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9CB44" w14:textId="6E45895E" w:rsidR="00EC6E4F" w:rsidRDefault="00C70E11" w:rsidP="00A4281B">
      <w:pPr>
        <w:pStyle w:val="Subtitle"/>
        <w:tabs>
          <w:tab w:val="left" w:pos="3590"/>
        </w:tabs>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bookmarkStart w:id="0" w:name="_GoBack"/>
      <w:bookmarkEnd w:id="0"/>
      <w:r>
        <w:rPr>
          <w:noProof/>
        </w:rPr>
        <mc:AlternateContent>
          <mc:Choice Requires="wpg">
            <w:drawing>
              <wp:anchor distT="0" distB="0" distL="114300" distR="114300" simplePos="0" relativeHeight="251653632" behindDoc="1" locked="0" layoutInCell="1" allowOverlap="1" wp14:anchorId="0140F621" wp14:editId="51A0C6C8">
                <wp:simplePos x="0" y="0"/>
                <wp:positionH relativeFrom="page">
                  <wp:posOffset>229870</wp:posOffset>
                </wp:positionH>
                <wp:positionV relativeFrom="page">
                  <wp:posOffset>5342255</wp:posOffset>
                </wp:positionV>
                <wp:extent cx="4612640" cy="4147185"/>
                <wp:effectExtent l="0" t="0" r="10160" b="1841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640" cy="4147185"/>
                          <a:chOff x="1080" y="9302"/>
                          <a:chExt cx="6702" cy="2223"/>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198" y="9302"/>
                            <a:ext cx="3244" cy="2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21C488D2" w14:textId="7760A8BB" w:rsidR="00DE2CA9" w:rsidRPr="006157A8" w:rsidRDefault="00DE2CA9" w:rsidP="00E61EA4">
                              <w:pPr>
                                <w:pStyle w:val="Heading1"/>
                                <w:rPr>
                                  <w:i/>
                                </w:rPr>
                              </w:pPr>
                              <w:r w:rsidRPr="006157A8">
                                <w:rPr>
                                  <w:i/>
                                </w:rPr>
                                <w:t>President</w:t>
                              </w:r>
                              <w:r>
                                <w:rPr>
                                  <w:i/>
                                </w:rPr>
                                <w:t>s Message</w:t>
                              </w:r>
                              <w:r w:rsidRPr="006157A8">
                                <w:rPr>
                                  <w:i/>
                                </w:rPr>
                                <w:t>…</w:t>
                              </w:r>
                            </w:p>
                            <w:p w14:paraId="4FC99248" w14:textId="77777777" w:rsidR="00DE2CA9" w:rsidRDefault="00DE2CA9" w:rsidP="00A0147E">
                              <w:pPr>
                                <w:widowControl w:val="0"/>
                                <w:autoSpaceDE w:val="0"/>
                                <w:autoSpaceDN w:val="0"/>
                                <w:adjustRightInd w:val="0"/>
                              </w:pPr>
                            </w:p>
                            <w:p w14:paraId="36A04BAF" w14:textId="111B28E5" w:rsidR="00DE2CA9" w:rsidRDefault="00DE2CA9" w:rsidP="00732053">
                              <w:pPr>
                                <w:widowControl w:val="0"/>
                                <w:autoSpaceDE w:val="0"/>
                                <w:autoSpaceDN w:val="0"/>
                                <w:adjustRightInd w:val="0"/>
                              </w:pPr>
                              <w:r>
                                <w:t xml:space="preserve">Where does time go… Last week it was Halloween and now it is time for Thanksgiving… and, in a few short weeks it will be time for the </w:t>
                              </w:r>
                              <w:r w:rsidR="006A3BBD">
                                <w:t>71</w:t>
                              </w:r>
                              <w:proofErr w:type="gramStart"/>
                              <w:r w:rsidR="006A3BBD" w:rsidRPr="006A3BBD">
                                <w:rPr>
                                  <w:vertAlign w:val="superscript"/>
                                </w:rPr>
                                <w:t>st</w:t>
                              </w:r>
                              <w:r w:rsidR="006A3BBD">
                                <w:t xml:space="preserve"> </w:t>
                              </w:r>
                              <w:r>
                                <w:t xml:space="preserve"> Mistletoe</w:t>
                              </w:r>
                              <w:proofErr w:type="gramEnd"/>
                              <w:r>
                                <w:t xml:space="preserve"> Ball.   </w:t>
                              </w:r>
                            </w:p>
                            <w:p w14:paraId="30977041" w14:textId="77777777" w:rsidR="00DE2CA9" w:rsidRDefault="00DE2CA9" w:rsidP="005B5916">
                              <w:pPr>
                                <w:widowControl w:val="0"/>
                                <w:autoSpaceDE w:val="0"/>
                                <w:autoSpaceDN w:val="0"/>
                                <w:adjustRightInd w:val="0"/>
                              </w:pPr>
                            </w:p>
                            <w:p w14:paraId="61B8C7C4" w14:textId="5C42B6ED" w:rsidR="00DE2CA9" w:rsidRDefault="00DE2CA9" w:rsidP="0078288F">
                              <w:pPr>
                                <w:widowControl w:val="0"/>
                                <w:autoSpaceDE w:val="0"/>
                                <w:autoSpaceDN w:val="0"/>
                                <w:adjustRightInd w:val="0"/>
                              </w:pPr>
                              <w:r>
                                <w:t>We hope you invite your friends to the Mistletoe Ball as a big turnout is helpful since the Petroleum Club members no longer attend.</w:t>
                              </w:r>
                            </w:p>
                            <w:p w14:paraId="115746C5" w14:textId="77777777" w:rsidR="00DE2CA9" w:rsidRDefault="00DE2CA9" w:rsidP="0078288F">
                              <w:pPr>
                                <w:widowControl w:val="0"/>
                                <w:autoSpaceDE w:val="0"/>
                                <w:autoSpaceDN w:val="0"/>
                                <w:adjustRightInd w:val="0"/>
                              </w:pPr>
                            </w:p>
                            <w:p w14:paraId="06708741" w14:textId="1EB98515" w:rsidR="00DE2CA9" w:rsidRDefault="00DE2CA9" w:rsidP="0078288F">
                              <w:pPr>
                                <w:widowControl w:val="0"/>
                                <w:autoSpaceDE w:val="0"/>
                                <w:autoSpaceDN w:val="0"/>
                                <w:adjustRightInd w:val="0"/>
                              </w:pPr>
                              <w:r>
                                <w:t>For those of you in other dance clubs, please</w:t>
                              </w:r>
                              <w:r w:rsidR="00C15D73">
                                <w:t xml:space="preserve"> invite other members in your dance clubs t</w:t>
                              </w:r>
                              <w:r>
                                <w:t>o join us to celebrate this time of year!</w:t>
                              </w:r>
                            </w:p>
                            <w:p w14:paraId="301E0B8A" w14:textId="77777777" w:rsidR="00DE2CA9" w:rsidRDefault="00DE2CA9" w:rsidP="00B01F4F">
                              <w:pPr>
                                <w:widowControl w:val="0"/>
                                <w:autoSpaceDE w:val="0"/>
                                <w:autoSpaceDN w:val="0"/>
                                <w:adjustRightInd w:val="0"/>
                              </w:pPr>
                            </w:p>
                            <w:p w14:paraId="6E6F7A02" w14:textId="5125DA8E" w:rsidR="00DE2CA9" w:rsidRDefault="00C70E11" w:rsidP="00B01F4F">
                              <w:pPr>
                                <w:widowControl w:val="0"/>
                                <w:autoSpaceDE w:val="0"/>
                                <w:autoSpaceDN w:val="0"/>
                                <w:adjustRightInd w:val="0"/>
                              </w:pPr>
                              <w:r>
                                <w:t xml:space="preserve">Here is a </w:t>
                              </w:r>
                              <w:r w:rsidR="00DE2CA9">
                                <w:t>Halloween trick you might</w:t>
                              </w:r>
                              <w:r>
                                <w:t xml:space="preserve"> want to remember</w:t>
                              </w:r>
                              <w:r w:rsidR="00DE2CA9">
                                <w:t xml:space="preserve"> for next year!  When cleaning out a pumpkin, take a blade from your hand mixer and put it on an electric drill.  Go around the inside of the pumpkin and it gets cleaned out in a matter of minutes!</w:t>
                              </w:r>
                            </w:p>
                            <w:p w14:paraId="6C093A47" w14:textId="77777777" w:rsidR="00DE2CA9" w:rsidRDefault="00DE2CA9" w:rsidP="00B01F4F">
                              <w:pPr>
                                <w:widowControl w:val="0"/>
                                <w:autoSpaceDE w:val="0"/>
                                <w:autoSpaceDN w:val="0"/>
                                <w:adjustRightInd w:val="0"/>
                              </w:pPr>
                            </w:p>
                            <w:p w14:paraId="17C93760" w14:textId="77777777" w:rsidR="00DE2CA9" w:rsidRDefault="00DE2CA9" w:rsidP="00B01F4F">
                              <w:pPr>
                                <w:widowControl w:val="0"/>
                                <w:autoSpaceDE w:val="0"/>
                                <w:autoSpaceDN w:val="0"/>
                                <w:adjustRightInd w:val="0"/>
                              </w:pPr>
                              <w:r>
                                <w:t xml:space="preserve">We hope your Thanksgiving plans are well underway and that your get stuffed with turkey and all the </w:t>
                              </w:r>
                              <w:proofErr w:type="spellStart"/>
                              <w:r>
                                <w:t>fixin’s</w:t>
                              </w:r>
                              <w:proofErr w:type="spellEnd"/>
                              <w:r>
                                <w:t>.</w:t>
                              </w:r>
                            </w:p>
                            <w:p w14:paraId="3CB85C46" w14:textId="77777777" w:rsidR="00DE2CA9" w:rsidRDefault="00DE2CA9" w:rsidP="00B01F4F">
                              <w:pPr>
                                <w:widowControl w:val="0"/>
                                <w:autoSpaceDE w:val="0"/>
                                <w:autoSpaceDN w:val="0"/>
                                <w:adjustRightInd w:val="0"/>
                              </w:pPr>
                            </w:p>
                            <w:p w14:paraId="43436A0E" w14:textId="1D5E10D4" w:rsidR="00DE2CA9" w:rsidRDefault="00DE2CA9" w:rsidP="00B01F4F">
                              <w:pPr>
                                <w:widowControl w:val="0"/>
                                <w:autoSpaceDE w:val="0"/>
                                <w:autoSpaceDN w:val="0"/>
                                <w:adjustRightInd w:val="0"/>
                              </w:pPr>
                              <w:r>
                                <w:t xml:space="preserve"> </w:t>
                              </w:r>
                            </w:p>
                            <w:p w14:paraId="026F2F86" w14:textId="77777777" w:rsidR="00DE2CA9" w:rsidRDefault="00DE2CA9" w:rsidP="00B01F4F">
                              <w:pPr>
                                <w:widowControl w:val="0"/>
                                <w:autoSpaceDE w:val="0"/>
                                <w:autoSpaceDN w:val="0"/>
                                <w:adjustRightInd w:val="0"/>
                              </w:pPr>
                            </w:p>
                            <w:p w14:paraId="6B0FED60" w14:textId="18132575" w:rsidR="00DE2CA9" w:rsidRDefault="00DE2CA9"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DE2CA9" w:rsidRDefault="00DE2CA9" w:rsidP="000D66D0">
                              <w:pPr>
                                <w:ind w:left="360"/>
                                <w:rPr>
                                  <w:i/>
                                </w:rPr>
                              </w:pPr>
                            </w:p>
                            <w:p w14:paraId="6D422EEE" w14:textId="6C6AE59A" w:rsidR="00DE2CA9" w:rsidRPr="00D433A7" w:rsidRDefault="00DE2CA9" w:rsidP="0088506E">
                              <w:pPr>
                                <w:ind w:left="720"/>
                                <w:rPr>
                                  <w:rFonts w:ascii="Times" w:hAnsi="Times" w:cs="Times New Roman"/>
                                  <w:sz w:val="20"/>
                                  <w:szCs w:val="20"/>
                                </w:rPr>
                              </w:pPr>
                              <w:r>
                                <w:rPr>
                                  <w:rFonts w:ascii="Times" w:hAnsi="Times" w:cs="Times New Roman"/>
                                  <w:noProof/>
                                  <w:sz w:val="20"/>
                                  <w:szCs w:val="20"/>
                                </w:rPr>
                                <w:drawing>
                                  <wp:inline distT="0" distB="0" distL="0" distR="0" wp14:anchorId="26A690E9" wp14:editId="23C19A94">
                                    <wp:extent cx="1271159" cy="1601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71159" cy="1601017"/>
                                            </a:xfrm>
                                            <a:prstGeom prst="rect">
                                              <a:avLst/>
                                            </a:prstGeom>
                                            <a:noFill/>
                                            <a:ln>
                                              <a:noFill/>
                                            </a:ln>
                                          </pic:spPr>
                                        </pic:pic>
                                      </a:graphicData>
                                    </a:graphic>
                                  </wp:inline>
                                </w:drawing>
                              </w:r>
                            </w:p>
                            <w:p w14:paraId="2B79C8C0" w14:textId="7AB2B37B" w:rsidR="00DE2CA9" w:rsidRPr="006157A8" w:rsidRDefault="00DE2CA9" w:rsidP="006A6C3A">
                              <w:pPr>
                                <w:ind w:left="840"/>
                                <w:rPr>
                                  <w:rFonts w:ascii="Script MT Bold" w:hAnsi="Script MT Bold"/>
                                  <w:i/>
                                  <w:sz w:val="28"/>
                                  <w:szCs w:val="28"/>
                                </w:rPr>
                              </w:pPr>
                            </w:p>
                            <w:p w14:paraId="0FB746F7" w14:textId="77777777" w:rsidR="00DE2CA9" w:rsidRPr="006157A8" w:rsidRDefault="00DE2CA9"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53" y="9362"/>
                            <a:ext cx="3229" cy="216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F621" id="Group 8" o:spid="_x0000_s1026" style="position:absolute;margin-left:18.1pt;margin-top:420.65pt;width:363.2pt;height:326.55pt;z-index:-251662848;mso-position-horizontal-relative:page;mso-position-vertical-relative:page" coordorigin="1080,9302" coordsize="6702,22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">
                <v:rect id="Rectangle 9" o:spid="_x0000_s1027"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v1xAAA&#10;ANsAAAAPAAAAZHJzL2Rvd25yZXYueG1sRI9BawIxFITvgv8hvII3zbYVW1ajiKXgQQtai9fn5rlZ&#10;3LwsSVa3/74RCh6HmfmGmS06W4sr+VA5VvA8ykAQF05XXCo4fH8O30GEiKyxdkwKfinAYt7vzTDX&#10;7sY7uu5jKRKEQ44KTIxNLmUoDFkMI9cQJ+/svMWYpC+l9nhLcFvLlyybSIsVpwWDDa0MFZd9axW8&#10;nT4O7WvYtDoLy68f7XeX49YoNXjqllMQkbr4CP+311rBeAL3L+k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79cQAAADbAAAADwAAAAAAAAAAAAAAAACXAgAAZHJzL2Rv&#10;d25yZXYueG1sUEsFBgAAAAAEAAQA9QAAAIgDAAAAAA==&#10;" filled="f" stroked="f">
                  <v:path arrowok="t"/>
                </v:rect>
                <v:rect id="Rectangle 10" o:spid="_x0000_s1028" style="position:absolute;left:1198;top:9302;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DE2CA9" w:rsidRPr="006157A8" w:rsidRDefault="00DE2CA9" w:rsidP="00E61EA4">
                        <w:pPr>
                          <w:pStyle w:val="Heading1"/>
                          <w:rPr>
                            <w:i/>
                          </w:rPr>
                        </w:pPr>
                        <w:r w:rsidRPr="006157A8">
                          <w:rPr>
                            <w:i/>
                          </w:rPr>
                          <w:t>President</w:t>
                        </w:r>
                        <w:r>
                          <w:rPr>
                            <w:i/>
                          </w:rPr>
                          <w:t>s Message</w:t>
                        </w:r>
                        <w:r w:rsidRPr="006157A8">
                          <w:rPr>
                            <w:i/>
                          </w:rPr>
                          <w:t>…</w:t>
                        </w:r>
                      </w:p>
                      <w:p w14:paraId="4FC99248" w14:textId="77777777" w:rsidR="00DE2CA9" w:rsidRDefault="00DE2CA9" w:rsidP="00A0147E">
                        <w:pPr>
                          <w:widowControl w:val="0"/>
                          <w:autoSpaceDE w:val="0"/>
                          <w:autoSpaceDN w:val="0"/>
                          <w:adjustRightInd w:val="0"/>
                        </w:pPr>
                      </w:p>
                      <w:p w14:paraId="36A04BAF" w14:textId="111B28E5" w:rsidR="00DE2CA9" w:rsidRDefault="00DE2CA9" w:rsidP="00732053">
                        <w:pPr>
                          <w:widowControl w:val="0"/>
                          <w:autoSpaceDE w:val="0"/>
                          <w:autoSpaceDN w:val="0"/>
                          <w:adjustRightInd w:val="0"/>
                        </w:pPr>
                        <w:r>
                          <w:t xml:space="preserve">Where does time go… Last week it was Halloween and now it is time for Thanksgiving… and, in a few short weeks it will be time for the </w:t>
                        </w:r>
                        <w:r w:rsidR="006A3BBD">
                          <w:t>71</w:t>
                        </w:r>
                        <w:proofErr w:type="gramStart"/>
                        <w:r w:rsidR="006A3BBD" w:rsidRPr="006A3BBD">
                          <w:rPr>
                            <w:vertAlign w:val="superscript"/>
                          </w:rPr>
                          <w:t>st</w:t>
                        </w:r>
                        <w:r w:rsidR="006A3BBD">
                          <w:t xml:space="preserve"> </w:t>
                        </w:r>
                        <w:r>
                          <w:t xml:space="preserve"> Mistletoe</w:t>
                        </w:r>
                        <w:proofErr w:type="gramEnd"/>
                        <w:r>
                          <w:t xml:space="preserve"> Ball.   </w:t>
                        </w:r>
                      </w:p>
                      <w:p w14:paraId="30977041" w14:textId="77777777" w:rsidR="00DE2CA9" w:rsidRDefault="00DE2CA9" w:rsidP="005B5916">
                        <w:pPr>
                          <w:widowControl w:val="0"/>
                          <w:autoSpaceDE w:val="0"/>
                          <w:autoSpaceDN w:val="0"/>
                          <w:adjustRightInd w:val="0"/>
                        </w:pPr>
                      </w:p>
                      <w:p w14:paraId="61B8C7C4" w14:textId="5C42B6ED" w:rsidR="00DE2CA9" w:rsidRDefault="00DE2CA9" w:rsidP="0078288F">
                        <w:pPr>
                          <w:widowControl w:val="0"/>
                          <w:autoSpaceDE w:val="0"/>
                          <w:autoSpaceDN w:val="0"/>
                          <w:adjustRightInd w:val="0"/>
                        </w:pPr>
                        <w:r>
                          <w:t>We hope you invite your friends to the Mistletoe Ball as a big turnout is helpful since the Petroleum Club members no longer attend.</w:t>
                        </w:r>
                      </w:p>
                      <w:p w14:paraId="115746C5" w14:textId="77777777" w:rsidR="00DE2CA9" w:rsidRDefault="00DE2CA9" w:rsidP="0078288F">
                        <w:pPr>
                          <w:widowControl w:val="0"/>
                          <w:autoSpaceDE w:val="0"/>
                          <w:autoSpaceDN w:val="0"/>
                          <w:adjustRightInd w:val="0"/>
                        </w:pPr>
                      </w:p>
                      <w:p w14:paraId="06708741" w14:textId="1EB98515" w:rsidR="00DE2CA9" w:rsidRDefault="00DE2CA9" w:rsidP="0078288F">
                        <w:pPr>
                          <w:widowControl w:val="0"/>
                          <w:autoSpaceDE w:val="0"/>
                          <w:autoSpaceDN w:val="0"/>
                          <w:adjustRightInd w:val="0"/>
                        </w:pPr>
                        <w:r>
                          <w:t>For those of you in other dance clubs, please</w:t>
                        </w:r>
                        <w:r w:rsidR="00C15D73">
                          <w:t xml:space="preserve"> invite other members in your dance clubs t</w:t>
                        </w:r>
                        <w:r>
                          <w:t>o join us to celebrate this time of year!</w:t>
                        </w:r>
                      </w:p>
                      <w:p w14:paraId="301E0B8A" w14:textId="77777777" w:rsidR="00DE2CA9" w:rsidRDefault="00DE2CA9" w:rsidP="00B01F4F">
                        <w:pPr>
                          <w:widowControl w:val="0"/>
                          <w:autoSpaceDE w:val="0"/>
                          <w:autoSpaceDN w:val="0"/>
                          <w:adjustRightInd w:val="0"/>
                        </w:pPr>
                      </w:p>
                      <w:p w14:paraId="6E6F7A02" w14:textId="5125DA8E" w:rsidR="00DE2CA9" w:rsidRDefault="00C70E11" w:rsidP="00B01F4F">
                        <w:pPr>
                          <w:widowControl w:val="0"/>
                          <w:autoSpaceDE w:val="0"/>
                          <w:autoSpaceDN w:val="0"/>
                          <w:adjustRightInd w:val="0"/>
                        </w:pPr>
                        <w:r>
                          <w:t xml:space="preserve">Here is a </w:t>
                        </w:r>
                        <w:r w:rsidR="00DE2CA9">
                          <w:t>Halloween trick you might</w:t>
                        </w:r>
                        <w:r>
                          <w:t xml:space="preserve"> want to remember</w:t>
                        </w:r>
                        <w:r w:rsidR="00DE2CA9">
                          <w:t xml:space="preserve"> for next year!  When cleaning out a pumpkin, take a blade from your hand mixer and put it on an electric drill.  Go around the inside of the pumpkin and it gets cleaned out in a matter of minutes!</w:t>
                        </w:r>
                      </w:p>
                      <w:p w14:paraId="6C093A47" w14:textId="77777777" w:rsidR="00DE2CA9" w:rsidRDefault="00DE2CA9" w:rsidP="00B01F4F">
                        <w:pPr>
                          <w:widowControl w:val="0"/>
                          <w:autoSpaceDE w:val="0"/>
                          <w:autoSpaceDN w:val="0"/>
                          <w:adjustRightInd w:val="0"/>
                        </w:pPr>
                      </w:p>
                      <w:p w14:paraId="17C93760" w14:textId="77777777" w:rsidR="00DE2CA9" w:rsidRDefault="00DE2CA9" w:rsidP="00B01F4F">
                        <w:pPr>
                          <w:widowControl w:val="0"/>
                          <w:autoSpaceDE w:val="0"/>
                          <w:autoSpaceDN w:val="0"/>
                          <w:adjustRightInd w:val="0"/>
                        </w:pPr>
                        <w:r>
                          <w:t xml:space="preserve">We hope your Thanksgiving plans are well underway and that your get stuffed with turkey and all the </w:t>
                        </w:r>
                        <w:proofErr w:type="spellStart"/>
                        <w:r>
                          <w:t>fixin’s</w:t>
                        </w:r>
                        <w:proofErr w:type="spellEnd"/>
                        <w:r>
                          <w:t>.</w:t>
                        </w:r>
                      </w:p>
                      <w:p w14:paraId="3CB85C46" w14:textId="77777777" w:rsidR="00DE2CA9" w:rsidRDefault="00DE2CA9" w:rsidP="00B01F4F">
                        <w:pPr>
                          <w:widowControl w:val="0"/>
                          <w:autoSpaceDE w:val="0"/>
                          <w:autoSpaceDN w:val="0"/>
                          <w:adjustRightInd w:val="0"/>
                        </w:pPr>
                      </w:p>
                      <w:p w14:paraId="43436A0E" w14:textId="1D5E10D4" w:rsidR="00DE2CA9" w:rsidRDefault="00DE2CA9" w:rsidP="00B01F4F">
                        <w:pPr>
                          <w:widowControl w:val="0"/>
                          <w:autoSpaceDE w:val="0"/>
                          <w:autoSpaceDN w:val="0"/>
                          <w:adjustRightInd w:val="0"/>
                        </w:pPr>
                        <w:r>
                          <w:t xml:space="preserve"> </w:t>
                        </w:r>
                      </w:p>
                      <w:p w14:paraId="026F2F86" w14:textId="77777777" w:rsidR="00DE2CA9" w:rsidRDefault="00DE2CA9" w:rsidP="00B01F4F">
                        <w:pPr>
                          <w:widowControl w:val="0"/>
                          <w:autoSpaceDE w:val="0"/>
                          <w:autoSpaceDN w:val="0"/>
                          <w:adjustRightInd w:val="0"/>
                        </w:pPr>
                      </w:p>
                      <w:p w14:paraId="6B0FED60" w14:textId="18132575" w:rsidR="00DE2CA9" w:rsidRDefault="00DE2CA9" w:rsidP="006157A8">
                        <w:pPr>
                          <w:rPr>
                            <w:i/>
                          </w:rPr>
                        </w:pPr>
                        <w:r w:rsidRPr="006157A8">
                          <w:rPr>
                            <w:i/>
                          </w:rPr>
                          <w:t xml:space="preserve">Larry </w:t>
                        </w:r>
                        <w:proofErr w:type="spellStart"/>
                        <w:r w:rsidRPr="006157A8">
                          <w:rPr>
                            <w:i/>
                          </w:rPr>
                          <w:t>Isham</w:t>
                        </w:r>
                        <w:proofErr w:type="spellEnd"/>
                        <w:r>
                          <w:rPr>
                            <w:i/>
                          </w:rPr>
                          <w:t>,</w:t>
                        </w:r>
                        <w:r>
                          <w:rPr>
                            <w:i/>
                          </w:rPr>
                          <w:br/>
                          <w:t xml:space="preserve"> </w:t>
                        </w:r>
                        <w:r w:rsidRPr="006157A8">
                          <w:rPr>
                            <w:i/>
                          </w:rPr>
                          <w:t>President</w:t>
                        </w:r>
                      </w:p>
                      <w:p w14:paraId="6083A8E9" w14:textId="77777777" w:rsidR="00DE2CA9" w:rsidRDefault="00DE2CA9" w:rsidP="000D66D0">
                        <w:pPr>
                          <w:ind w:left="360"/>
                          <w:rPr>
                            <w:i/>
                          </w:rPr>
                        </w:pPr>
                      </w:p>
                      <w:p w14:paraId="6D422EEE" w14:textId="6C6AE59A" w:rsidR="00DE2CA9" w:rsidRPr="00D433A7" w:rsidRDefault="00DE2CA9" w:rsidP="0088506E">
                        <w:pPr>
                          <w:ind w:left="720"/>
                          <w:rPr>
                            <w:rFonts w:ascii="Times" w:hAnsi="Times" w:cs="Times New Roman"/>
                            <w:sz w:val="20"/>
                            <w:szCs w:val="20"/>
                          </w:rPr>
                        </w:pPr>
                        <w:r>
                          <w:rPr>
                            <w:rFonts w:ascii="Times" w:hAnsi="Times" w:cs="Times New Roman"/>
                            <w:noProof/>
                            <w:sz w:val="20"/>
                            <w:szCs w:val="20"/>
                          </w:rPr>
                          <w:drawing>
                            <wp:inline distT="0" distB="0" distL="0" distR="0" wp14:anchorId="26A690E9" wp14:editId="23C19A94">
                              <wp:extent cx="1271159" cy="1601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71159" cy="1601017"/>
                                      </a:xfrm>
                                      <a:prstGeom prst="rect">
                                        <a:avLst/>
                                      </a:prstGeom>
                                      <a:noFill/>
                                      <a:ln>
                                        <a:noFill/>
                                      </a:ln>
                                    </pic:spPr>
                                  </pic:pic>
                                </a:graphicData>
                              </a:graphic>
                            </wp:inline>
                          </w:drawing>
                        </w:r>
                      </w:p>
                      <w:p w14:paraId="2B79C8C0" w14:textId="7AB2B37B" w:rsidR="00DE2CA9" w:rsidRPr="006157A8" w:rsidRDefault="00DE2CA9" w:rsidP="006A6C3A">
                        <w:pPr>
                          <w:ind w:left="840"/>
                          <w:rPr>
                            <w:rFonts w:ascii="Script MT Bold" w:hAnsi="Script MT Bold"/>
                            <w:i/>
                            <w:sz w:val="28"/>
                            <w:szCs w:val="28"/>
                          </w:rPr>
                        </w:pPr>
                      </w:p>
                      <w:p w14:paraId="0FB746F7" w14:textId="77777777" w:rsidR="00DE2CA9" w:rsidRPr="006157A8" w:rsidRDefault="00DE2CA9" w:rsidP="00E61EA4">
                        <w:pPr>
                          <w:rPr>
                            <w:rFonts w:ascii="Script MT Bold" w:hAnsi="Script MT Bold"/>
                            <w:i/>
                            <w:sz w:val="28"/>
                            <w:szCs w:val="28"/>
                          </w:rPr>
                        </w:pPr>
                      </w:p>
                    </w:txbxContent>
                  </v:textbox>
                </v:rect>
                <v:rect id="Rectangle 11" o:spid="_x0000_s1029" style="position:absolute;left:4553;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E80042">
        <w:rPr>
          <w:noProof/>
        </w:rPr>
        <mc:AlternateContent>
          <mc:Choice Requires="wps">
            <w:drawing>
              <wp:anchor distT="0" distB="0" distL="114300" distR="114300" simplePos="0" relativeHeight="251705856" behindDoc="0" locked="0" layoutInCell="1" allowOverlap="1" wp14:anchorId="289E95B0" wp14:editId="326F95F8">
                <wp:simplePos x="0" y="0"/>
                <wp:positionH relativeFrom="column">
                  <wp:posOffset>-71120</wp:posOffset>
                </wp:positionH>
                <wp:positionV relativeFrom="paragraph">
                  <wp:posOffset>3832225</wp:posOffset>
                </wp:positionV>
                <wp:extent cx="4261485" cy="3111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261485" cy="31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40DDDA" w14:textId="4880784B" w:rsidR="00DE2CA9" w:rsidRPr="00D00262" w:rsidRDefault="00DE2CA9" w:rsidP="00D00262">
                            <w:pPr>
                              <w:rPr>
                                <w:color w:val="FF0000"/>
                              </w:rPr>
                            </w:pPr>
                            <w:r w:rsidRPr="00E80042">
                              <w:rPr>
                                <w:color w:val="FF0000"/>
                              </w:rPr>
                              <w:t xml:space="preserve">"Thanksgiving, after all, is a word of action." - W.J. </w:t>
                            </w:r>
                            <w:proofErr w:type="spellStart"/>
                            <w:r w:rsidRPr="00E80042">
                              <w:rPr>
                                <w:color w:val="FF0000"/>
                              </w:rPr>
                              <w:t>Camer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E95B0" id="_x0000_t202" coordsize="21600,21600" o:spt="202" path="m0,0l0,21600,21600,21600,21600,0xe">
                <v:stroke joinstyle="miter"/>
                <v:path gradientshapeok="t" o:connecttype="rect"/>
              </v:shapetype>
              <v:shape id="Text Box 7" o:spid="_x0000_s1026" type="#_x0000_t202" style="position:absolute;margin-left:-5.6pt;margin-top:301.75pt;width:335.55pt;height:2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" filled="f" stroked="f">
                <v:textbox>
                  <w:txbxContent>
                    <w:p w14:paraId="6940DDDA" w14:textId="4880784B" w:rsidR="00DE2CA9" w:rsidRPr="00D00262" w:rsidRDefault="00DE2CA9" w:rsidP="00D00262">
                      <w:pPr>
                        <w:rPr>
                          <w:color w:val="FF0000"/>
                        </w:rPr>
                      </w:pPr>
                      <w:r w:rsidRPr="00E80042">
                        <w:rPr>
                          <w:color w:val="FF0000"/>
                        </w:rPr>
                        <w:t xml:space="preserve">"Thanksgiving, after all, is a word of action." - W.J. </w:t>
                      </w:r>
                      <w:proofErr w:type="spellStart"/>
                      <w:r w:rsidRPr="00E80042">
                        <w:rPr>
                          <w:color w:val="FF0000"/>
                        </w:rPr>
                        <w:t>Camero</w:t>
                      </w:r>
                      <w:proofErr w:type="spellEnd"/>
                    </w:p>
                  </w:txbxContent>
                </v:textbox>
                <w10:wrap type="square"/>
              </v:shape>
            </w:pict>
          </mc:Fallback>
        </mc:AlternateContent>
      </w:r>
      <w:r w:rsidR="00EB67C0">
        <w:rPr>
          <w:noProof/>
        </w:rPr>
        <mc:AlternateContent>
          <mc:Choice Requires="wps">
            <w:drawing>
              <wp:anchor distT="0" distB="0" distL="114300" distR="114300" simplePos="0" relativeHeight="251652608" behindDoc="1" locked="0" layoutInCell="1" allowOverlap="1" wp14:anchorId="372FB233" wp14:editId="25A9EDB9">
                <wp:simplePos x="0" y="0"/>
                <wp:positionH relativeFrom="page">
                  <wp:posOffset>307975</wp:posOffset>
                </wp:positionH>
                <wp:positionV relativeFrom="page">
                  <wp:posOffset>1118870</wp:posOffset>
                </wp:positionV>
                <wp:extent cx="4610735" cy="387350"/>
                <wp:effectExtent l="0" t="0" r="12065" b="19050"/>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735" cy="3873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B5B1E20" w14:textId="41C1B158" w:rsidR="00DE2CA9" w:rsidRPr="00EB67C0" w:rsidRDefault="00DE2CA9" w:rsidP="00903FBE">
                            <w:pPr>
                              <w:pStyle w:val="Title"/>
                              <w:pBdr>
                                <w:bottom w:val="single" w:sz="8" w:space="9" w:color="4F81BD" w:themeColor="accent1"/>
                              </w:pBdr>
                              <w:rPr>
                                <w:rFonts w:ascii="Hardy Har Har NF" w:hAnsi="Hardy Har Har NF"/>
                                <w:color w:val="E36C0A" w:themeColor="accent6" w:themeShade="BF"/>
                              </w:rPr>
                            </w:pPr>
                            <w:r w:rsidRPr="00EB67C0">
                              <w:rPr>
                                <w:rFonts w:ascii="Hardy Har Har NF" w:hAnsi="Hardy Har Har NF"/>
                                <w:color w:val="E36C0A" w:themeColor="accent6" w:themeShade="BF"/>
                              </w:rPr>
                              <w:t>Turkey Day Is Upon Us… Are You Rea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FB233" id="Rectangle 7" o:spid="_x0000_s1027" style="position:absolute;margin-left:24.25pt;margin-top:88.1pt;width:363.05pt;height: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" filled="f" stroked="f">
                <v:path arrowok="t"/>
                <v:textbox inset="0,0,0,0">
                  <w:txbxContent>
                    <w:p w14:paraId="7B5B1E20" w14:textId="41C1B158" w:rsidR="00DE2CA9" w:rsidRPr="00EB67C0" w:rsidRDefault="00DE2CA9" w:rsidP="00903FBE">
                      <w:pPr>
                        <w:pStyle w:val="Title"/>
                        <w:pBdr>
                          <w:bottom w:val="single" w:sz="8" w:space="9" w:color="4F81BD" w:themeColor="accent1"/>
                        </w:pBdr>
                        <w:rPr>
                          <w:rFonts w:ascii="Hardy Har Har NF" w:hAnsi="Hardy Har Har NF"/>
                          <w:color w:val="E36C0A" w:themeColor="accent6" w:themeShade="BF"/>
                        </w:rPr>
                      </w:pPr>
                      <w:r w:rsidRPr="00EB67C0">
                        <w:rPr>
                          <w:rFonts w:ascii="Hardy Har Har NF" w:hAnsi="Hardy Har Har NF"/>
                          <w:color w:val="E36C0A" w:themeColor="accent6" w:themeShade="BF"/>
                        </w:rPr>
                        <w:t>Turkey Day Is Upon Us… Are You Ready?</w:t>
                      </w:r>
                    </w:p>
                  </w:txbxContent>
                </v:textbox>
                <w10:wrap anchorx="page" anchory="page"/>
              </v:rect>
            </w:pict>
          </mc:Fallback>
        </mc:AlternateContent>
      </w:r>
      <w:r w:rsidR="00596147">
        <w:rPr>
          <w:noProof/>
        </w:rPr>
        <mc:AlternateContent>
          <mc:Choice Requires="wps">
            <w:drawing>
              <wp:anchor distT="12700" distB="12700" distL="12700" distR="12700" simplePos="0" relativeHeight="251650560" behindDoc="1" locked="0" layoutInCell="1" allowOverlap="1" wp14:anchorId="7ECFC1EA" wp14:editId="7BBB00CA">
                <wp:simplePos x="0" y="0"/>
                <wp:positionH relativeFrom="page">
                  <wp:posOffset>5059680</wp:posOffset>
                </wp:positionH>
                <wp:positionV relativeFrom="page">
                  <wp:posOffset>1036320</wp:posOffset>
                </wp:positionV>
                <wp:extent cx="2237740" cy="6583680"/>
                <wp:effectExtent l="0" t="0" r="22860" b="20320"/>
                <wp:wrapThrough wrapText="bothSides">
                  <wp:wrapPolygon edited="0">
                    <wp:start x="0" y="0"/>
                    <wp:lineTo x="0" y="21583"/>
                    <wp:lineTo x="21575" y="21583"/>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583680"/>
                        </a:xfrm>
                        <a:prstGeom prst="rect">
                          <a:avLst/>
                        </a:prstGeom>
                        <a:solidFill>
                          <a:srgbClr val="FDFFD2"/>
                        </a:solidFill>
                        <a:ln w="12700">
                          <a:solidFill>
                            <a:srgbClr val="6C0001"/>
                          </a:solidFill>
                          <a:miter lim="800000"/>
                          <a:headEnd/>
                          <a:tailEnd/>
                        </a:ln>
                      </wps:spPr>
                      <wps:txbx>
                        <w:txbxContent>
                          <w:p w14:paraId="3D63461B" w14:textId="77777777" w:rsidR="00DE2CA9" w:rsidRPr="006257CF" w:rsidRDefault="00DE2CA9" w:rsidP="006C722D">
                            <w:pPr>
                              <w:pStyle w:val="Heading1"/>
                            </w:pPr>
                            <w:bookmarkStart w:id="1" w:name="OLE_LINK3"/>
                            <w:bookmarkStart w:id="2" w:name="OLE_LINK4"/>
                            <w:r>
                              <w:t>What You Need To Know</w:t>
                            </w:r>
                          </w:p>
                          <w:bookmarkEnd w:id="1"/>
                          <w:bookmarkEnd w:id="2"/>
                          <w:p w14:paraId="7986C37A" w14:textId="2682E028" w:rsidR="00DE2CA9" w:rsidRDefault="00DE2CA9" w:rsidP="00193711">
                            <w:pPr>
                              <w:ind w:right="-125"/>
                            </w:pPr>
                            <w:r>
                              <w:t>The November 17th dance is at the Petroleum Club features Gil Gilman.  The cost is $76/couple (includes tax/tip). No-host cocktail time is 6 pm &amp; great dance music until 10 p</w:t>
                            </w:r>
                            <w:r w:rsidRPr="00F53518">
                              <w:t xml:space="preserve">m. </w:t>
                            </w:r>
                          </w:p>
                          <w:p w14:paraId="3D4EA82F" w14:textId="77777777" w:rsidR="00DE2CA9" w:rsidRDefault="00DE2CA9" w:rsidP="00FC19A3">
                            <w:pPr>
                              <w:ind w:right="-125"/>
                              <w:rPr>
                                <w:b/>
                              </w:rPr>
                            </w:pPr>
                          </w:p>
                          <w:p w14:paraId="6292757D" w14:textId="2ACB4C85" w:rsidR="00DE2CA9" w:rsidRPr="007A301D" w:rsidRDefault="00DE2CA9" w:rsidP="00FC19A3">
                            <w:pPr>
                              <w:ind w:right="-125"/>
                            </w:pPr>
                            <w:r w:rsidRPr="005B4CAA">
                              <w:rPr>
                                <w:b/>
                              </w:rPr>
                              <w:t xml:space="preserve">Dress code is </w:t>
                            </w:r>
                            <w:r>
                              <w:rPr>
                                <w:b/>
                              </w:rPr>
                              <w:t>Semi-Formal.</w:t>
                            </w:r>
                            <w:r>
                              <w:t xml:space="preserve"> </w:t>
                            </w:r>
                          </w:p>
                          <w:p w14:paraId="4512B539" w14:textId="6B656C7F" w:rsidR="00DE2CA9" w:rsidRPr="003B0353" w:rsidRDefault="00DE2CA9"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DE2CA9" w:rsidRDefault="00DE2CA9" w:rsidP="002662CF"/>
                          <w:p w14:paraId="59F28DFE" w14:textId="667077FC" w:rsidR="00DE2CA9" w:rsidRDefault="00DE2CA9" w:rsidP="005E59BD">
                            <w:r>
                              <w:t>Garden Green Salad</w:t>
                            </w:r>
                            <w:r>
                              <w:br/>
                              <w:t xml:space="preserve">Fresh seasonal vegetables </w:t>
                            </w:r>
                            <w:r>
                              <w:br/>
                              <w:t>Hot Bread and Butter</w:t>
                            </w:r>
                          </w:p>
                          <w:p w14:paraId="35B5A0F8" w14:textId="26B0EAB6" w:rsidR="00DE2CA9" w:rsidRDefault="00DE2CA9" w:rsidP="00AB248D"/>
                          <w:p w14:paraId="44CAC647" w14:textId="244E043B" w:rsidR="00DE2CA9" w:rsidRDefault="00DE2CA9" w:rsidP="00E60FFE">
                            <w:r>
                              <w:t xml:space="preserve">Entrée: Slow-Roasted Turkey Breast w/home-made cornbread stuffing, cranberry sauce and supreme sauce and mashed potatoes, or </w:t>
                            </w:r>
                          </w:p>
                          <w:p w14:paraId="5E9F4E8B" w14:textId="77777777" w:rsidR="00DE2CA9" w:rsidRDefault="00DE2CA9" w:rsidP="00E60FFE"/>
                          <w:p w14:paraId="1552C363" w14:textId="77777777" w:rsidR="00DE2CA9" w:rsidRDefault="00DE2CA9" w:rsidP="00E60FFE">
                            <w:r>
                              <w:t xml:space="preserve">Grilled Salmon w/Hollandaise sauce and rice, or </w:t>
                            </w:r>
                          </w:p>
                          <w:p w14:paraId="5EEDE627" w14:textId="77777777" w:rsidR="00DE2CA9" w:rsidRDefault="00DE2CA9" w:rsidP="00E60FFE"/>
                          <w:p w14:paraId="216E51C3" w14:textId="66E1701D" w:rsidR="00DE2CA9" w:rsidRDefault="00DE2CA9" w:rsidP="00E60FFE">
                            <w:r>
                              <w:t>Vegetarian selection.</w:t>
                            </w:r>
                          </w:p>
                          <w:p w14:paraId="33558C73" w14:textId="7D27E508" w:rsidR="00DE2CA9" w:rsidRDefault="00DE2CA9" w:rsidP="00E60FFE"/>
                          <w:p w14:paraId="2FF85CFA" w14:textId="21061A19" w:rsidR="00DE2CA9" w:rsidRDefault="00DE2CA9" w:rsidP="00E60FFE">
                            <w:r>
                              <w:t>Dessert: Chef’s choice</w:t>
                            </w:r>
                          </w:p>
                          <w:p w14:paraId="6A141F6A" w14:textId="77777777" w:rsidR="00DE2CA9" w:rsidRDefault="00DE2CA9" w:rsidP="00E60FFE"/>
                          <w:p w14:paraId="79CD0348" w14:textId="688FCB24" w:rsidR="00DE2CA9" w:rsidRDefault="00DE2CA9"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sidRPr="0003744F">
                              <w:rPr>
                                <w:b/>
                                <w:u w:val="single"/>
                              </w:rPr>
                              <w:t>with dinner selections on the checks</w:t>
                            </w:r>
                            <w:r>
                              <w:t xml:space="preserve"> by November 1</w:t>
                            </w:r>
                            <w:r w:rsidR="002D1394">
                              <w:t>3</w:t>
                            </w:r>
                            <w:r>
                              <w:t>th t</w:t>
                            </w:r>
                            <w:r w:rsidRPr="00EE2C5F">
                              <w:t>o</w:t>
                            </w:r>
                            <w:r>
                              <w:t>:</w:t>
                            </w:r>
                          </w:p>
                          <w:p w14:paraId="50303B4A" w14:textId="4903E029" w:rsidR="00DE2CA9" w:rsidRDefault="00DE2CA9" w:rsidP="006A37AD">
                            <w:r>
                              <w:br/>
                              <w:t>Kathy Roberts</w:t>
                            </w:r>
                          </w:p>
                          <w:p w14:paraId="1FFB3589" w14:textId="77777777" w:rsidR="00DE2CA9" w:rsidRPr="00367D2F" w:rsidRDefault="00DE2CA9" w:rsidP="00274231">
                            <w:pPr>
                              <w:rPr>
                                <w:lang w:val="fr-FR"/>
                              </w:rPr>
                            </w:pPr>
                            <w:r w:rsidRPr="00367D2F">
                              <w:rPr>
                                <w:lang w:val="fr-FR"/>
                              </w:rPr>
                              <w:t xml:space="preserve">12021 </w:t>
                            </w:r>
                            <w:proofErr w:type="spellStart"/>
                            <w:r w:rsidRPr="00367D2F">
                              <w:rPr>
                                <w:lang w:val="fr-FR"/>
                              </w:rPr>
                              <w:t>Kibbee</w:t>
                            </w:r>
                            <w:proofErr w:type="spellEnd"/>
                            <w:r w:rsidRPr="00367D2F">
                              <w:rPr>
                                <w:lang w:val="fr-FR"/>
                              </w:rPr>
                              <w:t xml:space="preserve"> Ave</w:t>
                            </w:r>
                          </w:p>
                          <w:p w14:paraId="1070853B" w14:textId="17B2CB94" w:rsidR="00DE2CA9" w:rsidRPr="00367D2F" w:rsidRDefault="00DE2CA9" w:rsidP="00274231">
                            <w:pPr>
                              <w:rPr>
                                <w:lang w:val="fr-FR"/>
                              </w:rPr>
                            </w:pPr>
                            <w:r w:rsidRPr="00367D2F">
                              <w:rPr>
                                <w:lang w:val="fr-FR"/>
                              </w:rPr>
                              <w:t xml:space="preserve">La </w:t>
                            </w:r>
                            <w:proofErr w:type="spellStart"/>
                            <w:r w:rsidRPr="00367D2F">
                              <w:rPr>
                                <w:lang w:val="fr-FR"/>
                              </w:rPr>
                              <w:t>Mirada</w:t>
                            </w:r>
                            <w:proofErr w:type="spellEnd"/>
                            <w:r w:rsidRPr="00367D2F">
                              <w:rPr>
                                <w:lang w:val="fr-FR"/>
                              </w:rPr>
                              <w:t xml:space="preserve"> C</w:t>
                            </w:r>
                            <w:r>
                              <w:rPr>
                                <w:lang w:val="fr-FR"/>
                              </w:rPr>
                              <w:t>A</w:t>
                            </w:r>
                            <w:r w:rsidRPr="00367D2F">
                              <w:rPr>
                                <w:lang w:val="fr-FR"/>
                              </w:rPr>
                              <w:t xml:space="preserve"> 90638</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FC1EA" id="Rectangle 5" o:spid="_x0000_s1032" style="position:absolute;margin-left:398.4pt;margin-top:81.6pt;width:176.2pt;height:518.4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" fillcolor="#fdffd2" strokecolor="#6c0001" strokeweight="1pt">
                <v:path arrowok="t"/>
                <v:textbox inset="10pt,10pt,10pt,10pt">
                  <w:txbxContent>
                    <w:p w14:paraId="3D63461B" w14:textId="77777777" w:rsidR="00DE2CA9" w:rsidRPr="006257CF" w:rsidRDefault="00DE2CA9" w:rsidP="006C722D">
                      <w:pPr>
                        <w:pStyle w:val="Heading1"/>
                      </w:pPr>
                      <w:bookmarkStart w:id="2" w:name="OLE_LINK3"/>
                      <w:bookmarkStart w:id="3" w:name="OLE_LINK4"/>
                      <w:r>
                        <w:t>What You Need To Know</w:t>
                      </w:r>
                    </w:p>
                    <w:bookmarkEnd w:id="2"/>
                    <w:bookmarkEnd w:id="3"/>
                    <w:p w14:paraId="7986C37A" w14:textId="2682E028" w:rsidR="00DE2CA9" w:rsidRDefault="00DE2CA9" w:rsidP="00193711">
                      <w:pPr>
                        <w:ind w:right="-125"/>
                      </w:pPr>
                      <w:r>
                        <w:t>The November 17th dance is at the Petroleum Club features Gil Gilman.  The cost is $76/couple (includes tax/tip). No-host cocktail time is 6 pm &amp; great dance music until 10 p</w:t>
                      </w:r>
                      <w:r w:rsidRPr="00F53518">
                        <w:t xml:space="preserve">m. </w:t>
                      </w:r>
                    </w:p>
                    <w:p w14:paraId="3D4EA82F" w14:textId="77777777" w:rsidR="00DE2CA9" w:rsidRDefault="00DE2CA9" w:rsidP="00FC19A3">
                      <w:pPr>
                        <w:ind w:right="-125"/>
                        <w:rPr>
                          <w:b/>
                        </w:rPr>
                      </w:pPr>
                    </w:p>
                    <w:p w14:paraId="6292757D" w14:textId="2ACB4C85" w:rsidR="00DE2CA9" w:rsidRPr="007A301D" w:rsidRDefault="00DE2CA9" w:rsidP="00FC19A3">
                      <w:pPr>
                        <w:ind w:right="-125"/>
                      </w:pPr>
                      <w:r w:rsidRPr="005B4CAA">
                        <w:rPr>
                          <w:b/>
                        </w:rPr>
                        <w:t xml:space="preserve">Dress code is </w:t>
                      </w:r>
                      <w:r>
                        <w:rPr>
                          <w:b/>
                        </w:rPr>
                        <w:t>Semi-Formal.</w:t>
                      </w:r>
                      <w:r>
                        <w:t xml:space="preserve"> </w:t>
                      </w:r>
                    </w:p>
                    <w:p w14:paraId="4512B539" w14:textId="6B656C7F" w:rsidR="00DE2CA9" w:rsidRPr="003B0353" w:rsidRDefault="00DE2CA9"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DE2CA9" w:rsidRDefault="00DE2CA9" w:rsidP="002662CF"/>
                    <w:p w14:paraId="59F28DFE" w14:textId="667077FC" w:rsidR="00DE2CA9" w:rsidRDefault="00DE2CA9" w:rsidP="005E59BD">
                      <w:r>
                        <w:t>Garden Green Salad</w:t>
                      </w:r>
                      <w:r>
                        <w:br/>
                        <w:t xml:space="preserve">Fresh seasonal vegetables </w:t>
                      </w:r>
                      <w:r>
                        <w:br/>
                        <w:t>Hot Bread and Butter</w:t>
                      </w:r>
                    </w:p>
                    <w:p w14:paraId="35B5A0F8" w14:textId="26B0EAB6" w:rsidR="00DE2CA9" w:rsidRDefault="00DE2CA9" w:rsidP="00AB248D"/>
                    <w:p w14:paraId="44CAC647" w14:textId="244E043B" w:rsidR="00DE2CA9" w:rsidRDefault="00DE2CA9" w:rsidP="00E60FFE">
                      <w:r>
                        <w:t xml:space="preserve">Entrée: Slow-Roasted Turkey Breast w/home-made cornbread stuffing, cranberry sauce and supreme sauce and mashed potatoes, or </w:t>
                      </w:r>
                    </w:p>
                    <w:p w14:paraId="5E9F4E8B" w14:textId="77777777" w:rsidR="00DE2CA9" w:rsidRDefault="00DE2CA9" w:rsidP="00E60FFE"/>
                    <w:p w14:paraId="1552C363" w14:textId="77777777" w:rsidR="00DE2CA9" w:rsidRDefault="00DE2CA9" w:rsidP="00E60FFE">
                      <w:r>
                        <w:t xml:space="preserve">Grilled Salmon w/Hollandaise sauce and rice, or </w:t>
                      </w:r>
                    </w:p>
                    <w:p w14:paraId="5EEDE627" w14:textId="77777777" w:rsidR="00DE2CA9" w:rsidRDefault="00DE2CA9" w:rsidP="00E60FFE"/>
                    <w:p w14:paraId="216E51C3" w14:textId="66E1701D" w:rsidR="00DE2CA9" w:rsidRDefault="00DE2CA9" w:rsidP="00E60FFE">
                      <w:r>
                        <w:t>Vegetarian selection.</w:t>
                      </w:r>
                    </w:p>
                    <w:p w14:paraId="33558C73" w14:textId="7D27E508" w:rsidR="00DE2CA9" w:rsidRDefault="00DE2CA9" w:rsidP="00E60FFE"/>
                    <w:p w14:paraId="2FF85CFA" w14:textId="21061A19" w:rsidR="00DE2CA9" w:rsidRDefault="00DE2CA9" w:rsidP="00E60FFE">
                      <w:r>
                        <w:t>Dessert: Chef’s choice</w:t>
                      </w:r>
                    </w:p>
                    <w:p w14:paraId="6A141F6A" w14:textId="77777777" w:rsidR="00DE2CA9" w:rsidRDefault="00DE2CA9" w:rsidP="00E60FFE"/>
                    <w:p w14:paraId="79CD0348" w14:textId="688FCB24" w:rsidR="00DE2CA9" w:rsidRDefault="00DE2CA9" w:rsidP="006A37AD">
                      <w:r w:rsidRPr="00EE2C5F">
                        <w:t xml:space="preserve">Mail </w:t>
                      </w:r>
                      <w:r>
                        <w:t>(please do not bring them to the dance) y</w:t>
                      </w:r>
                      <w:r w:rsidRPr="00EE2C5F">
                        <w:t xml:space="preserve">our </w:t>
                      </w:r>
                      <w:r>
                        <w:t>c</w:t>
                      </w:r>
                      <w:r w:rsidRPr="00EE2C5F">
                        <w:t xml:space="preserve">hecks </w:t>
                      </w:r>
                      <w:r>
                        <w:t xml:space="preserve">made out to “Toppers Dance Club” </w:t>
                      </w:r>
                      <w:r w:rsidRPr="0003744F">
                        <w:rPr>
                          <w:b/>
                          <w:u w:val="single"/>
                        </w:rPr>
                        <w:t>with dinner selections on the checks</w:t>
                      </w:r>
                      <w:r>
                        <w:t xml:space="preserve"> by November 1</w:t>
                      </w:r>
                      <w:r w:rsidR="002D1394">
                        <w:t>3</w:t>
                      </w:r>
                      <w:r>
                        <w:t>th t</w:t>
                      </w:r>
                      <w:r w:rsidRPr="00EE2C5F">
                        <w:t>o</w:t>
                      </w:r>
                      <w:r>
                        <w:t>:</w:t>
                      </w:r>
                    </w:p>
                    <w:p w14:paraId="50303B4A" w14:textId="4903E029" w:rsidR="00DE2CA9" w:rsidRDefault="00DE2CA9" w:rsidP="006A37AD">
                      <w:r>
                        <w:br/>
                        <w:t>Kathy Roberts</w:t>
                      </w:r>
                    </w:p>
                    <w:p w14:paraId="1FFB3589" w14:textId="77777777" w:rsidR="00DE2CA9" w:rsidRPr="00367D2F" w:rsidRDefault="00DE2CA9" w:rsidP="00274231">
                      <w:pPr>
                        <w:rPr>
                          <w:lang w:val="fr-FR"/>
                        </w:rPr>
                      </w:pPr>
                      <w:r w:rsidRPr="00367D2F">
                        <w:rPr>
                          <w:lang w:val="fr-FR"/>
                        </w:rPr>
                        <w:t xml:space="preserve">12021 </w:t>
                      </w:r>
                      <w:proofErr w:type="spellStart"/>
                      <w:r w:rsidRPr="00367D2F">
                        <w:rPr>
                          <w:lang w:val="fr-FR"/>
                        </w:rPr>
                        <w:t>Kibbee</w:t>
                      </w:r>
                      <w:proofErr w:type="spellEnd"/>
                      <w:r w:rsidRPr="00367D2F">
                        <w:rPr>
                          <w:lang w:val="fr-FR"/>
                        </w:rPr>
                        <w:t xml:space="preserve"> Ave</w:t>
                      </w:r>
                    </w:p>
                    <w:p w14:paraId="1070853B" w14:textId="17B2CB94" w:rsidR="00DE2CA9" w:rsidRPr="00367D2F" w:rsidRDefault="00DE2CA9" w:rsidP="00274231">
                      <w:pPr>
                        <w:rPr>
                          <w:lang w:val="fr-FR"/>
                        </w:rPr>
                      </w:pPr>
                      <w:r w:rsidRPr="00367D2F">
                        <w:rPr>
                          <w:lang w:val="fr-FR"/>
                        </w:rPr>
                        <w:t xml:space="preserve">La </w:t>
                      </w:r>
                      <w:proofErr w:type="spellStart"/>
                      <w:r w:rsidRPr="00367D2F">
                        <w:rPr>
                          <w:lang w:val="fr-FR"/>
                        </w:rPr>
                        <w:t>Mirada</w:t>
                      </w:r>
                      <w:proofErr w:type="spellEnd"/>
                      <w:r w:rsidRPr="00367D2F">
                        <w:rPr>
                          <w:lang w:val="fr-FR"/>
                        </w:rPr>
                        <w:t xml:space="preserve"> C</w:t>
                      </w:r>
                      <w:r>
                        <w:rPr>
                          <w:lang w:val="fr-FR"/>
                        </w:rPr>
                        <w:t>A</w:t>
                      </w:r>
                      <w:r w:rsidRPr="00367D2F">
                        <w:rPr>
                          <w:lang w:val="fr-FR"/>
                        </w:rPr>
                        <w:t xml:space="preserve"> 90638</w:t>
                      </w:r>
                    </w:p>
                  </w:txbxContent>
                </v:textbox>
                <w10:wrap type="through" anchorx="page" anchory="page"/>
              </v:rect>
            </w:pict>
          </mc:Fallback>
        </mc:AlternateContent>
      </w:r>
      <w:r w:rsidR="00EC1DA5">
        <w:rPr>
          <w:noProof/>
        </w:rPr>
        <mc:AlternateContent>
          <mc:Choice Requires="wps">
            <w:drawing>
              <wp:anchor distT="0" distB="0" distL="114300" distR="114300" simplePos="0" relativeHeight="251707904" behindDoc="0" locked="0" layoutInCell="1" allowOverlap="1" wp14:anchorId="2933A3D6" wp14:editId="40A1BB1C">
                <wp:simplePos x="0" y="0"/>
                <wp:positionH relativeFrom="column">
                  <wp:posOffset>-146685</wp:posOffset>
                </wp:positionH>
                <wp:positionV relativeFrom="paragraph">
                  <wp:posOffset>467995</wp:posOffset>
                </wp:positionV>
                <wp:extent cx="4401185" cy="2603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01185" cy="260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21453B" w14:textId="22DFE349" w:rsidR="00DE2CA9" w:rsidRPr="00EC1DA5" w:rsidRDefault="00DE2CA9" w:rsidP="00EC1DA5">
                            <w:pPr>
                              <w:pStyle w:val="Heading1"/>
                              <w:rPr>
                                <w:rStyle w:val="Strong"/>
                                <w:b/>
                              </w:rPr>
                            </w:pPr>
                            <w:r w:rsidRPr="00EC1DA5">
                              <w:rPr>
                                <w:rStyle w:val="Strong"/>
                                <w:b/>
                              </w:rPr>
                              <w:t>Our 71st Fall Season Is Under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A3D6" id="Text Box 27" o:spid="_x0000_s1029" type="#_x0000_t202" style="position:absolute;margin-left:-11.55pt;margin-top:36.85pt;width:346.55pt;height:2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" filled="f" stroked="f">
                <v:textbox>
                  <w:txbxContent>
                    <w:p w14:paraId="0021453B" w14:textId="22DFE349" w:rsidR="00DE2CA9" w:rsidRPr="00EC1DA5" w:rsidRDefault="00DE2CA9" w:rsidP="00EC1DA5">
                      <w:pPr>
                        <w:pStyle w:val="Heading1"/>
                        <w:rPr>
                          <w:rStyle w:val="Strong"/>
                          <w:b/>
                        </w:rPr>
                      </w:pPr>
                      <w:r w:rsidRPr="00EC1DA5">
                        <w:rPr>
                          <w:rStyle w:val="Strong"/>
                          <w:b/>
                        </w:rPr>
                        <w:t>Our 71st Fall Season Is Underway!</w:t>
                      </w:r>
                    </w:p>
                  </w:txbxContent>
                </v:textbox>
                <w10:wrap type="square"/>
              </v:shape>
            </w:pict>
          </mc:Fallback>
        </mc:AlternateContent>
      </w:r>
      <w:r w:rsidR="00431256">
        <w:rPr>
          <w:noProof/>
        </w:rPr>
        <mc:AlternateContent>
          <mc:Choice Requires="wps">
            <w:drawing>
              <wp:anchor distT="0" distB="0" distL="114300" distR="114300" simplePos="0" relativeHeight="251701760" behindDoc="0" locked="0" layoutInCell="1" allowOverlap="1" wp14:anchorId="2D02165B" wp14:editId="7CB3DEA5">
                <wp:simplePos x="0" y="0"/>
                <wp:positionH relativeFrom="column">
                  <wp:posOffset>4601845</wp:posOffset>
                </wp:positionH>
                <wp:positionV relativeFrom="paragraph">
                  <wp:posOffset>65106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DE2CA9" w:rsidRDefault="00DE2CA9" w:rsidP="00414483">
                            <w:pPr>
                              <w:pStyle w:val="Heading1"/>
                              <w:jc w:val="center"/>
                            </w:pPr>
                            <w:r>
                              <w:t>Policy Notes</w:t>
                            </w:r>
                          </w:p>
                          <w:p w14:paraId="378AAE20" w14:textId="4B395447" w:rsidR="00DE2CA9" w:rsidRDefault="00DE2CA9" w:rsidP="00414483">
                            <w:r>
                              <w:t>There are no refunds for cancellations made after the Tuesday before the dance as the arrangements are finalized Tuesday evening.</w:t>
                            </w:r>
                          </w:p>
                          <w:p w14:paraId="5E46D40B" w14:textId="77777777" w:rsidR="00DE2CA9" w:rsidRDefault="00DE2CA9" w:rsidP="00414483"/>
                          <w:p w14:paraId="29CD611F" w14:textId="476DC127" w:rsidR="00DE2CA9" w:rsidRDefault="00DE2CA9" w:rsidP="00431256">
                            <w:r>
                              <w:t>If you desire to sit with someone please note it with your check so we can attempt to satisfy your seating des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2165B" id="_x0000_t202" coordsize="21600,21600" o:spt="202" path="m0,0l0,21600,21600,21600,21600,0xe">
                <v:stroke joinstyle="miter"/>
                <v:path gradientshapeok="t" o:connecttype="rect"/>
              </v:shapetype>
              <v:shape id="Text Box 2" o:spid="_x0000_s1034" type="#_x0000_t202" style="position:absolute;margin-left:362.35pt;margin-top:512.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" filled="f" strokecolor="black [3213]" strokeweight="1pt">
                <v:textbox>
                  <w:txbxContent>
                    <w:p w14:paraId="02EB1155" w14:textId="037B9834" w:rsidR="00DE2CA9" w:rsidRDefault="00DE2CA9" w:rsidP="00414483">
                      <w:pPr>
                        <w:pStyle w:val="Heading1"/>
                        <w:jc w:val="center"/>
                      </w:pPr>
                      <w:r>
                        <w:t>Policy Notes</w:t>
                      </w:r>
                    </w:p>
                    <w:p w14:paraId="378AAE20" w14:textId="4B395447" w:rsidR="00DE2CA9" w:rsidRDefault="00DE2CA9" w:rsidP="00414483">
                      <w:r>
                        <w:t>There are no refunds for cancellations made after the Tuesday before the dance as the arrangements are finalized Tuesday evening.</w:t>
                      </w:r>
                    </w:p>
                    <w:p w14:paraId="5E46D40B" w14:textId="77777777" w:rsidR="00DE2CA9" w:rsidRDefault="00DE2CA9" w:rsidP="00414483"/>
                    <w:p w14:paraId="29CD611F" w14:textId="476DC127" w:rsidR="00DE2CA9" w:rsidRDefault="00DE2CA9" w:rsidP="00431256">
                      <w:r>
                        <w:t>If you desire to sit with someone please note it with your check so we can attempt to satisfy your seating desires!</w:t>
                      </w:r>
                    </w:p>
                  </w:txbxContent>
                </v:textbox>
                <w10:wrap type="square"/>
              </v:shape>
            </w:pict>
          </mc:Fallback>
        </mc:AlternateContent>
      </w:r>
      <w:r w:rsidR="002C588A">
        <w:rPr>
          <w:noProof/>
        </w:rPr>
        <mc:AlternateContent>
          <mc:Choice Requires="wps">
            <w:drawing>
              <wp:anchor distT="0" distB="0" distL="114300" distR="114300" simplePos="0" relativeHeight="251674112" behindDoc="0" locked="0" layoutInCell="1" allowOverlap="1" wp14:anchorId="1012AAD0" wp14:editId="685EA469">
                <wp:simplePos x="0" y="0"/>
                <wp:positionH relativeFrom="column">
                  <wp:posOffset>-25400</wp:posOffset>
                </wp:positionH>
                <wp:positionV relativeFrom="paragraph">
                  <wp:posOffset>906145</wp:posOffset>
                </wp:positionV>
                <wp:extent cx="4232910" cy="295275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9527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471056" w14:textId="77777777" w:rsidR="00DE2CA9" w:rsidRDefault="00DE2CA9" w:rsidP="00E80042">
                            <w:pPr>
                              <w:keepNext/>
                              <w:jc w:val="center"/>
                            </w:pPr>
                            <w:r>
                              <w:rPr>
                                <w:noProof/>
                              </w:rPr>
                              <w:drawing>
                                <wp:inline distT="0" distB="0" distL="0" distR="0" wp14:anchorId="26A690E9" wp14:editId="55DD4566">
                                  <wp:extent cx="4002544" cy="2668363"/>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02544" cy="2668363"/>
                                          </a:xfrm>
                                          <a:prstGeom prst="rect">
                                            <a:avLst/>
                                          </a:prstGeom>
                                          <a:noFill/>
                                          <a:ln>
                                            <a:noFill/>
                                          </a:ln>
                                        </pic:spPr>
                                      </pic:pic>
                                    </a:graphicData>
                                  </a:graphic>
                                </wp:inline>
                              </w:drawing>
                            </w:r>
                          </w:p>
                          <w:p w14:paraId="434A9D6A" w14:textId="3D2A52A8" w:rsidR="00DE2CA9" w:rsidRDefault="00DE2CA9" w:rsidP="00E80042">
                            <w:pPr>
                              <w:pStyle w:val="Caption"/>
                            </w:pPr>
                            <w:r w:rsidRPr="00B3730B">
                              <w:rPr>
                                <w:noProof/>
                              </w:rPr>
                              <w:t>Meet &amp; Greet Goes On For Hours!</w:t>
                            </w:r>
                          </w:p>
                          <w:p w14:paraId="452A72DB" w14:textId="6DC99ADD" w:rsidR="00DE2CA9" w:rsidRDefault="00DE2CA9" w:rsidP="001842BD">
                            <w:pPr>
                              <w:keepNext/>
                              <w:jc w:val="center"/>
                            </w:pPr>
                          </w:p>
                          <w:p w14:paraId="497B568E" w14:textId="5DD4BD64" w:rsidR="00DE2CA9" w:rsidRDefault="00DE2CA9" w:rsidP="00512712">
                            <w:pPr>
                              <w:pStyle w:val="Caption"/>
                            </w:pPr>
                            <w:r>
                              <w:t xml:space="preserve">Meet &amp; Greet Goes </w:t>
                            </w:r>
                            <w:proofErr w:type="gramStart"/>
                            <w:r>
                              <w:t>On</w:t>
                            </w:r>
                            <w:proofErr w:type="gramEnd"/>
                            <w:r>
                              <w:t xml:space="preserve"> For Hours!</w:t>
                            </w:r>
                          </w:p>
                          <w:p w14:paraId="66B94AB1" w14:textId="3032A06E" w:rsidR="00DE2CA9" w:rsidRPr="00524208" w:rsidRDefault="00DE2CA9"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AAD0" id="Text Box 34" o:spid="_x0000_s1035" type="#_x0000_t202" style="position:absolute;margin-left:-2pt;margin-top:71.35pt;width:333.3pt;height:2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" stroked="f">
                <v:textbox>
                  <w:txbxContent>
                    <w:p w14:paraId="6A471056" w14:textId="77777777" w:rsidR="00DE2CA9" w:rsidRDefault="00DE2CA9" w:rsidP="00E80042">
                      <w:pPr>
                        <w:keepNext/>
                        <w:jc w:val="center"/>
                      </w:pPr>
                      <w:r>
                        <w:rPr>
                          <w:noProof/>
                        </w:rPr>
                        <w:drawing>
                          <wp:inline distT="0" distB="0" distL="0" distR="0" wp14:anchorId="26A690E9" wp14:editId="55DD4566">
                            <wp:extent cx="4002544" cy="2668363"/>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New-Year-2017.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02544" cy="2668363"/>
                                    </a:xfrm>
                                    <a:prstGeom prst="rect">
                                      <a:avLst/>
                                    </a:prstGeom>
                                    <a:noFill/>
                                    <a:ln>
                                      <a:noFill/>
                                    </a:ln>
                                  </pic:spPr>
                                </pic:pic>
                              </a:graphicData>
                            </a:graphic>
                          </wp:inline>
                        </w:drawing>
                      </w:r>
                    </w:p>
                    <w:p w14:paraId="434A9D6A" w14:textId="3D2A52A8" w:rsidR="00DE2CA9" w:rsidRDefault="00DE2CA9" w:rsidP="00E80042">
                      <w:pPr>
                        <w:pStyle w:val="Caption"/>
                      </w:pPr>
                      <w:r w:rsidRPr="00B3730B">
                        <w:rPr>
                          <w:noProof/>
                        </w:rPr>
                        <w:t xml:space="preserve">Meet </w:t>
                      </w:r>
                      <w:bookmarkStart w:id="5" w:name="_GoBack"/>
                      <w:bookmarkEnd w:id="5"/>
                      <w:r w:rsidRPr="00B3730B">
                        <w:rPr>
                          <w:noProof/>
                        </w:rPr>
                        <w:t>&amp; Greet Goes On For Hours!</w:t>
                      </w:r>
                    </w:p>
                    <w:p w14:paraId="452A72DB" w14:textId="6DC99ADD" w:rsidR="00DE2CA9" w:rsidRDefault="00DE2CA9" w:rsidP="001842BD">
                      <w:pPr>
                        <w:keepNext/>
                        <w:jc w:val="center"/>
                      </w:pPr>
                    </w:p>
                    <w:p w14:paraId="497B568E" w14:textId="5DD4BD64" w:rsidR="00DE2CA9" w:rsidRDefault="00DE2CA9" w:rsidP="00512712">
                      <w:pPr>
                        <w:pStyle w:val="Caption"/>
                      </w:pPr>
                      <w:r>
                        <w:t xml:space="preserve">Meet &amp; Greet Goes </w:t>
                      </w:r>
                      <w:proofErr w:type="gramStart"/>
                      <w:r>
                        <w:t>On</w:t>
                      </w:r>
                      <w:proofErr w:type="gramEnd"/>
                      <w:r>
                        <w:t xml:space="preserve"> For Hours!</w:t>
                      </w:r>
                    </w:p>
                    <w:p w14:paraId="66B94AB1" w14:textId="3032A06E" w:rsidR="00DE2CA9" w:rsidRPr="00524208" w:rsidRDefault="00DE2CA9"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FE2DD" w14:textId="57D262C4" w:rsidR="00DE2CA9" w:rsidRDefault="00DE2CA9"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A1DE09" id="Text Box 72" o:spid="_x0000_s1036"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" stroked="f">
                <v:textbox style="mso-fit-shape-to-text:t">
                  <w:txbxContent>
                    <w:p w14:paraId="136FE2DD" w14:textId="57D262C4" w:rsidR="00DE2CA9" w:rsidRDefault="00DE2CA9" w:rsidP="00B178CC"/>
                  </w:txbxContent>
                </v:textbox>
              </v:shape>
            </w:pict>
          </mc:Fallback>
        </mc:AlternateContent>
      </w:r>
      <w:r w:rsidR="00E77D21">
        <w:softHyphen/>
      </w:r>
      <w:r w:rsidR="00A4281B">
        <w:tab/>
      </w:r>
    </w:p>
    <w:p w14:paraId="3FB7C3D9" w14:textId="146FEFA5" w:rsidR="00876A8C" w:rsidRDefault="00193B36"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65DDD713">
                <wp:simplePos x="0" y="0"/>
                <wp:positionH relativeFrom="page">
                  <wp:posOffset>381000</wp:posOffset>
                </wp:positionH>
                <wp:positionV relativeFrom="page">
                  <wp:posOffset>730250</wp:posOffset>
                </wp:positionV>
                <wp:extent cx="4680585" cy="8982075"/>
                <wp:effectExtent l="0" t="0" r="18415" b="952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0585" cy="8982075"/>
                          <a:chOff x="993" y="1440"/>
                          <a:chExt cx="6832" cy="1300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3" y="1630"/>
                            <a:ext cx="3243" cy="125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1E129" w14:textId="6218EFAA" w:rsidR="00DE2CA9" w:rsidRPr="000C4D8A" w:rsidRDefault="00DE2CA9" w:rsidP="00BA31DC">
                              <w:pPr>
                                <w:pStyle w:val="Heading1"/>
                              </w:pPr>
                              <w:r w:rsidRPr="000C4D8A">
                                <w:t>Prepare To Be Greeted</w:t>
                              </w:r>
                              <w:r>
                                <w:t xml:space="preserve"> By</w:t>
                              </w:r>
                            </w:p>
                            <w:p w14:paraId="04E9BFAC" w14:textId="77777777" w:rsidR="00DE2CA9" w:rsidRDefault="00DE2CA9" w:rsidP="00C11537">
                              <w:pPr>
                                <w:keepNext/>
                                <w:ind w:left="360"/>
                              </w:pPr>
                              <w:r>
                                <w:rPr>
                                  <w:noProof/>
                                </w:rPr>
                                <w:drawing>
                                  <wp:inline distT="0" distB="0" distL="0" distR="0" wp14:anchorId="083A6B07" wp14:editId="1516A97E">
                                    <wp:extent cx="1511247"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22960" cy="1373271"/>
                                            </a:xfrm>
                                            <a:prstGeom prst="rect">
                                              <a:avLst/>
                                            </a:prstGeom>
                                            <a:ln>
                                              <a:noFill/>
                                            </a:ln>
                                            <a:effectLst>
                                              <a:softEdge rad="112500"/>
                                            </a:effectLst>
                                          </pic:spPr>
                                        </pic:pic>
                                      </a:graphicData>
                                    </a:graphic>
                                  </wp:inline>
                                </w:drawing>
                              </w:r>
                            </w:p>
                            <w:p w14:paraId="2D19FAFD" w14:textId="196DBC6D" w:rsidR="00DE2CA9" w:rsidRDefault="00DE2CA9" w:rsidP="002A476F">
                              <w:pPr>
                                <w:jc w:val="center"/>
                                <w:rPr>
                                  <w:noProof/>
                                </w:rPr>
                              </w:pPr>
                              <w:r>
                                <w:rPr>
                                  <w:noProof/>
                                </w:rPr>
                                <w:t>Neal &amp; Nita Woolston</w:t>
                              </w:r>
                            </w:p>
                            <w:p w14:paraId="05C29D70" w14:textId="307F19AB" w:rsidR="00DE2CA9" w:rsidRDefault="00DE2CA9" w:rsidP="002A476F">
                              <w:pPr>
                                <w:rPr>
                                  <w:rStyle w:val="Heading1Char"/>
                                </w:rPr>
                              </w:pPr>
                              <w:r>
                                <w:rPr>
                                  <w:rStyle w:val="Heading1Char"/>
                                </w:rPr>
                                <w:t>Fun With Friends!</w:t>
                              </w:r>
                            </w:p>
                            <w:p w14:paraId="6B546394" w14:textId="77777777" w:rsidR="00DE2CA9" w:rsidRDefault="00DE2CA9" w:rsidP="009A4234">
                              <w:pPr>
                                <w:keepNext/>
                                <w:tabs>
                                  <w:tab w:val="left" w:pos="960"/>
                                </w:tabs>
                                <w:ind w:firstLine="90"/>
                              </w:pPr>
                              <w:r>
                                <w:rPr>
                                  <w:noProof/>
                                </w:rPr>
                                <w:drawing>
                                  <wp:inline distT="0" distB="0" distL="0" distR="0" wp14:anchorId="4392EF2E" wp14:editId="06C052F9">
                                    <wp:extent cx="1893296" cy="1361070"/>
                                    <wp:effectExtent l="0" t="0" r="120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93296" cy="1361070"/>
                                            </a:xfrm>
                                            <a:prstGeom prst="rect">
                                              <a:avLst/>
                                            </a:prstGeom>
                                            <a:ln>
                                              <a:noFill/>
                                            </a:ln>
                                            <a:effectLst>
                                              <a:softEdge rad="112500"/>
                                            </a:effectLst>
                                          </pic:spPr>
                                        </pic:pic>
                                      </a:graphicData>
                                    </a:graphic>
                                  </wp:inline>
                                </w:drawing>
                              </w:r>
                            </w:p>
                            <w:p w14:paraId="1F7D1144" w14:textId="5E69B1BD" w:rsidR="00DE2CA9" w:rsidRDefault="00DE2CA9" w:rsidP="00794DCD">
                              <w:pPr>
                                <w:pStyle w:val="Caption"/>
                              </w:pPr>
                              <w:r>
                                <w:rPr>
                                  <w:sz w:val="22"/>
                                  <w:szCs w:val="22"/>
                                </w:rPr>
                                <w:t>Meeting &amp; Greeting</w:t>
                              </w:r>
                            </w:p>
                            <w:p w14:paraId="1FE33E08" w14:textId="5E29CFD5" w:rsidR="00DE2CA9" w:rsidRDefault="00DE2CA9" w:rsidP="00C56E52">
                              <w:pPr>
                                <w:ind w:left="240"/>
                              </w:pPr>
                              <w:r>
                                <w:rPr>
                                  <w:noProof/>
                                </w:rPr>
                                <w:drawing>
                                  <wp:inline distT="0" distB="0" distL="0" distR="0" wp14:anchorId="2BDEF70C" wp14:editId="1AD9BEF1">
                                    <wp:extent cx="1594485" cy="1543108"/>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00457" cy="1548887"/>
                                            </a:xfrm>
                                            <a:prstGeom prst="rect">
                                              <a:avLst/>
                                            </a:prstGeom>
                                            <a:ln>
                                              <a:noFill/>
                                            </a:ln>
                                            <a:effectLst>
                                              <a:softEdge rad="112500"/>
                                            </a:effectLst>
                                          </pic:spPr>
                                        </pic:pic>
                                      </a:graphicData>
                                    </a:graphic>
                                  </wp:inline>
                                </w:drawing>
                              </w:r>
                            </w:p>
                            <w:p w14:paraId="0B8EBD7B" w14:textId="08FCC0B7" w:rsidR="00DE2CA9" w:rsidRDefault="00DE2CA9" w:rsidP="00E808DC">
                              <w:pPr>
                                <w:jc w:val="center"/>
                              </w:pPr>
                              <w:r>
                                <w:t>The Anniversary Waltz</w:t>
                              </w:r>
                            </w:p>
                            <w:p w14:paraId="79D32D4F" w14:textId="77777777" w:rsidR="00DE2CA9" w:rsidRPr="00E808DC" w:rsidRDefault="00DE2CA9" w:rsidP="00E808DC">
                              <w:pPr>
                                <w:jc w:val="center"/>
                                <w:rPr>
                                  <w:rStyle w:val="Heading1Char"/>
                                  <w:rFonts w:cs="Arial"/>
                                  <w:b w:val="0"/>
                                  <w:bCs w:val="0"/>
                                  <w:smallCaps w:val="0"/>
                                  <w:kern w:val="0"/>
                                  <w:sz w:val="22"/>
                                  <w:szCs w:val="22"/>
                                </w:rPr>
                              </w:pPr>
                            </w:p>
                            <w:p w14:paraId="3E5F50E8" w14:textId="70B62C3D" w:rsidR="00DE2CA9" w:rsidRPr="001C654B" w:rsidRDefault="00DE2CA9" w:rsidP="000C4D8A">
                              <w:pPr>
                                <w:jc w:val="center"/>
                              </w:pPr>
                              <w:r>
                                <w:rPr>
                                  <w:noProof/>
                                </w:rPr>
                                <w:drawing>
                                  <wp:inline distT="0" distB="0" distL="0" distR="0" wp14:anchorId="2DC2D27F" wp14:editId="091BE83B">
                                    <wp:extent cx="2026921" cy="135128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28501" cy="1352333"/>
                                            </a:xfrm>
                                            <a:prstGeom prst="rect">
                                              <a:avLst/>
                                            </a:prstGeom>
                                            <a:ln>
                                              <a:noFill/>
                                            </a:ln>
                                            <a:effectLst>
                                              <a:softEdge rad="112500"/>
                                            </a:effectLst>
                                          </pic:spPr>
                                        </pic:pic>
                                      </a:graphicData>
                                    </a:graphic>
                                  </wp:inline>
                                </w:drawing>
                              </w:r>
                              <w:r>
                                <w:br/>
                                <w:t>Great music all night</w:t>
                              </w:r>
                              <w:r>
                                <w:br/>
                              </w:r>
                            </w:p>
                            <w:p w14:paraId="520BFF3D" w14:textId="43C1A133" w:rsidR="00DE2CA9" w:rsidRDefault="00DE2CA9" w:rsidP="00CE1F8F">
                              <w:pPr>
                                <w:jc w:val="center"/>
                              </w:pPr>
                              <w:r>
                                <w:rPr>
                                  <w:bCs/>
                                  <w:smallCaps/>
                                  <w:noProof/>
                                  <w:sz w:val="24"/>
                                </w:rPr>
                                <w:drawing>
                                  <wp:inline distT="0" distB="0" distL="0" distR="0" wp14:anchorId="1535FBBC" wp14:editId="7F44BCA4">
                                    <wp:extent cx="2072640" cy="138176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73570" cy="1382380"/>
                                            </a:xfrm>
                                            <a:prstGeom prst="rect">
                                              <a:avLst/>
                                            </a:prstGeom>
                                            <a:ln>
                                              <a:noFill/>
                                            </a:ln>
                                            <a:effectLst>
                                              <a:softEdge rad="112500"/>
                                            </a:effectLst>
                                          </pic:spPr>
                                        </pic:pic>
                                      </a:graphicData>
                                    </a:graphic>
                                  </wp:inline>
                                </w:drawing>
                              </w:r>
                              <w:r>
                                <w:br/>
                              </w:r>
                              <w:proofErr w:type="spellStart"/>
                              <w:r>
                                <w:t>Rockin</w:t>
                              </w:r>
                              <w:proofErr w:type="spellEnd"/>
                              <w:r>
                                <w:t xml:space="preserve">’ and Rollin’ </w:t>
                              </w:r>
                            </w:p>
                          </w:txbxContent>
                        </wps:txbx>
                        <wps:bodyPr rot="0" vert="horz" wrap="square" lIns="0" tIns="0" rIns="0" bIns="0" anchor="t" anchorCtr="0" upright="1">
                          <a:noAutofit/>
                        </wps:bodyPr>
                      </wps:wsp>
                      <wps:wsp>
                        <wps:cNvPr id="35" name="Rectangle 27"/>
                        <wps:cNvSpPr>
                          <a:spLocks noChangeArrowheads="1"/>
                        </wps:cNvSpPr>
                        <wps:spPr bwMode="auto">
                          <a:xfrm>
                            <a:off x="4492" y="1483"/>
                            <a:ext cx="3243" cy="1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s:wsp>
                        <wps:cNvPr id="44" name="Rectangle 27"/>
                        <wps:cNvSpPr>
                          <a:spLocks noChangeArrowheads="1"/>
                        </wps:cNvSpPr>
                        <wps:spPr bwMode="auto">
                          <a:xfrm>
                            <a:off x="4358" y="1501"/>
                            <a:ext cx="3467" cy="89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0CBDBB" w14:textId="77777777" w:rsidR="00DE2CA9" w:rsidRDefault="00DE2CA9" w:rsidP="00600E9F">
                              <w:pPr>
                                <w:pStyle w:val="Callouts"/>
                                <w:rPr>
                                  <w:rFonts w:ascii="Times New Roman" w:eastAsia="Times New Roman" w:hAnsi="Times New Roman"/>
                                  <w:color w:val="auto"/>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DEBAB" id="Group 24" o:spid="_x0000_s1037" style="position:absolute;left:0;text-align:left;margin-left:30pt;margin-top:57.5pt;width:368.55pt;height:707.25pt;z-index:-251652608;mso-position-horizontal-relative:page;mso-position-vertical-relative:page" coordorigin="993,1440" coordsize="6832,130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06LxAAA&#10;ANsAAAAPAAAAZHJzL2Rvd25yZXYueG1sRI9PawIxFMTvBb9DeIK3mq2CldUoohR60IJ/Sq/Pzetm&#10;cfOyJFldv70pFDwOM/MbZr7sbC2u5EPlWMHbMANBXDhdcangdPx4nYIIEVlj7ZgU3CnActF7mWOu&#10;3Y33dD3EUiQIhxwVmBibXMpQGLIYhq4hTt6v8xZjkr6U2uMtwW0tR1k2kRYrTgsGG1obKi6H1ip4&#10;P29O7ThsW52F1de39vvLz84oNeh3qxmISF18hv/bn1rBeAR/X9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M9Oi8QAAADbAAAADwAAAAAAAAAAAAAAAACXAgAAZHJzL2Rv&#10;d25yZXYueG1sUEsFBgAAAAAEAAQA9QAAAIgDAAAAAA==&#10;" filled="f" stroked="f">
                  <v:path arrowok="t"/>
                </v:rect>
                <v:rect id="Rectangle 26" o:spid="_x0000_s1039" style="position:absolute;left:993;top:1630;width:3243;height:12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6218EFAA" w:rsidR="00DE2CA9" w:rsidRPr="000C4D8A" w:rsidRDefault="00DE2CA9" w:rsidP="00BA31DC">
                        <w:pPr>
                          <w:pStyle w:val="Heading1"/>
                        </w:pPr>
                        <w:r w:rsidRPr="000C4D8A">
                          <w:t>Prepare To Be Greeted</w:t>
                        </w:r>
                        <w:r>
                          <w:t xml:space="preserve"> By</w:t>
                        </w:r>
                      </w:p>
                      <w:p w14:paraId="04E9BFAC" w14:textId="77777777" w:rsidR="00DE2CA9" w:rsidRDefault="00DE2CA9" w:rsidP="00C11537">
                        <w:pPr>
                          <w:keepNext/>
                          <w:ind w:left="360"/>
                        </w:pPr>
                        <w:r>
                          <w:rPr>
                            <w:noProof/>
                          </w:rPr>
                          <w:drawing>
                            <wp:inline distT="0" distB="0" distL="0" distR="0" wp14:anchorId="083A6B07" wp14:editId="1516A97E">
                              <wp:extent cx="1511247"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22960" cy="1373271"/>
                                      </a:xfrm>
                                      <a:prstGeom prst="rect">
                                        <a:avLst/>
                                      </a:prstGeom>
                                      <a:ln>
                                        <a:noFill/>
                                      </a:ln>
                                      <a:effectLst>
                                        <a:softEdge rad="112500"/>
                                      </a:effectLst>
                                    </pic:spPr>
                                  </pic:pic>
                                </a:graphicData>
                              </a:graphic>
                            </wp:inline>
                          </w:drawing>
                        </w:r>
                      </w:p>
                      <w:p w14:paraId="2D19FAFD" w14:textId="196DBC6D" w:rsidR="00DE2CA9" w:rsidRDefault="00DE2CA9" w:rsidP="002A476F">
                        <w:pPr>
                          <w:jc w:val="center"/>
                          <w:rPr>
                            <w:noProof/>
                          </w:rPr>
                        </w:pPr>
                        <w:r>
                          <w:rPr>
                            <w:noProof/>
                          </w:rPr>
                          <w:t>Neal &amp; Nita Woolston</w:t>
                        </w:r>
                      </w:p>
                      <w:p w14:paraId="05C29D70" w14:textId="307F19AB" w:rsidR="00DE2CA9" w:rsidRDefault="00DE2CA9" w:rsidP="002A476F">
                        <w:pPr>
                          <w:rPr>
                            <w:rStyle w:val="Heading1Char"/>
                          </w:rPr>
                        </w:pPr>
                        <w:r>
                          <w:rPr>
                            <w:rStyle w:val="Heading1Char"/>
                          </w:rPr>
                          <w:t>Fun With Friends!</w:t>
                        </w:r>
                      </w:p>
                      <w:p w14:paraId="6B546394" w14:textId="77777777" w:rsidR="00DE2CA9" w:rsidRDefault="00DE2CA9" w:rsidP="009A4234">
                        <w:pPr>
                          <w:keepNext/>
                          <w:tabs>
                            <w:tab w:val="left" w:pos="960"/>
                          </w:tabs>
                          <w:ind w:firstLine="90"/>
                        </w:pPr>
                        <w:r>
                          <w:rPr>
                            <w:noProof/>
                          </w:rPr>
                          <w:drawing>
                            <wp:inline distT="0" distB="0" distL="0" distR="0" wp14:anchorId="4392EF2E" wp14:editId="06C052F9">
                              <wp:extent cx="1893296" cy="1361070"/>
                              <wp:effectExtent l="0" t="0" r="120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93296" cy="1361070"/>
                                      </a:xfrm>
                                      <a:prstGeom prst="rect">
                                        <a:avLst/>
                                      </a:prstGeom>
                                      <a:ln>
                                        <a:noFill/>
                                      </a:ln>
                                      <a:effectLst>
                                        <a:softEdge rad="112500"/>
                                      </a:effectLst>
                                    </pic:spPr>
                                  </pic:pic>
                                </a:graphicData>
                              </a:graphic>
                            </wp:inline>
                          </w:drawing>
                        </w:r>
                      </w:p>
                      <w:p w14:paraId="1F7D1144" w14:textId="5E69B1BD" w:rsidR="00DE2CA9" w:rsidRDefault="00DE2CA9" w:rsidP="00794DCD">
                        <w:pPr>
                          <w:pStyle w:val="Caption"/>
                        </w:pPr>
                        <w:r>
                          <w:rPr>
                            <w:sz w:val="22"/>
                            <w:szCs w:val="22"/>
                          </w:rPr>
                          <w:t>Meeting &amp; Greeting</w:t>
                        </w:r>
                      </w:p>
                      <w:p w14:paraId="1FE33E08" w14:textId="5E29CFD5" w:rsidR="00DE2CA9" w:rsidRDefault="00DE2CA9" w:rsidP="00C56E52">
                        <w:pPr>
                          <w:ind w:left="240"/>
                        </w:pPr>
                        <w:r>
                          <w:rPr>
                            <w:noProof/>
                          </w:rPr>
                          <w:drawing>
                            <wp:inline distT="0" distB="0" distL="0" distR="0" wp14:anchorId="2BDEF70C" wp14:editId="1AD9BEF1">
                              <wp:extent cx="1594485" cy="1543108"/>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0457" cy="1548887"/>
                                      </a:xfrm>
                                      <a:prstGeom prst="rect">
                                        <a:avLst/>
                                      </a:prstGeom>
                                      <a:ln>
                                        <a:noFill/>
                                      </a:ln>
                                      <a:effectLst>
                                        <a:softEdge rad="112500"/>
                                      </a:effectLst>
                                    </pic:spPr>
                                  </pic:pic>
                                </a:graphicData>
                              </a:graphic>
                            </wp:inline>
                          </w:drawing>
                        </w:r>
                      </w:p>
                      <w:p w14:paraId="0B8EBD7B" w14:textId="08FCC0B7" w:rsidR="00DE2CA9" w:rsidRDefault="00DE2CA9" w:rsidP="00E808DC">
                        <w:pPr>
                          <w:jc w:val="center"/>
                        </w:pPr>
                        <w:r>
                          <w:t>The Anniversary Waltz</w:t>
                        </w:r>
                      </w:p>
                      <w:p w14:paraId="79D32D4F" w14:textId="77777777" w:rsidR="00DE2CA9" w:rsidRPr="00E808DC" w:rsidRDefault="00DE2CA9" w:rsidP="00E808DC">
                        <w:pPr>
                          <w:jc w:val="center"/>
                          <w:rPr>
                            <w:rStyle w:val="Heading1Char"/>
                            <w:rFonts w:cs="Arial"/>
                            <w:b w:val="0"/>
                            <w:bCs w:val="0"/>
                            <w:smallCaps w:val="0"/>
                            <w:kern w:val="0"/>
                            <w:sz w:val="22"/>
                            <w:szCs w:val="22"/>
                          </w:rPr>
                        </w:pPr>
                      </w:p>
                      <w:p w14:paraId="3E5F50E8" w14:textId="70B62C3D" w:rsidR="00DE2CA9" w:rsidRPr="001C654B" w:rsidRDefault="00DE2CA9" w:rsidP="000C4D8A">
                        <w:pPr>
                          <w:jc w:val="center"/>
                        </w:pPr>
                        <w:r>
                          <w:rPr>
                            <w:noProof/>
                          </w:rPr>
                          <w:drawing>
                            <wp:inline distT="0" distB="0" distL="0" distR="0" wp14:anchorId="2DC2D27F" wp14:editId="091BE83B">
                              <wp:extent cx="2026921" cy="135128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028501" cy="1352333"/>
                                      </a:xfrm>
                                      <a:prstGeom prst="rect">
                                        <a:avLst/>
                                      </a:prstGeom>
                                      <a:ln>
                                        <a:noFill/>
                                      </a:ln>
                                      <a:effectLst>
                                        <a:softEdge rad="112500"/>
                                      </a:effectLst>
                                    </pic:spPr>
                                  </pic:pic>
                                </a:graphicData>
                              </a:graphic>
                            </wp:inline>
                          </w:drawing>
                        </w:r>
                        <w:r>
                          <w:br/>
                          <w:t>Great music all night</w:t>
                        </w:r>
                        <w:r>
                          <w:br/>
                        </w:r>
                      </w:p>
                      <w:p w14:paraId="520BFF3D" w14:textId="43C1A133" w:rsidR="00DE2CA9" w:rsidRDefault="00DE2CA9" w:rsidP="00CE1F8F">
                        <w:pPr>
                          <w:jc w:val="center"/>
                        </w:pPr>
                        <w:r>
                          <w:rPr>
                            <w:bCs/>
                            <w:smallCaps/>
                            <w:noProof/>
                            <w:sz w:val="24"/>
                          </w:rPr>
                          <w:drawing>
                            <wp:inline distT="0" distB="0" distL="0" distR="0" wp14:anchorId="1535FBBC" wp14:editId="7F44BCA4">
                              <wp:extent cx="2072640" cy="138176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73570" cy="1382380"/>
                                      </a:xfrm>
                                      <a:prstGeom prst="rect">
                                        <a:avLst/>
                                      </a:prstGeom>
                                      <a:ln>
                                        <a:noFill/>
                                      </a:ln>
                                      <a:effectLst>
                                        <a:softEdge rad="112500"/>
                                      </a:effectLst>
                                    </pic:spPr>
                                  </pic:pic>
                                </a:graphicData>
                              </a:graphic>
                            </wp:inline>
                          </w:drawing>
                        </w:r>
                        <w:r>
                          <w:br/>
                        </w:r>
                        <w:proofErr w:type="spellStart"/>
                        <w:r>
                          <w:t>Rockin</w:t>
                        </w:r>
                        <w:proofErr w:type="spellEnd"/>
                        <w:r>
                          <w:t xml:space="preserve">’ and Rollin’ </w:t>
                        </w:r>
                      </w:p>
                    </w:txbxContent>
                  </v:textbox>
                </v:rect>
                <v:rect id="Rectangle 27" o:spid="_x0000_s1040" style="position:absolute;left:4492;top:1483;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v:rect id="Rectangle 27" o:spid="_x0000_s1041" style="position:absolute;left:4358;top:1501;width:3467;height:8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3A0CBDBB" w14:textId="77777777" w:rsidR="00DE2CA9" w:rsidRDefault="00DE2CA9" w:rsidP="00600E9F">
                        <w:pPr>
                          <w:pStyle w:val="Callouts"/>
                          <w:rPr>
                            <w:rFonts w:ascii="Times New Roman" w:eastAsia="Times New Roman" w:hAnsi="Times New Roman"/>
                            <w:color w:val="auto"/>
                            <w:sz w:val="20"/>
                          </w:rPr>
                        </w:pPr>
                      </w:p>
                    </w:txbxContent>
                  </v:textbox>
                </v:rect>
                <w10:wrap anchorx="page" anchory="page"/>
              </v:group>
            </w:pict>
          </mc:Fallback>
        </mc:AlternateContent>
      </w:r>
      <w:r w:rsidR="006E140B">
        <w:rPr>
          <w:noProof/>
        </w:rPr>
        <mc:AlternateContent>
          <mc:Choice Requires="wps">
            <w:drawing>
              <wp:anchor distT="0" distB="0" distL="114300" distR="114300" simplePos="0" relativeHeight="251661824" behindDoc="1" locked="0" layoutInCell="1" allowOverlap="1" wp14:anchorId="23DF831F" wp14:editId="25494943">
                <wp:simplePos x="0" y="0"/>
                <wp:positionH relativeFrom="page">
                  <wp:posOffset>5060950</wp:posOffset>
                </wp:positionH>
                <wp:positionV relativeFrom="page">
                  <wp:posOffset>774701</wp:posOffset>
                </wp:positionV>
                <wp:extent cx="2360930" cy="27622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76225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id="11">
                        <w:txbxContent>
                          <w:p w14:paraId="2553FD6D" w14:textId="061CD4BF" w:rsidR="00DE2CA9" w:rsidRDefault="00DE2CA9" w:rsidP="00D825F3">
                            <w:pPr>
                              <w:pStyle w:val="Heading1"/>
                            </w:pPr>
                            <w:proofErr w:type="gramStart"/>
                            <w:r>
                              <w:t>Upcoming  Dance</w:t>
                            </w:r>
                            <w:proofErr w:type="gramEnd"/>
                            <w:r>
                              <w:t xml:space="preserve">  Schedule</w:t>
                            </w:r>
                          </w:p>
                          <w:p w14:paraId="56A53FE3" w14:textId="05826355" w:rsidR="00DE2CA9" w:rsidRPr="00B13607" w:rsidRDefault="00E60047" w:rsidP="004908C2">
                            <w:r>
                              <w:t>One more dance</w:t>
                            </w:r>
                            <w:r w:rsidR="00DE2CA9">
                              <w:t xml:space="preserve"> until Christmas!  Where did the year go?</w:t>
                            </w:r>
                          </w:p>
                          <w:p w14:paraId="7C277569" w14:textId="77777777" w:rsidR="00DE2CA9" w:rsidRDefault="00DE2CA9" w:rsidP="000A078D">
                            <w:pPr>
                              <w:spacing w:line="276" w:lineRule="auto"/>
                            </w:pPr>
                          </w:p>
                          <w:p w14:paraId="06B8DBE5" w14:textId="747275BF" w:rsidR="00DE2CA9" w:rsidRDefault="00DE2CA9" w:rsidP="000A078D">
                            <w:pPr>
                              <w:spacing w:line="276" w:lineRule="auto"/>
                            </w:pPr>
                            <w:r>
                              <w:t>12/15/2017 – Time Machine at the Mistletoe Ball!</w:t>
                            </w:r>
                          </w:p>
                          <w:p w14:paraId="488EC2DE" w14:textId="77777777" w:rsidR="00DE2CA9" w:rsidRDefault="00DE2CA9" w:rsidP="000A078D">
                            <w:pPr>
                              <w:spacing w:line="276" w:lineRule="auto"/>
                            </w:pPr>
                          </w:p>
                          <w:p w14:paraId="3E739565" w14:textId="59976AC9" w:rsidR="00DE2CA9" w:rsidRDefault="00DE2CA9" w:rsidP="007C3AA2">
                            <w:r>
                              <w:t>To keep the club thriving, we are always looking for new friends to join in and participate in our great parties and keep social dancing alive and well in Long Beach!</w:t>
                            </w:r>
                          </w:p>
                          <w:p w14:paraId="644D0B72" w14:textId="77777777" w:rsidR="00DE2CA9" w:rsidRDefault="00DE2CA9" w:rsidP="007C3AA2"/>
                          <w:p w14:paraId="701664FA" w14:textId="77777777" w:rsidR="00DE2CA9" w:rsidRDefault="00DE2CA9" w:rsidP="006C3C4B">
                            <w:pPr>
                              <w:pStyle w:val="Heading1"/>
                            </w:pPr>
                          </w:p>
                          <w:p w14:paraId="71AF13A9" w14:textId="12F4EAC6" w:rsidR="00DE2CA9" w:rsidRDefault="00DE2CA9" w:rsidP="006C3C4B">
                            <w:pPr>
                              <w:pStyle w:val="Heading1"/>
                            </w:pPr>
                            <w:r>
                              <w:t>Thanksgiving Is Here!</w:t>
                            </w:r>
                          </w:p>
                          <w:p w14:paraId="0E81503A" w14:textId="77777777" w:rsidR="00DE2CA9" w:rsidRDefault="00DE2CA9" w:rsidP="001E0556">
                            <w:r>
                              <w:t xml:space="preserve">Q: What would you get if you crossed a turkey with </w:t>
                            </w:r>
                            <w:proofErr w:type="gramStart"/>
                            <w:r>
                              <w:t>an</w:t>
                            </w:r>
                            <w:proofErr w:type="gramEnd"/>
                            <w:r>
                              <w:t xml:space="preserve"> ghost?</w:t>
                            </w:r>
                          </w:p>
                          <w:p w14:paraId="5D52E03E" w14:textId="11EF6F01" w:rsidR="00DE2CA9" w:rsidRDefault="00DE2CA9" w:rsidP="001E0556">
                            <w:r>
                              <w:t xml:space="preserve">A: A </w:t>
                            </w:r>
                            <w:proofErr w:type="spellStart"/>
                            <w:r>
                              <w:t>poultrygeist</w:t>
                            </w:r>
                            <w:proofErr w:type="spellEnd"/>
                            <w:r>
                              <w:t>!</w:t>
                            </w:r>
                          </w:p>
                          <w:p w14:paraId="29823A1A" w14:textId="77777777" w:rsidR="00DE2CA9" w:rsidRDefault="00DE2CA9" w:rsidP="001E0556"/>
                          <w:p w14:paraId="03A67E5D" w14:textId="77777777" w:rsidR="00DE2CA9" w:rsidRDefault="00DE2CA9" w:rsidP="001E0556">
                            <w:r>
                              <w:t>Q: Why did the police arrest the turkey?</w:t>
                            </w:r>
                          </w:p>
                          <w:p w14:paraId="03FBCEE4" w14:textId="254A5E79" w:rsidR="00DE2CA9" w:rsidRDefault="00DE2CA9" w:rsidP="001E0556">
                            <w:r>
                              <w:t xml:space="preserve">A: They suspected </w:t>
                            </w:r>
                            <w:proofErr w:type="spellStart"/>
                            <w:r>
                              <w:t>fowl</w:t>
                            </w:r>
                            <w:proofErr w:type="spellEnd"/>
                            <w:r>
                              <w:t xml:space="preserve"> play.</w:t>
                            </w:r>
                          </w:p>
                          <w:p w14:paraId="311713A3" w14:textId="77777777" w:rsidR="00DE2CA9" w:rsidRDefault="00DE2CA9" w:rsidP="001E0556"/>
                          <w:p w14:paraId="1DC0A98D" w14:textId="77777777" w:rsidR="00DE2CA9" w:rsidRDefault="00DE2CA9" w:rsidP="001E0556">
                            <w:r>
                              <w:t>Q: What happened when the turkey got into a fight?</w:t>
                            </w:r>
                          </w:p>
                          <w:p w14:paraId="5D591939" w14:textId="033537FB" w:rsidR="00DE2CA9" w:rsidRDefault="00DE2CA9" w:rsidP="001E0556">
                            <w:r>
                              <w:t>A: He got the stuffing knocked out of him!</w:t>
                            </w:r>
                          </w:p>
                          <w:p w14:paraId="0572D8A1" w14:textId="77777777" w:rsidR="00DE2CA9" w:rsidRDefault="00DE2CA9" w:rsidP="001E0556"/>
                          <w:p w14:paraId="3CEA9431" w14:textId="77777777" w:rsidR="00DE2CA9" w:rsidRDefault="00DE2CA9" w:rsidP="00DE2CA9">
                            <w:r>
                              <w:t>Q: Which side of the turkey has the most feathers?</w:t>
                            </w:r>
                          </w:p>
                          <w:p w14:paraId="21ED52A3" w14:textId="0E43FAD0" w:rsidR="00DE2CA9" w:rsidRDefault="00DE2CA9" w:rsidP="00DE2CA9">
                            <w:r>
                              <w:t>A: The outside!</w:t>
                            </w:r>
                          </w:p>
                          <w:p w14:paraId="1E95AE6B" w14:textId="77777777" w:rsidR="00DE2CA9" w:rsidRDefault="00DE2CA9" w:rsidP="00314CE3"/>
                          <w:p w14:paraId="2BAF0152" w14:textId="0041CFE4" w:rsidR="00DE2CA9" w:rsidRDefault="00DE2CA9" w:rsidP="0036052A">
                            <w:pPr>
                              <w:pStyle w:val="Heading1"/>
                            </w:pPr>
                            <w:r>
                              <w:t>Did You Know?</w:t>
                            </w:r>
                          </w:p>
                          <w:p w14:paraId="7DB2D73C" w14:textId="3351CE34" w:rsidR="00DE2CA9" w:rsidRDefault="00DE2CA9" w:rsidP="005E3F89">
                            <w:r>
                              <w:t xml:space="preserve">Fact #1:  </w:t>
                            </w:r>
                            <w:r w:rsidRPr="002F637E">
                              <w:t>There is truly no definitive proof that the bird we wait all year to eat was even offered to guests back in 1621. However, they did indulge in other interesting foods like lobster, seal and swan.</w:t>
                            </w:r>
                          </w:p>
                          <w:p w14:paraId="64605E8E" w14:textId="77777777" w:rsidR="00DE2CA9" w:rsidRDefault="00DE2CA9" w:rsidP="005E3F89"/>
                          <w:p w14:paraId="593A22DE" w14:textId="6D3728C3" w:rsidR="00DE2CA9" w:rsidRDefault="00DE2CA9" w:rsidP="00FE79A1">
                            <w:r>
                              <w:t>Fact #2:  The first Macy's Thanksgiving Day Parade didn't feature any balloons. But when the parade made its big debut in 1924, it did have something that might be even cooler than balloons: animals from the Central Park Zoo.</w:t>
                            </w:r>
                          </w:p>
                          <w:p w14:paraId="7823A817" w14:textId="77777777" w:rsidR="00DE2CA9" w:rsidRDefault="00DE2CA9" w:rsidP="00FE79A1"/>
                          <w:p w14:paraId="6D2AD09A" w14:textId="77777777" w:rsidR="00DE2CA9" w:rsidRDefault="00DE2CA9" w:rsidP="00E51008">
                            <w:r>
                              <w:t>Fact #3:  A Thanksgiving mix-up inspired the first TV dinners.</w:t>
                            </w:r>
                          </w:p>
                          <w:p w14:paraId="1E91A161" w14:textId="77777777" w:rsidR="00DE2CA9" w:rsidRDefault="00DE2CA9" w:rsidP="00E51008"/>
                          <w:p w14:paraId="2AC58893" w14:textId="53E8BC69" w:rsidR="00DE2CA9" w:rsidRDefault="00DE2CA9" w:rsidP="00E51008">
                            <w:r>
                              <w:t>In 1953, a Swanson employee accidentally ordered a colossal shipment of Thanksgiving turkeys (260 tons, to be exact). To get rid of them all, salesman Gerry Thomas came up with the idea of filling 5,000 aluminum trays with the turkey – along with cornbread dressing, gravy, peas and sweet potatoes. They were sold for 98 cents, and were a hit. Within one year, over ten million were sold.</w:t>
                            </w:r>
                          </w:p>
                          <w:p w14:paraId="14E27D1A" w14:textId="262CC029" w:rsidR="00DE2CA9" w:rsidRDefault="00DE2CA9" w:rsidP="005E3F89"/>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F831F" id="Rectangle 22" o:spid="_x0000_s1042" style="position:absolute;left:0;text-align:left;margin-left:398.5pt;margin-top:61pt;width:185.9pt;height:21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" filled="f" strokecolor="#6c0001" strokeweight="1pt">
                <v:path arrowok="t"/>
                <v:textbox style="mso-next-textbox:#Rectangle 27" inset="6pt,6pt,6pt,6pt">
                  <w:txbxContent>
                    <w:p w14:paraId="2553FD6D" w14:textId="061CD4BF" w:rsidR="00DE2CA9" w:rsidRDefault="00DE2CA9" w:rsidP="00D825F3">
                      <w:pPr>
                        <w:pStyle w:val="Heading1"/>
                      </w:pPr>
                      <w:proofErr w:type="gramStart"/>
                      <w:r>
                        <w:t>Upcoming  Dance</w:t>
                      </w:r>
                      <w:proofErr w:type="gramEnd"/>
                      <w:r>
                        <w:t xml:space="preserve">  Schedule</w:t>
                      </w:r>
                    </w:p>
                    <w:p w14:paraId="56A53FE3" w14:textId="05826355" w:rsidR="00DE2CA9" w:rsidRPr="00B13607" w:rsidRDefault="00E60047" w:rsidP="004908C2">
                      <w:r>
                        <w:t>One more dance</w:t>
                      </w:r>
                      <w:r w:rsidR="00DE2CA9">
                        <w:t xml:space="preserve"> until Christmas!  Where did the year go?</w:t>
                      </w:r>
                    </w:p>
                    <w:p w14:paraId="7C277569" w14:textId="77777777" w:rsidR="00DE2CA9" w:rsidRDefault="00DE2CA9" w:rsidP="000A078D">
                      <w:pPr>
                        <w:spacing w:line="276" w:lineRule="auto"/>
                      </w:pPr>
                    </w:p>
                    <w:p w14:paraId="06B8DBE5" w14:textId="747275BF" w:rsidR="00DE2CA9" w:rsidRDefault="00DE2CA9" w:rsidP="000A078D">
                      <w:pPr>
                        <w:spacing w:line="276" w:lineRule="auto"/>
                      </w:pPr>
                      <w:r>
                        <w:t>12/15/2017 – Time Machine at the Mistletoe Ball!</w:t>
                      </w:r>
                    </w:p>
                    <w:p w14:paraId="488EC2DE" w14:textId="77777777" w:rsidR="00DE2CA9" w:rsidRDefault="00DE2CA9" w:rsidP="000A078D">
                      <w:pPr>
                        <w:spacing w:line="276" w:lineRule="auto"/>
                      </w:pPr>
                    </w:p>
                    <w:p w14:paraId="3E739565" w14:textId="59976AC9" w:rsidR="00DE2CA9" w:rsidRDefault="00DE2CA9" w:rsidP="007C3AA2">
                      <w:r>
                        <w:t>To keep the club thriving, we are always looking for new friends to join in and participate in our great parties and keep social dancing alive and well in Long Beach!</w:t>
                      </w:r>
                    </w:p>
                    <w:p w14:paraId="644D0B72" w14:textId="77777777" w:rsidR="00DE2CA9" w:rsidRDefault="00DE2CA9" w:rsidP="007C3AA2"/>
                    <w:p w14:paraId="701664FA" w14:textId="77777777" w:rsidR="00DE2CA9" w:rsidRDefault="00DE2CA9" w:rsidP="006C3C4B">
                      <w:pPr>
                        <w:pStyle w:val="Heading1"/>
                      </w:pPr>
                    </w:p>
                    <w:p w14:paraId="71AF13A9" w14:textId="12F4EAC6" w:rsidR="00DE2CA9" w:rsidRDefault="00DE2CA9" w:rsidP="006C3C4B">
                      <w:pPr>
                        <w:pStyle w:val="Heading1"/>
                      </w:pPr>
                      <w:r>
                        <w:t>Thanksgiving Is Here!</w:t>
                      </w:r>
                    </w:p>
                    <w:p w14:paraId="0E81503A" w14:textId="77777777" w:rsidR="00DE2CA9" w:rsidRDefault="00DE2CA9" w:rsidP="001E0556">
                      <w:r>
                        <w:t xml:space="preserve">Q: What would you get if you crossed a turkey with </w:t>
                      </w:r>
                      <w:proofErr w:type="gramStart"/>
                      <w:r>
                        <w:t>an</w:t>
                      </w:r>
                      <w:proofErr w:type="gramEnd"/>
                      <w:r>
                        <w:t xml:space="preserve"> ghost?</w:t>
                      </w:r>
                    </w:p>
                    <w:p w14:paraId="5D52E03E" w14:textId="11EF6F01" w:rsidR="00DE2CA9" w:rsidRDefault="00DE2CA9" w:rsidP="001E0556">
                      <w:r>
                        <w:t xml:space="preserve">A: A </w:t>
                      </w:r>
                      <w:proofErr w:type="spellStart"/>
                      <w:r>
                        <w:t>poultrygeist</w:t>
                      </w:r>
                      <w:proofErr w:type="spellEnd"/>
                      <w:r>
                        <w:t>!</w:t>
                      </w:r>
                    </w:p>
                    <w:p w14:paraId="29823A1A" w14:textId="77777777" w:rsidR="00DE2CA9" w:rsidRDefault="00DE2CA9" w:rsidP="001E0556"/>
                    <w:p w14:paraId="03A67E5D" w14:textId="77777777" w:rsidR="00DE2CA9" w:rsidRDefault="00DE2CA9" w:rsidP="001E0556">
                      <w:r>
                        <w:t>Q: Why did the police arrest the turkey?</w:t>
                      </w:r>
                    </w:p>
                    <w:p w14:paraId="03FBCEE4" w14:textId="254A5E79" w:rsidR="00DE2CA9" w:rsidRDefault="00DE2CA9" w:rsidP="001E0556">
                      <w:r>
                        <w:t xml:space="preserve">A: They suspected </w:t>
                      </w:r>
                      <w:proofErr w:type="spellStart"/>
                      <w:r>
                        <w:t>fowl</w:t>
                      </w:r>
                      <w:proofErr w:type="spellEnd"/>
                      <w:r>
                        <w:t xml:space="preserve"> play.</w:t>
                      </w:r>
                    </w:p>
                    <w:p w14:paraId="311713A3" w14:textId="77777777" w:rsidR="00DE2CA9" w:rsidRDefault="00DE2CA9" w:rsidP="001E0556"/>
                    <w:p w14:paraId="1DC0A98D" w14:textId="77777777" w:rsidR="00DE2CA9" w:rsidRDefault="00DE2CA9" w:rsidP="001E0556">
                      <w:r>
                        <w:t>Q: What happened when the turkey got into a fight?</w:t>
                      </w:r>
                    </w:p>
                    <w:p w14:paraId="5D591939" w14:textId="033537FB" w:rsidR="00DE2CA9" w:rsidRDefault="00DE2CA9" w:rsidP="001E0556">
                      <w:r>
                        <w:t>A: He got the stuffing knocked out of him!</w:t>
                      </w:r>
                    </w:p>
                    <w:p w14:paraId="0572D8A1" w14:textId="77777777" w:rsidR="00DE2CA9" w:rsidRDefault="00DE2CA9" w:rsidP="001E0556"/>
                    <w:p w14:paraId="3CEA9431" w14:textId="77777777" w:rsidR="00DE2CA9" w:rsidRDefault="00DE2CA9" w:rsidP="00DE2CA9">
                      <w:r>
                        <w:t>Q: Which side of the turkey has the most feathers?</w:t>
                      </w:r>
                    </w:p>
                    <w:p w14:paraId="21ED52A3" w14:textId="0E43FAD0" w:rsidR="00DE2CA9" w:rsidRDefault="00DE2CA9" w:rsidP="00DE2CA9">
                      <w:r>
                        <w:t>A: The outside!</w:t>
                      </w:r>
                    </w:p>
                    <w:p w14:paraId="1E95AE6B" w14:textId="77777777" w:rsidR="00DE2CA9" w:rsidRDefault="00DE2CA9" w:rsidP="00314CE3"/>
                    <w:p w14:paraId="2BAF0152" w14:textId="0041CFE4" w:rsidR="00DE2CA9" w:rsidRDefault="00DE2CA9" w:rsidP="0036052A">
                      <w:pPr>
                        <w:pStyle w:val="Heading1"/>
                      </w:pPr>
                      <w:r>
                        <w:t>Did You Know?</w:t>
                      </w:r>
                    </w:p>
                    <w:p w14:paraId="7DB2D73C" w14:textId="3351CE34" w:rsidR="00DE2CA9" w:rsidRDefault="00DE2CA9" w:rsidP="005E3F89">
                      <w:r>
                        <w:t xml:space="preserve">Fact #1:  </w:t>
                      </w:r>
                      <w:r w:rsidRPr="002F637E">
                        <w:t>There is truly no definitive proof that the bird we wait all year to eat was even offered to guests back in 1621. However, they did indulge in other interesting foods like lobster, seal and swan.</w:t>
                      </w:r>
                    </w:p>
                    <w:p w14:paraId="64605E8E" w14:textId="77777777" w:rsidR="00DE2CA9" w:rsidRDefault="00DE2CA9" w:rsidP="005E3F89"/>
                    <w:p w14:paraId="593A22DE" w14:textId="6D3728C3" w:rsidR="00DE2CA9" w:rsidRDefault="00DE2CA9" w:rsidP="00FE79A1">
                      <w:r>
                        <w:t>Fact #2:  The first Macy's Thanksgiving Day Parade didn't feature any balloons. But when the parade made its big debut in 1924, it did have something that might be even cooler than balloons: animals from the Central Park Zoo.</w:t>
                      </w:r>
                    </w:p>
                    <w:p w14:paraId="7823A817" w14:textId="77777777" w:rsidR="00DE2CA9" w:rsidRDefault="00DE2CA9" w:rsidP="00FE79A1"/>
                    <w:p w14:paraId="6D2AD09A" w14:textId="77777777" w:rsidR="00DE2CA9" w:rsidRDefault="00DE2CA9" w:rsidP="00E51008">
                      <w:r>
                        <w:t>Fact #3:  A Thanksgiving mix-up inspired the first TV dinners.</w:t>
                      </w:r>
                    </w:p>
                    <w:p w14:paraId="1E91A161" w14:textId="77777777" w:rsidR="00DE2CA9" w:rsidRDefault="00DE2CA9" w:rsidP="00E51008"/>
                    <w:p w14:paraId="2AC58893" w14:textId="53E8BC69" w:rsidR="00DE2CA9" w:rsidRDefault="00DE2CA9" w:rsidP="00E51008">
                      <w:r>
                        <w:t>In 1953, a Swanson employee accidentally ordered a colossal shipment of Thanksgiving turkeys (260 tons, to be exact). To get rid of them all, salesman Gerry Thomas came up with the idea of filling 5,000 aluminum trays with the turkey – along with cornbread dressing, gravy, peas and sweet potatoes. They were sold for 98 cents, and were a hit. Within one year, over ten million were sold.</w:t>
                      </w:r>
                    </w:p>
                    <w:p w14:paraId="14E27D1A" w14:textId="262CC029" w:rsidR="00DE2CA9" w:rsidRDefault="00DE2CA9" w:rsidP="005E3F89"/>
                  </w:txbxContent>
                </v:textbox>
                <w10:wrap anchorx="page" anchory="page"/>
              </v:rect>
            </w:pict>
          </mc:Fallback>
        </mc:AlternateContent>
      </w:r>
      <w:r w:rsidR="007035D3">
        <w:br/>
      </w:r>
    </w:p>
    <w:p w14:paraId="07E13500" w14:textId="71326FF1" w:rsidR="00876A8C" w:rsidRPr="00876A8C" w:rsidRDefault="00876A8C" w:rsidP="00876A8C"/>
    <w:p w14:paraId="65BAFA51" w14:textId="3052E0D4" w:rsidR="00534E33" w:rsidRDefault="00534E33" w:rsidP="00F05832">
      <w:pPr>
        <w:pStyle w:val="Body"/>
        <w:ind w:firstLine="330"/>
        <w:rPr>
          <w:rFonts w:ascii="Arial" w:eastAsia="Times New Roman" w:hAnsi="Arial" w:cs="Arial"/>
          <w:color w:val="auto"/>
          <w:szCs w:val="22"/>
        </w:rPr>
      </w:pPr>
    </w:p>
    <w:p w14:paraId="76537D27" w14:textId="37627A38" w:rsidR="000C64B4" w:rsidRPr="00847D0C" w:rsidRDefault="00ED19A1"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706880" behindDoc="0" locked="0" layoutInCell="1" allowOverlap="1" wp14:anchorId="57F79248" wp14:editId="70DC177C">
                <wp:simplePos x="0" y="0"/>
                <wp:positionH relativeFrom="column">
                  <wp:posOffset>4604385</wp:posOffset>
                </wp:positionH>
                <wp:positionV relativeFrom="paragraph">
                  <wp:posOffset>4550410</wp:posOffset>
                </wp:positionV>
                <wp:extent cx="2374900" cy="3448050"/>
                <wp:effectExtent l="0" t="0" r="0" b="6350"/>
                <wp:wrapSquare wrapText="bothSides"/>
                <wp:docPr id="30" name="Text Box 30"/>
                <wp:cNvGraphicFramePr/>
                <a:graphic xmlns:a="http://schemas.openxmlformats.org/drawingml/2006/main">
                  <a:graphicData uri="http://schemas.microsoft.com/office/word/2010/wordprocessingShape">
                    <wps:wsp>
                      <wps:cNvSpPr txBox="1"/>
                      <wps:spPr>
                        <a:xfrm>
                          <a:off x="0" y="0"/>
                          <a:ext cx="2374900" cy="34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4A31B3" w14:textId="77777777" w:rsidR="00DE2CA9" w:rsidRDefault="00DE2CA9" w:rsidP="00E60047">
                            <w:pPr>
                              <w:keepNext/>
                              <w:ind w:left="270"/>
                            </w:pPr>
                            <w:r>
                              <w:rPr>
                                <w:noProof/>
                              </w:rPr>
                              <w:drawing>
                                <wp:inline distT="0" distB="0" distL="0" distR="0" wp14:anchorId="1DE71C32" wp14:editId="47226EFD">
                                  <wp:extent cx="1949450" cy="2924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boys-pick-pumpkins-768x1024.jpg"/>
                                          <pic:cNvPicPr/>
                                        </pic:nvPicPr>
                                        <pic:blipFill>
                                          <a:blip r:embed="rId27">
                                            <a:extLst>
                                              <a:ext uri="{28A0092B-C50C-407E-A947-70E740481C1C}">
                                                <a14:useLocalDpi xmlns:a14="http://schemas.microsoft.com/office/drawing/2010/main" val="0"/>
                                              </a:ext>
                                            </a:extLst>
                                          </a:blip>
                                          <a:stretch>
                                            <a:fillRect/>
                                          </a:stretch>
                                        </pic:blipFill>
                                        <pic:spPr>
                                          <a:xfrm>
                                            <a:off x="0" y="0"/>
                                            <a:ext cx="1949450" cy="2924175"/>
                                          </a:xfrm>
                                          <a:prstGeom prst="rect">
                                            <a:avLst/>
                                          </a:prstGeom>
                                        </pic:spPr>
                                      </pic:pic>
                                    </a:graphicData>
                                  </a:graphic>
                                </wp:inline>
                              </w:drawing>
                            </w:r>
                          </w:p>
                          <w:p w14:paraId="2C6147E4" w14:textId="302FB61B" w:rsidR="00DE2CA9" w:rsidRDefault="00B12409" w:rsidP="00ED19A1">
                            <w:pPr>
                              <w:pStyle w:val="Caption"/>
                            </w:pPr>
                            <w:r>
                              <w:t xml:space="preserve">       Ready to dance the night away!</w:t>
                            </w:r>
                          </w:p>
                          <w:p w14:paraId="3A6C09B7" w14:textId="1A7ED8A7" w:rsidR="00DE2CA9" w:rsidRDefault="00DE2C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79248" id="Text Box 30" o:spid="_x0000_s1043" type="#_x0000_t202" style="position:absolute;margin-left:362.55pt;margin-top:358.3pt;width:187pt;height:27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" filled="f" stroked="f">
                <v:textbox>
                  <w:txbxContent>
                    <w:p w14:paraId="0F4A31B3" w14:textId="77777777" w:rsidR="00DE2CA9" w:rsidRDefault="00DE2CA9" w:rsidP="00E60047">
                      <w:pPr>
                        <w:keepNext/>
                        <w:ind w:left="270"/>
                      </w:pPr>
                      <w:bookmarkStart w:id="5" w:name="_GoBack"/>
                      <w:r>
                        <w:rPr>
                          <w:noProof/>
                        </w:rPr>
                        <w:drawing>
                          <wp:inline distT="0" distB="0" distL="0" distR="0" wp14:anchorId="1DE71C32" wp14:editId="47226EFD">
                            <wp:extent cx="1949450" cy="292417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boys-pick-pumpkins-768x1024.jpg"/>
                                    <pic:cNvPicPr/>
                                  </pic:nvPicPr>
                                  <pic:blipFill>
                                    <a:blip r:embed="rId28">
                                      <a:extLst>
                                        <a:ext uri="{28A0092B-C50C-407E-A947-70E740481C1C}">
                                          <a14:useLocalDpi xmlns:a14="http://schemas.microsoft.com/office/drawing/2010/main" val="0"/>
                                        </a:ext>
                                      </a:extLst>
                                    </a:blip>
                                    <a:stretch>
                                      <a:fillRect/>
                                    </a:stretch>
                                  </pic:blipFill>
                                  <pic:spPr>
                                    <a:xfrm>
                                      <a:off x="0" y="0"/>
                                      <a:ext cx="1949450" cy="2924175"/>
                                    </a:xfrm>
                                    <a:prstGeom prst="rect">
                                      <a:avLst/>
                                    </a:prstGeom>
                                  </pic:spPr>
                                </pic:pic>
                              </a:graphicData>
                            </a:graphic>
                          </wp:inline>
                        </w:drawing>
                      </w:r>
                      <w:bookmarkEnd w:id="5"/>
                    </w:p>
                    <w:p w14:paraId="2C6147E4" w14:textId="302FB61B" w:rsidR="00DE2CA9" w:rsidRDefault="00B12409" w:rsidP="00ED19A1">
                      <w:pPr>
                        <w:pStyle w:val="Caption"/>
                      </w:pPr>
                      <w:r>
                        <w:t xml:space="preserve">       Ready to dance the night away!</w:t>
                      </w:r>
                    </w:p>
                    <w:p w14:paraId="3A6C09B7" w14:textId="1A7ED8A7" w:rsidR="00DE2CA9" w:rsidRDefault="00DE2CA9"/>
                  </w:txbxContent>
                </v:textbox>
                <w10:wrap type="square"/>
              </v:shape>
            </w:pict>
          </mc:Fallback>
        </mc:AlternateContent>
      </w:r>
      <w:r w:rsidR="005E3F89">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4E51C1FB">
                <wp:simplePos x="0" y="0"/>
                <wp:positionH relativeFrom="page">
                  <wp:posOffset>5060950</wp:posOffset>
                </wp:positionH>
                <wp:positionV relativeFrom="page">
                  <wp:posOffset>3746500</wp:posOffset>
                </wp:positionV>
                <wp:extent cx="2345055" cy="2095500"/>
                <wp:effectExtent l="0" t="0" r="17145" b="3810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095500"/>
                        </a:xfrm>
                        <a:prstGeom prst="rect">
                          <a:avLst/>
                        </a:prstGeom>
                        <a:noFill/>
                        <a:ln w="12700">
                          <a:solidFill>
                            <a:srgbClr val="6C0001"/>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0CD1F9C" w14:textId="77777777" w:rsidR="00DE2CA9" w:rsidRDefault="00DE2CA9"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DE2CA9" w:rsidRPr="0076309C" w:rsidRDefault="00DE2CA9" w:rsidP="0076309C">
                            <w:pPr>
                              <w:keepNext/>
                              <w:rPr>
                                <w:rFonts w:cs="Times New Roman"/>
                                <w:b/>
                                <w:bCs/>
                                <w:smallCaps/>
                                <w:kern w:val="32"/>
                                <w:szCs w:val="32"/>
                              </w:rPr>
                            </w:pPr>
                          </w:p>
                          <w:p w14:paraId="18428322"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76BA6BB1" w14:textId="4C1F2354" w:rsidR="00DE2CA9" w:rsidRPr="00ED19A1" w:rsidRDefault="00DE2CA9" w:rsidP="00D44514">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106F72A" w14:textId="77777777" w:rsidR="00DE2CA9" w:rsidRDefault="00DE2CA9" w:rsidP="00D44514">
                            <w:pPr>
                              <w:keepNext/>
                            </w:pPr>
                          </w:p>
                          <w:p w14:paraId="6C12C136" w14:textId="77777777" w:rsidR="00DE2CA9" w:rsidRDefault="00DE2CA9" w:rsidP="00D44514">
                            <w:pPr>
                              <w:keepNext/>
                            </w:pPr>
                          </w:p>
                          <w:p w14:paraId="6F2AA390" w14:textId="7B6FEA2E" w:rsidR="00DE2CA9" w:rsidRPr="00E52CB6" w:rsidRDefault="00DE2CA9" w:rsidP="00663823">
                            <w:pPr>
                              <w:ind w:left="240"/>
                            </w:pPr>
                          </w:p>
                          <w:p w14:paraId="3F5D0484" w14:textId="5FB7AA81" w:rsidR="00DE2CA9" w:rsidRDefault="00DE2CA9" w:rsidP="00E70865">
                            <w:pPr>
                              <w:jc w:val="center"/>
                            </w:pPr>
                            <w:r>
                              <w:br/>
                            </w:r>
                          </w:p>
                          <w:p w14:paraId="6E831471" w14:textId="77777777" w:rsidR="00DE2CA9" w:rsidRDefault="00DE2CA9" w:rsidP="002647F7"/>
                          <w:p w14:paraId="3E688A5D" w14:textId="77777777" w:rsidR="00DE2CA9" w:rsidRDefault="00DE2CA9"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A39C" id="Rectangle 39" o:spid="_x0000_s1044" style="position:absolute;margin-left:398.5pt;margin-top:295pt;width:184.65pt;height:16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" filled="f" strokecolor="#6c0001" strokeweight="1pt">
                <v:path arrowok="t"/>
                <v:textbox inset="6pt,6pt,6pt,6pt">
                  <w:txbxContent>
                    <w:p w14:paraId="40CD1F9C" w14:textId="77777777" w:rsidR="00DE2CA9" w:rsidRDefault="00DE2CA9"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DE2CA9" w:rsidRPr="0076309C" w:rsidRDefault="00DE2CA9" w:rsidP="0076309C">
                      <w:pPr>
                        <w:keepNext/>
                        <w:rPr>
                          <w:rFonts w:cs="Times New Roman"/>
                          <w:b/>
                          <w:bCs/>
                          <w:smallCaps/>
                          <w:kern w:val="32"/>
                          <w:szCs w:val="32"/>
                        </w:rPr>
                      </w:pPr>
                    </w:p>
                    <w:p w14:paraId="18428322"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President</w:t>
                      </w:r>
                      <w:proofErr w:type="gramStart"/>
                      <w:r w:rsidRPr="0076309C">
                        <w:rPr>
                          <w:rFonts w:cs="Times New Roman"/>
                          <w:bCs/>
                          <w:smallCaps/>
                          <w:kern w:val="32"/>
                          <w:sz w:val="20"/>
                          <w:szCs w:val="20"/>
                        </w:rPr>
                        <w:tab/>
                        <w:t xml:space="preserve">  Larry</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p>
                    <w:p w14:paraId="4AAD7290" w14:textId="5B9FE1D0"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Vice President</w:t>
                      </w:r>
                      <w:proofErr w:type="gramStart"/>
                      <w:r w:rsidRPr="0076309C">
                        <w:rPr>
                          <w:rFonts w:cs="Times New Roman"/>
                          <w:bCs/>
                          <w:smallCaps/>
                          <w:kern w:val="32"/>
                          <w:sz w:val="20"/>
                          <w:szCs w:val="20"/>
                        </w:rPr>
                        <w:tab/>
                        <w:t xml:space="preserve">  </w:t>
                      </w:r>
                      <w:r>
                        <w:rPr>
                          <w:rFonts w:cs="Times New Roman"/>
                          <w:bCs/>
                          <w:smallCaps/>
                          <w:kern w:val="32"/>
                          <w:sz w:val="20"/>
                          <w:szCs w:val="20"/>
                        </w:rPr>
                        <w:t>Lucky</w:t>
                      </w:r>
                      <w:proofErr w:type="gramEnd"/>
                      <w:r>
                        <w:rPr>
                          <w:rFonts w:cs="Times New Roman"/>
                          <w:bCs/>
                          <w:smallCaps/>
                          <w:kern w:val="32"/>
                          <w:sz w:val="20"/>
                          <w:szCs w:val="20"/>
                        </w:rPr>
                        <w:t xml:space="preserve"> Harrington</w:t>
                      </w:r>
                    </w:p>
                    <w:p w14:paraId="4FDC865E" w14:textId="5B741B7A"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Secretary</w:t>
                      </w:r>
                      <w:proofErr w:type="gramStart"/>
                      <w:r w:rsidRPr="0076309C">
                        <w:rPr>
                          <w:rFonts w:cs="Times New Roman"/>
                          <w:bCs/>
                          <w:smallCaps/>
                          <w:kern w:val="32"/>
                          <w:sz w:val="20"/>
                          <w:szCs w:val="20"/>
                        </w:rPr>
                        <w:tab/>
                        <w:t xml:space="preserve">  </w:t>
                      </w:r>
                      <w:r>
                        <w:rPr>
                          <w:rFonts w:cs="Times New Roman"/>
                          <w:bCs/>
                          <w:smallCaps/>
                          <w:kern w:val="32"/>
                          <w:sz w:val="20"/>
                          <w:szCs w:val="20"/>
                        </w:rPr>
                        <w:t>Sandy</w:t>
                      </w:r>
                      <w:proofErr w:type="gramEnd"/>
                      <w:r>
                        <w:rPr>
                          <w:rFonts w:cs="Times New Roman"/>
                          <w:bCs/>
                          <w:smallCaps/>
                          <w:kern w:val="32"/>
                          <w:sz w:val="20"/>
                          <w:szCs w:val="20"/>
                        </w:rPr>
                        <w:t xml:space="preserve"> Slater</w:t>
                      </w:r>
                    </w:p>
                    <w:p w14:paraId="5A1B9465" w14:textId="1006BE96"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Treasurer</w:t>
                      </w:r>
                      <w:proofErr w:type="gramStart"/>
                      <w:r w:rsidRPr="0076309C">
                        <w:rPr>
                          <w:rFonts w:cs="Times New Roman"/>
                          <w:bCs/>
                          <w:smallCaps/>
                          <w:kern w:val="32"/>
                          <w:sz w:val="20"/>
                          <w:szCs w:val="20"/>
                        </w:rPr>
                        <w:tab/>
                        <w:t xml:space="preserve">  </w:t>
                      </w:r>
                      <w:r>
                        <w:rPr>
                          <w:rFonts w:cs="Times New Roman"/>
                          <w:bCs/>
                          <w:smallCaps/>
                          <w:kern w:val="32"/>
                          <w:sz w:val="20"/>
                          <w:szCs w:val="20"/>
                        </w:rPr>
                        <w:t>Kathy</w:t>
                      </w:r>
                      <w:proofErr w:type="gramEnd"/>
                      <w:r>
                        <w:rPr>
                          <w:rFonts w:cs="Times New Roman"/>
                          <w:bCs/>
                          <w:smallCaps/>
                          <w:kern w:val="32"/>
                          <w:sz w:val="20"/>
                          <w:szCs w:val="20"/>
                        </w:rPr>
                        <w:t xml:space="preserve"> Roberts</w:t>
                      </w:r>
                    </w:p>
                    <w:p w14:paraId="6F18D522"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Hospitality</w:t>
                      </w:r>
                      <w:proofErr w:type="gramStart"/>
                      <w:r w:rsidRPr="0076309C">
                        <w:rPr>
                          <w:rFonts w:cs="Times New Roman"/>
                          <w:bCs/>
                          <w:smallCaps/>
                          <w:kern w:val="32"/>
                          <w:sz w:val="20"/>
                          <w:szCs w:val="20"/>
                        </w:rPr>
                        <w:tab/>
                        <w:t xml:space="preserve">  Neil</w:t>
                      </w:r>
                      <w:proofErr w:type="gramEnd"/>
                      <w:r w:rsidRPr="0076309C">
                        <w:rPr>
                          <w:rFonts w:cs="Times New Roman"/>
                          <w:bCs/>
                          <w:smallCaps/>
                          <w:kern w:val="32"/>
                          <w:sz w:val="20"/>
                          <w:szCs w:val="20"/>
                        </w:rPr>
                        <w:t xml:space="preserve">/Nita </w:t>
                      </w:r>
                      <w:proofErr w:type="spellStart"/>
                      <w:r w:rsidRPr="0076309C">
                        <w:rPr>
                          <w:rFonts w:cs="Times New Roman"/>
                          <w:bCs/>
                          <w:smallCaps/>
                          <w:kern w:val="32"/>
                          <w:sz w:val="20"/>
                          <w:szCs w:val="20"/>
                        </w:rPr>
                        <w:t>Woolston</w:t>
                      </w:r>
                      <w:proofErr w:type="spellEnd"/>
                    </w:p>
                    <w:p w14:paraId="26B56F84"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Membership</w:t>
                      </w:r>
                      <w:proofErr w:type="gramStart"/>
                      <w:r w:rsidRPr="0076309C">
                        <w:rPr>
                          <w:rFonts w:cs="Times New Roman"/>
                          <w:bCs/>
                          <w:smallCaps/>
                          <w:kern w:val="32"/>
                          <w:sz w:val="20"/>
                          <w:szCs w:val="20"/>
                        </w:rPr>
                        <w:tab/>
                        <w:t xml:space="preserve">  Vicky</w:t>
                      </w:r>
                      <w:proofErr w:type="gramEnd"/>
                      <w:r w:rsidRPr="0076309C">
                        <w:rPr>
                          <w:rFonts w:cs="Times New Roman"/>
                          <w:bCs/>
                          <w:smallCaps/>
                          <w:kern w:val="32"/>
                          <w:sz w:val="20"/>
                          <w:szCs w:val="20"/>
                        </w:rPr>
                        <w:t xml:space="preserve"> Kuhn</w:t>
                      </w:r>
                    </w:p>
                    <w:p w14:paraId="1983DFAA" w14:textId="1DC5709A"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Roster</w:t>
                      </w:r>
                      <w:proofErr w:type="gramStart"/>
                      <w:r w:rsidRPr="0076309C">
                        <w:rPr>
                          <w:rFonts w:cs="Times New Roman"/>
                          <w:bCs/>
                          <w:smallCaps/>
                          <w:kern w:val="32"/>
                          <w:sz w:val="20"/>
                          <w:szCs w:val="20"/>
                        </w:rPr>
                        <w:tab/>
                        <w:t xml:space="preserve">  </w:t>
                      </w:r>
                      <w:r>
                        <w:rPr>
                          <w:rFonts w:cs="Times New Roman"/>
                          <w:bCs/>
                          <w:smallCaps/>
                          <w:kern w:val="32"/>
                          <w:sz w:val="20"/>
                          <w:szCs w:val="20"/>
                        </w:rPr>
                        <w:tab/>
                      </w:r>
                      <w:proofErr w:type="gramEnd"/>
                      <w:r>
                        <w:rPr>
                          <w:rFonts w:cs="Times New Roman"/>
                          <w:bCs/>
                          <w:smallCaps/>
                          <w:kern w:val="32"/>
                          <w:sz w:val="20"/>
                          <w:szCs w:val="20"/>
                        </w:rPr>
                        <w:t xml:space="preserve">  </w:t>
                      </w:r>
                      <w:proofErr w:type="spellStart"/>
                      <w:r w:rsidRPr="0076309C">
                        <w:rPr>
                          <w:rFonts w:cs="Times New Roman"/>
                          <w:bCs/>
                          <w:smallCaps/>
                          <w:kern w:val="32"/>
                          <w:sz w:val="20"/>
                          <w:szCs w:val="20"/>
                        </w:rPr>
                        <w:t>Donnis</w:t>
                      </w:r>
                      <w:proofErr w:type="spellEnd"/>
                      <w:r w:rsidRPr="0076309C">
                        <w:rPr>
                          <w:rFonts w:cs="Times New Roman"/>
                          <w:bCs/>
                          <w:smallCaps/>
                          <w:kern w:val="32"/>
                          <w:sz w:val="20"/>
                          <w:szCs w:val="20"/>
                        </w:rPr>
                        <w:t xml:space="preserve"> </w:t>
                      </w:r>
                      <w:proofErr w:type="spellStart"/>
                      <w:r w:rsidRPr="0076309C">
                        <w:rPr>
                          <w:rFonts w:cs="Times New Roman"/>
                          <w:bCs/>
                          <w:smallCaps/>
                          <w:kern w:val="32"/>
                          <w:sz w:val="20"/>
                          <w:szCs w:val="20"/>
                        </w:rPr>
                        <w:t>Weygandt</w:t>
                      </w:r>
                      <w:proofErr w:type="spellEnd"/>
                    </w:p>
                    <w:p w14:paraId="732845E3" w14:textId="77777777" w:rsidR="00DE2CA9" w:rsidRPr="0076309C" w:rsidRDefault="00DE2CA9" w:rsidP="0076309C">
                      <w:pPr>
                        <w:keepNext/>
                        <w:rPr>
                          <w:rFonts w:cs="Times New Roman"/>
                          <w:bCs/>
                          <w:smallCaps/>
                          <w:kern w:val="32"/>
                          <w:sz w:val="20"/>
                          <w:szCs w:val="20"/>
                        </w:rPr>
                      </w:pPr>
                      <w:r w:rsidRPr="0076309C">
                        <w:rPr>
                          <w:rFonts w:cs="Times New Roman"/>
                          <w:bCs/>
                          <w:smallCaps/>
                          <w:kern w:val="32"/>
                          <w:sz w:val="20"/>
                          <w:szCs w:val="20"/>
                        </w:rPr>
                        <w:t>Newsletter</w:t>
                      </w:r>
                      <w:proofErr w:type="gramStart"/>
                      <w:r w:rsidRPr="0076309C">
                        <w:rPr>
                          <w:rFonts w:cs="Times New Roman"/>
                          <w:bCs/>
                          <w:smallCaps/>
                          <w:kern w:val="32"/>
                          <w:sz w:val="20"/>
                          <w:szCs w:val="20"/>
                        </w:rPr>
                        <w:tab/>
                        <w:t xml:space="preserve">  Paul</w:t>
                      </w:r>
                      <w:proofErr w:type="gramEnd"/>
                      <w:r w:rsidRPr="0076309C">
                        <w:rPr>
                          <w:rFonts w:cs="Times New Roman"/>
                          <w:bCs/>
                          <w:smallCaps/>
                          <w:kern w:val="32"/>
                          <w:sz w:val="20"/>
                          <w:szCs w:val="20"/>
                        </w:rPr>
                        <w:t>/Sue Liles</w:t>
                      </w:r>
                    </w:p>
                    <w:p w14:paraId="76BA6BB1" w14:textId="4C1F2354" w:rsidR="00DE2CA9" w:rsidRPr="00ED19A1" w:rsidRDefault="00DE2CA9" w:rsidP="00D44514">
                      <w:pPr>
                        <w:keepNext/>
                        <w:rPr>
                          <w:rFonts w:cs="Times New Roman"/>
                          <w:bCs/>
                          <w:smallCaps/>
                          <w:kern w:val="32"/>
                          <w:sz w:val="20"/>
                          <w:szCs w:val="20"/>
                        </w:rPr>
                      </w:pPr>
                      <w:r w:rsidRPr="0076309C">
                        <w:rPr>
                          <w:rFonts w:cs="Times New Roman"/>
                          <w:bCs/>
                          <w:smallCaps/>
                          <w:kern w:val="32"/>
                          <w:sz w:val="20"/>
                          <w:szCs w:val="20"/>
                        </w:rPr>
                        <w:t xml:space="preserve">Members At </w:t>
                      </w:r>
                      <w:proofErr w:type="gramStart"/>
                      <w:r w:rsidRPr="0076309C">
                        <w:rPr>
                          <w:rFonts w:cs="Times New Roman"/>
                          <w:bCs/>
                          <w:smallCaps/>
                          <w:kern w:val="32"/>
                          <w:sz w:val="20"/>
                          <w:szCs w:val="20"/>
                        </w:rPr>
                        <w:t>Large  Gigi</w:t>
                      </w:r>
                      <w:proofErr w:type="gramEnd"/>
                      <w:r w:rsidRPr="0076309C">
                        <w:rPr>
                          <w:rFonts w:cs="Times New Roman"/>
                          <w:bCs/>
                          <w:smallCaps/>
                          <w:kern w:val="32"/>
                          <w:sz w:val="20"/>
                          <w:szCs w:val="20"/>
                        </w:rPr>
                        <w:t xml:space="preserve"> </w:t>
                      </w:r>
                      <w:proofErr w:type="spellStart"/>
                      <w:r w:rsidRPr="0076309C">
                        <w:rPr>
                          <w:rFonts w:cs="Times New Roman"/>
                          <w:bCs/>
                          <w:smallCaps/>
                          <w:kern w:val="32"/>
                          <w:sz w:val="20"/>
                          <w:szCs w:val="20"/>
                        </w:rPr>
                        <w:t>Isham</w:t>
                      </w:r>
                      <w:proofErr w:type="spellEnd"/>
                      <w:r w:rsidRPr="0076309C">
                        <w:rPr>
                          <w:rFonts w:cs="Times New Roman"/>
                          <w:bCs/>
                          <w:smallCaps/>
                          <w:kern w:val="32"/>
                          <w:sz w:val="20"/>
                          <w:szCs w:val="20"/>
                        </w:rPr>
                        <w:t>,</w:t>
                      </w:r>
                      <w:r>
                        <w:rPr>
                          <w:rFonts w:cs="Times New Roman"/>
                          <w:bCs/>
                          <w:smallCaps/>
                          <w:kern w:val="32"/>
                          <w:sz w:val="20"/>
                          <w:szCs w:val="20"/>
                        </w:rPr>
                        <w:t xml:space="preserve"> Ed Roberts, Del Kuhn, and Charlie Slater</w:t>
                      </w:r>
                      <w:r w:rsidRPr="0076309C">
                        <w:rPr>
                          <w:rFonts w:cs="Times New Roman"/>
                          <w:bCs/>
                          <w:smallCaps/>
                          <w:kern w:val="32"/>
                          <w:sz w:val="20"/>
                          <w:szCs w:val="20"/>
                        </w:rPr>
                        <w:t xml:space="preserve">. </w:t>
                      </w:r>
                    </w:p>
                    <w:p w14:paraId="0106F72A" w14:textId="77777777" w:rsidR="00DE2CA9" w:rsidRDefault="00DE2CA9" w:rsidP="00D44514">
                      <w:pPr>
                        <w:keepNext/>
                      </w:pPr>
                    </w:p>
                    <w:p w14:paraId="6C12C136" w14:textId="77777777" w:rsidR="00DE2CA9" w:rsidRDefault="00DE2CA9" w:rsidP="00D44514">
                      <w:pPr>
                        <w:keepNext/>
                      </w:pPr>
                    </w:p>
                    <w:p w14:paraId="6F2AA390" w14:textId="7B6FEA2E" w:rsidR="00DE2CA9" w:rsidRPr="00E52CB6" w:rsidRDefault="00DE2CA9" w:rsidP="00663823">
                      <w:pPr>
                        <w:ind w:left="240"/>
                      </w:pPr>
                    </w:p>
                    <w:p w14:paraId="3F5D0484" w14:textId="5FB7AA81" w:rsidR="00DE2CA9" w:rsidRDefault="00DE2CA9" w:rsidP="00E70865">
                      <w:pPr>
                        <w:jc w:val="center"/>
                      </w:pPr>
                      <w:r>
                        <w:br/>
                      </w:r>
                    </w:p>
                    <w:p w14:paraId="6E831471" w14:textId="77777777" w:rsidR="00DE2CA9" w:rsidRDefault="00DE2CA9" w:rsidP="002647F7"/>
                    <w:p w14:paraId="3E688A5D" w14:textId="77777777" w:rsidR="00DE2CA9" w:rsidRDefault="00DE2CA9" w:rsidP="002647F7"/>
                  </w:txbxContent>
                </v:textbox>
                <w10:wrap anchorx="page" anchory="page"/>
              </v:rect>
            </w:pict>
          </mc:Fallback>
        </mc:AlternateContent>
      </w:r>
      <w:r w:rsidR="00F03878">
        <w:rPr>
          <w:rFonts w:eastAsia="ヒラギノ角ゴ Pro W3"/>
          <w:noProof/>
          <w:color w:val="000000"/>
        </w:rPr>
        <mc:AlternateContent>
          <mc:Choice Requires="wps">
            <w:drawing>
              <wp:anchor distT="0" distB="0" distL="114300" distR="114300" simplePos="0" relativeHeight="251703808" behindDoc="0" locked="0" layoutInCell="1" allowOverlap="1" wp14:anchorId="6742FDC2" wp14:editId="29B0B116">
                <wp:simplePos x="0" y="0"/>
                <wp:positionH relativeFrom="column">
                  <wp:posOffset>972185</wp:posOffset>
                </wp:positionH>
                <wp:positionV relativeFrom="paragraph">
                  <wp:posOffset>8214360</wp:posOffset>
                </wp:positionV>
                <wp:extent cx="45719" cy="139700"/>
                <wp:effectExtent l="50800" t="0" r="56515" b="12700"/>
                <wp:wrapSquare wrapText="bothSides"/>
                <wp:docPr id="3" name="Text Box 3"/>
                <wp:cNvGraphicFramePr/>
                <a:graphic xmlns:a="http://schemas.openxmlformats.org/drawingml/2006/main">
                  <a:graphicData uri="http://schemas.microsoft.com/office/word/2010/wordprocessingShape">
                    <wps:wsp>
                      <wps:cNvSpPr txBox="1"/>
                      <wps:spPr>
                        <a:xfrm>
                          <a:off x="0" y="0"/>
                          <a:ext cx="45719" cy="13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2DB04" id="Text Box 3" o:spid="_x0000_s1026" type="#_x0000_t202" style="position:absolute;margin-left:76.55pt;margin-top:646.8pt;width:3.6pt;height:1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" filled="f" stroked="f">
                <w10:wrap type="square"/>
              </v:shape>
            </w:pict>
          </mc:Fallback>
        </mc:AlternateContent>
      </w:r>
    </w:p>
    <w:sectPr w:rsidR="000C64B4" w:rsidRPr="00847D0C" w:rsidSect="00102319">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5B1E" w14:textId="77777777" w:rsidR="00DE2CA9" w:rsidRDefault="00DE2CA9" w:rsidP="00E61EA4">
      <w:r>
        <w:separator/>
      </w:r>
    </w:p>
  </w:endnote>
  <w:endnote w:type="continuationSeparator" w:id="0">
    <w:p w14:paraId="13A43B9B" w14:textId="77777777" w:rsidR="00DE2CA9" w:rsidRDefault="00DE2CA9"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Hoefler Text">
    <w:panose1 w:val="02030602050506020203"/>
    <w:charset w:val="00"/>
    <w:family w:val="roman"/>
    <w:pitch w:val="variable"/>
    <w:sig w:usb0="800002FF" w:usb1="5000204B" w:usb2="00000004" w:usb3="00000000" w:csb0="00000197" w:csb1="00000000"/>
  </w:font>
  <w:font w:name="ヒラギノ角ゴ Pro W3">
    <w:charset w:val="80"/>
    <w:family w:val="swiss"/>
    <w:pitch w:val="variable"/>
    <w:sig w:usb0="E00002FF" w:usb1="7AC7FFFF" w:usb2="00000012" w:usb3="00000000" w:csb0="0002000D" w:csb1="00000000"/>
  </w:font>
  <w:font w:name="Gill Sans">
    <w:panose1 w:val="020B0502020104020203"/>
    <w:charset w:val="00"/>
    <w:family w:val="swiss"/>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Script MT Bold">
    <w:altName w:val="Zapfino"/>
    <w:charset w:val="00"/>
    <w:family w:val="script"/>
    <w:pitch w:val="variable"/>
    <w:sig w:usb0="00000003" w:usb1="00000000" w:usb2="00000000" w:usb3="00000000" w:csb0="00000001" w:csb1="00000000"/>
  </w:font>
  <w:font w:name="Hardy Har Har NF">
    <w:panose1 w:val="020E0703070A08020204"/>
    <w:charset w:val="00"/>
    <w:family w:val="auto"/>
    <w:pitch w:val="variable"/>
    <w:sig w:usb0="800000AF" w:usb1="5000204A" w:usb2="00000000" w:usb3="00000000" w:csb0="00000003"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4047" w14:textId="77777777" w:rsidR="00DE2CA9" w:rsidRDefault="00DE2CA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24F5" w14:textId="77777777" w:rsidR="00DE2CA9" w:rsidRDefault="00DE2CA9">
    <w:r>
      <w:tab/>
      <w:t xml:space="preserve">page </w:t>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2DF9D" w14:textId="7E7E1B95" w:rsidR="00DE2CA9" w:rsidRDefault="00DE2CA9"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781DC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998D6" w14:textId="77777777" w:rsidR="00DE2CA9" w:rsidRDefault="00DE2CA9">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CB1A" w14:textId="4CCCB841" w:rsidR="00DE2CA9" w:rsidRDefault="00DE2CA9"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4DA81" w14:textId="68FF6C46" w:rsidR="00DE2CA9" w:rsidRDefault="00DE2CA9">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781DC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113" w14:textId="77777777" w:rsidR="00DE2CA9" w:rsidRDefault="00DE2CA9" w:rsidP="00E61EA4">
      <w:r>
        <w:separator/>
      </w:r>
    </w:p>
  </w:footnote>
  <w:footnote w:type="continuationSeparator" w:id="0">
    <w:p w14:paraId="18F75D2E" w14:textId="77777777" w:rsidR="00DE2CA9" w:rsidRDefault="00DE2CA9"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5794" w14:textId="77777777" w:rsidR="00DE2CA9" w:rsidRDefault="00DE2CA9">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FDBA" w14:textId="77777777" w:rsidR="00DE2CA9" w:rsidRDefault="00DE2CA9">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A835" w14:textId="0A483F48" w:rsidR="00DE2CA9" w:rsidRPr="002D63B7" w:rsidRDefault="00DE2CA9" w:rsidP="00E61EA4">
    <w:pPr>
      <w:pStyle w:val="Header"/>
    </w:pPr>
    <w:r>
      <w:rPr>
        <w:noProof/>
      </w:rPr>
      <mc:AlternateContent>
        <mc:Choice Requires="wps">
          <w:drawing>
            <wp:anchor distT="0" distB="0" distL="114300" distR="114300" simplePos="0" relativeHeight="251668480" behindDoc="0" locked="0" layoutInCell="1" allowOverlap="1" wp14:anchorId="1E99B8CD" wp14:editId="6D212242">
              <wp:simplePos x="0" y="0"/>
              <wp:positionH relativeFrom="column">
                <wp:posOffset>1458595</wp:posOffset>
              </wp:positionH>
              <wp:positionV relativeFrom="paragraph">
                <wp:posOffset>-2616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D88E983" w:rsidR="00DE2CA9" w:rsidRPr="00B6070C" w:rsidRDefault="00DE2CA9" w:rsidP="00B6070C">
                          <w:pPr>
                            <w:jc w:val="center"/>
                            <w:rPr>
                              <w:sz w:val="18"/>
                            </w:rPr>
                          </w:pPr>
                          <w:r w:rsidRPr="00B6070C">
                            <w:rPr>
                              <w:sz w:val="18"/>
                            </w:rPr>
                            <w:t>Toppers Newsletter</w:t>
                          </w:r>
                          <w:r>
                            <w:rPr>
                              <w:sz w:val="18"/>
                            </w:rPr>
                            <w:t>, Volume 71,</w:t>
                          </w:r>
                          <w:r w:rsidRPr="00B6070C">
                            <w:rPr>
                              <w:sz w:val="18"/>
                            </w:rPr>
                            <w:t xml:space="preserve"> Number </w:t>
                          </w:r>
                          <w:r>
                            <w:rPr>
                              <w:sz w:val="18"/>
                            </w:rPr>
                            <w:t>Three       November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9B8CD" id="_x0000_t202" coordsize="21600,21600" o:spt="202" path="m0,0l0,21600,21600,21600,21600,0xe">
              <v:stroke joinstyle="miter"/>
              <v:path gradientshapeok="t" o:connecttype="rect"/>
            </v:shapetype>
            <v:shape id="Text Box 9" o:spid="_x0000_s1045" type="#_x0000_t202" style="position:absolute;margin-left:114.85pt;margin-top:-20.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" fillcolor="white [3212]" strokecolor="white [3212]" strokeweight="0">
              <v:textbox>
                <w:txbxContent>
                  <w:p w14:paraId="2CA931AD" w14:textId="5D88E983" w:rsidR="00DE2CA9" w:rsidRPr="00B6070C" w:rsidRDefault="00DE2CA9" w:rsidP="00B6070C">
                    <w:pPr>
                      <w:jc w:val="center"/>
                      <w:rPr>
                        <w:sz w:val="18"/>
                      </w:rPr>
                    </w:pPr>
                    <w:r w:rsidRPr="00B6070C">
                      <w:rPr>
                        <w:sz w:val="18"/>
                      </w:rPr>
                      <w:t>Toppers Newsletter</w:t>
                    </w:r>
                    <w:r>
                      <w:rPr>
                        <w:sz w:val="18"/>
                      </w:rPr>
                      <w:t>, Volume 71,</w:t>
                    </w:r>
                    <w:r w:rsidRPr="00B6070C">
                      <w:rPr>
                        <w:sz w:val="18"/>
                      </w:rPr>
                      <w:t xml:space="preserve"> Number </w:t>
                    </w:r>
                    <w:r>
                      <w:rPr>
                        <w:sz w:val="18"/>
                      </w:rPr>
                      <w:t>Three       November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DE2CA9" w:rsidRPr="00F060B4" w:rsidRDefault="00DE2CA9"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C8CBE" id="_x0000_s1046"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DE2CA9" w:rsidRPr="00F060B4" w:rsidRDefault="00DE2CA9"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A4C4" w14:textId="77777777" w:rsidR="00DE2CA9" w:rsidRDefault="00DE2CA9">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proofErr w:type="spellStart"/>
    <w:r>
      <w:rPr>
        <w:rStyle w:val="Allcapsblue"/>
      </w:rPr>
      <w:t>Eorum</w:t>
    </w:r>
    <w:proofErr w:type="spellEnd"/>
    <w:r>
      <w:rPr>
        <w:rStyle w:val="Allcapsblue"/>
      </w:rPr>
      <w:t xml:space="preserve"> </w:t>
    </w:r>
    <w:proofErr w:type="spellStart"/>
    <w:r>
      <w:rPr>
        <w:rStyle w:val="Allcapsblue"/>
      </w:rPr>
      <w:t>claritatem</w:t>
    </w:r>
    <w:proofErr w:type="spellEnd"/>
    <w:r>
      <w:rPr>
        <w:rStyle w:val="Allcapsblue"/>
      </w:rPr>
      <w:t xml:space="preserve"> </w:t>
    </w:r>
    <w:proofErr w:type="spellStart"/>
    <w:r>
      <w:rPr>
        <w:rStyle w:val="Allcapsblue"/>
      </w:rPr>
      <w:t>vestig</w:t>
    </w:r>
    <w:proofErr w:type="spellEnd"/>
    <w:r>
      <w:rPr>
        <w:rStyle w:val="Allcapsblue"/>
      </w:rPr>
      <w:t xml:space="preserve"> </w:t>
    </w:r>
    <w:proofErr w:type="spellStart"/>
    <w:r>
      <w:rPr>
        <w:rStyle w:val="Allcapsblue"/>
      </w:rPr>
      <w:t>ationes</w:t>
    </w:r>
    <w:proofErr w:type="spellEnd"/>
    <w:r>
      <w:rPr>
        <w:rStyle w:val="Allcapsblue"/>
      </w:rPr>
      <w:t xml:space="preserve">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4283" w14:textId="344348F0" w:rsidR="00DE2CA9" w:rsidRPr="00534E33" w:rsidRDefault="00DE2CA9"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2CEB" w14:textId="0D4E0A90" w:rsidR="00DE2CA9" w:rsidRPr="00E9555D" w:rsidRDefault="00DE2CA9"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7</w:t>
    </w:r>
    <w:r w:rsidRPr="00F50B6D">
      <w:t>-20</w:t>
    </w:r>
    <w:r>
      <w:t>18</w:t>
    </w:r>
    <w:r w:rsidRPr="00F50B6D">
      <w:t xml:space="preserve"> Season Volume </w:t>
    </w:r>
    <w:r>
      <w:t>71</w:t>
    </w:r>
    <w:r w:rsidRPr="00F50B6D">
      <w:t xml:space="preserve">, Number </w:t>
    </w:r>
    <w:r>
      <w:t>Three</w:t>
    </w:r>
    <w:r>
      <w:rPr>
        <w:rStyle w:val="Allcapsblue"/>
      </w:rPr>
      <w:t xml:space="preserve">                                </w:t>
    </w:r>
    <w:r>
      <w:rPr>
        <w:rStyle w:val="Allcapsblue"/>
        <w:caps w:val="0"/>
      </w:rPr>
      <w:t xml:space="preserve"> November 2017</w:t>
    </w:r>
    <w:r>
      <w:br/>
    </w:r>
  </w:p>
  <w:p w14:paraId="3B6E203E" w14:textId="77777777" w:rsidR="00DE2CA9" w:rsidRDefault="00DE2CA9"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2614"/>
    <w:rsid w:val="00003E44"/>
    <w:rsid w:val="00003E81"/>
    <w:rsid w:val="0000462D"/>
    <w:rsid w:val="00004ABE"/>
    <w:rsid w:val="00004D72"/>
    <w:rsid w:val="00005F53"/>
    <w:rsid w:val="000064E3"/>
    <w:rsid w:val="00006C6D"/>
    <w:rsid w:val="00010273"/>
    <w:rsid w:val="00010A83"/>
    <w:rsid w:val="00010EDD"/>
    <w:rsid w:val="00010FCF"/>
    <w:rsid w:val="000116CC"/>
    <w:rsid w:val="00011B1B"/>
    <w:rsid w:val="00012684"/>
    <w:rsid w:val="00013126"/>
    <w:rsid w:val="000136F7"/>
    <w:rsid w:val="00014E56"/>
    <w:rsid w:val="00015CB8"/>
    <w:rsid w:val="000167E5"/>
    <w:rsid w:val="0002079C"/>
    <w:rsid w:val="00020A01"/>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894"/>
    <w:rsid w:val="00036E6D"/>
    <w:rsid w:val="0003744F"/>
    <w:rsid w:val="0003784C"/>
    <w:rsid w:val="000407E6"/>
    <w:rsid w:val="00040B35"/>
    <w:rsid w:val="00040B51"/>
    <w:rsid w:val="000412DA"/>
    <w:rsid w:val="000418E3"/>
    <w:rsid w:val="00042764"/>
    <w:rsid w:val="00043192"/>
    <w:rsid w:val="00046C0C"/>
    <w:rsid w:val="00046E6B"/>
    <w:rsid w:val="00051466"/>
    <w:rsid w:val="00052241"/>
    <w:rsid w:val="00052CD2"/>
    <w:rsid w:val="0005336C"/>
    <w:rsid w:val="00053F30"/>
    <w:rsid w:val="0005521A"/>
    <w:rsid w:val="00055E03"/>
    <w:rsid w:val="000565F2"/>
    <w:rsid w:val="00057956"/>
    <w:rsid w:val="000605CD"/>
    <w:rsid w:val="0006072F"/>
    <w:rsid w:val="000622C7"/>
    <w:rsid w:val="00067592"/>
    <w:rsid w:val="00071646"/>
    <w:rsid w:val="00072E40"/>
    <w:rsid w:val="00072FE3"/>
    <w:rsid w:val="00073409"/>
    <w:rsid w:val="00073B1D"/>
    <w:rsid w:val="000743EB"/>
    <w:rsid w:val="0007647B"/>
    <w:rsid w:val="00076A16"/>
    <w:rsid w:val="000770B1"/>
    <w:rsid w:val="00077E44"/>
    <w:rsid w:val="0008003D"/>
    <w:rsid w:val="00080462"/>
    <w:rsid w:val="000819C1"/>
    <w:rsid w:val="0008320B"/>
    <w:rsid w:val="0008413A"/>
    <w:rsid w:val="00084942"/>
    <w:rsid w:val="00085E3B"/>
    <w:rsid w:val="00086489"/>
    <w:rsid w:val="000873DF"/>
    <w:rsid w:val="00087978"/>
    <w:rsid w:val="000901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62C1"/>
    <w:rsid w:val="000A6C59"/>
    <w:rsid w:val="000B0B74"/>
    <w:rsid w:val="000B2DA2"/>
    <w:rsid w:val="000B424B"/>
    <w:rsid w:val="000B4A31"/>
    <w:rsid w:val="000B5AFD"/>
    <w:rsid w:val="000B634B"/>
    <w:rsid w:val="000B7EEB"/>
    <w:rsid w:val="000C040B"/>
    <w:rsid w:val="000C0C6F"/>
    <w:rsid w:val="000C198F"/>
    <w:rsid w:val="000C3EBD"/>
    <w:rsid w:val="000C4CF4"/>
    <w:rsid w:val="000C4D8A"/>
    <w:rsid w:val="000C5CE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78EC"/>
    <w:rsid w:val="000D7A31"/>
    <w:rsid w:val="000D7DD2"/>
    <w:rsid w:val="000D7F54"/>
    <w:rsid w:val="000E013F"/>
    <w:rsid w:val="000E11B3"/>
    <w:rsid w:val="000E20E8"/>
    <w:rsid w:val="000E33D2"/>
    <w:rsid w:val="000E3F35"/>
    <w:rsid w:val="000E42F0"/>
    <w:rsid w:val="000E641D"/>
    <w:rsid w:val="000E649C"/>
    <w:rsid w:val="000F10C0"/>
    <w:rsid w:val="000F1DBD"/>
    <w:rsid w:val="000F272E"/>
    <w:rsid w:val="000F2E9C"/>
    <w:rsid w:val="000F3155"/>
    <w:rsid w:val="000F359C"/>
    <w:rsid w:val="000F36E8"/>
    <w:rsid w:val="000F3A04"/>
    <w:rsid w:val="000F3DB2"/>
    <w:rsid w:val="000F45CA"/>
    <w:rsid w:val="000F5287"/>
    <w:rsid w:val="000F53C6"/>
    <w:rsid w:val="000F5C5F"/>
    <w:rsid w:val="000F74C7"/>
    <w:rsid w:val="000F7699"/>
    <w:rsid w:val="0010033A"/>
    <w:rsid w:val="00101978"/>
    <w:rsid w:val="00102319"/>
    <w:rsid w:val="001026BF"/>
    <w:rsid w:val="001031D2"/>
    <w:rsid w:val="00103DC3"/>
    <w:rsid w:val="00104516"/>
    <w:rsid w:val="001056B9"/>
    <w:rsid w:val="00107158"/>
    <w:rsid w:val="001078F4"/>
    <w:rsid w:val="00107904"/>
    <w:rsid w:val="00110ADE"/>
    <w:rsid w:val="00111446"/>
    <w:rsid w:val="00111642"/>
    <w:rsid w:val="00111992"/>
    <w:rsid w:val="00111D31"/>
    <w:rsid w:val="00113873"/>
    <w:rsid w:val="0011413C"/>
    <w:rsid w:val="001143C6"/>
    <w:rsid w:val="00114A4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47A3D"/>
    <w:rsid w:val="00152926"/>
    <w:rsid w:val="00152EEA"/>
    <w:rsid w:val="00153B4A"/>
    <w:rsid w:val="00153D5B"/>
    <w:rsid w:val="00153DBA"/>
    <w:rsid w:val="00154993"/>
    <w:rsid w:val="00154EBD"/>
    <w:rsid w:val="001552AB"/>
    <w:rsid w:val="0015553C"/>
    <w:rsid w:val="00155D7A"/>
    <w:rsid w:val="001570FE"/>
    <w:rsid w:val="001628C1"/>
    <w:rsid w:val="00162F67"/>
    <w:rsid w:val="00163010"/>
    <w:rsid w:val="001633EA"/>
    <w:rsid w:val="001638B5"/>
    <w:rsid w:val="00163FA8"/>
    <w:rsid w:val="001658A1"/>
    <w:rsid w:val="00165D68"/>
    <w:rsid w:val="0016708C"/>
    <w:rsid w:val="0016791D"/>
    <w:rsid w:val="00167E72"/>
    <w:rsid w:val="00170440"/>
    <w:rsid w:val="001707FE"/>
    <w:rsid w:val="00171AB7"/>
    <w:rsid w:val="00171D30"/>
    <w:rsid w:val="00171E5C"/>
    <w:rsid w:val="00171F2E"/>
    <w:rsid w:val="00172694"/>
    <w:rsid w:val="00172C6A"/>
    <w:rsid w:val="00172D71"/>
    <w:rsid w:val="001730CF"/>
    <w:rsid w:val="00173D86"/>
    <w:rsid w:val="00174B77"/>
    <w:rsid w:val="00174B79"/>
    <w:rsid w:val="00174CCF"/>
    <w:rsid w:val="00177D06"/>
    <w:rsid w:val="00177DB9"/>
    <w:rsid w:val="00180514"/>
    <w:rsid w:val="00180688"/>
    <w:rsid w:val="00180902"/>
    <w:rsid w:val="00180A5D"/>
    <w:rsid w:val="00181970"/>
    <w:rsid w:val="00181AA5"/>
    <w:rsid w:val="00182CE0"/>
    <w:rsid w:val="00182F2F"/>
    <w:rsid w:val="001836C4"/>
    <w:rsid w:val="001842BD"/>
    <w:rsid w:val="0018547A"/>
    <w:rsid w:val="0018573C"/>
    <w:rsid w:val="00185976"/>
    <w:rsid w:val="0018626E"/>
    <w:rsid w:val="0018663A"/>
    <w:rsid w:val="00187934"/>
    <w:rsid w:val="00187978"/>
    <w:rsid w:val="00190FA2"/>
    <w:rsid w:val="001917B9"/>
    <w:rsid w:val="00191EB6"/>
    <w:rsid w:val="00192B05"/>
    <w:rsid w:val="00193618"/>
    <w:rsid w:val="00193645"/>
    <w:rsid w:val="00193711"/>
    <w:rsid w:val="00193789"/>
    <w:rsid w:val="0019392D"/>
    <w:rsid w:val="00193A86"/>
    <w:rsid w:val="00193B36"/>
    <w:rsid w:val="00193E76"/>
    <w:rsid w:val="00194A2F"/>
    <w:rsid w:val="00195349"/>
    <w:rsid w:val="00195C05"/>
    <w:rsid w:val="00195FF6"/>
    <w:rsid w:val="00197B7E"/>
    <w:rsid w:val="00197D6B"/>
    <w:rsid w:val="001A0401"/>
    <w:rsid w:val="001A0484"/>
    <w:rsid w:val="001A09AA"/>
    <w:rsid w:val="001A09D6"/>
    <w:rsid w:val="001A0F50"/>
    <w:rsid w:val="001A2C88"/>
    <w:rsid w:val="001A2DF8"/>
    <w:rsid w:val="001A357A"/>
    <w:rsid w:val="001A4647"/>
    <w:rsid w:val="001A4EE4"/>
    <w:rsid w:val="001A5147"/>
    <w:rsid w:val="001A66C5"/>
    <w:rsid w:val="001A674A"/>
    <w:rsid w:val="001A6AE5"/>
    <w:rsid w:val="001A6D2F"/>
    <w:rsid w:val="001A72A9"/>
    <w:rsid w:val="001A7855"/>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7E1"/>
    <w:rsid w:val="001C7C4F"/>
    <w:rsid w:val="001D06C3"/>
    <w:rsid w:val="001D0773"/>
    <w:rsid w:val="001D0BB6"/>
    <w:rsid w:val="001D1278"/>
    <w:rsid w:val="001D1B61"/>
    <w:rsid w:val="001D1F57"/>
    <w:rsid w:val="001D247D"/>
    <w:rsid w:val="001D3295"/>
    <w:rsid w:val="001D3AF5"/>
    <w:rsid w:val="001D42C8"/>
    <w:rsid w:val="001D53BF"/>
    <w:rsid w:val="001D612F"/>
    <w:rsid w:val="001D6F52"/>
    <w:rsid w:val="001E0556"/>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2A3"/>
    <w:rsid w:val="0020294C"/>
    <w:rsid w:val="00203B9A"/>
    <w:rsid w:val="00203C69"/>
    <w:rsid w:val="0020437E"/>
    <w:rsid w:val="002057EA"/>
    <w:rsid w:val="00206117"/>
    <w:rsid w:val="00206200"/>
    <w:rsid w:val="002071F4"/>
    <w:rsid w:val="002078AD"/>
    <w:rsid w:val="002079C0"/>
    <w:rsid w:val="00207EC5"/>
    <w:rsid w:val="00207FDE"/>
    <w:rsid w:val="00210887"/>
    <w:rsid w:val="002123D9"/>
    <w:rsid w:val="002130A8"/>
    <w:rsid w:val="00213AFD"/>
    <w:rsid w:val="00214FB5"/>
    <w:rsid w:val="00216658"/>
    <w:rsid w:val="00216D2F"/>
    <w:rsid w:val="002173C7"/>
    <w:rsid w:val="00220166"/>
    <w:rsid w:val="00220AC4"/>
    <w:rsid w:val="00221A3E"/>
    <w:rsid w:val="00221FFA"/>
    <w:rsid w:val="00222462"/>
    <w:rsid w:val="00225A87"/>
    <w:rsid w:val="0022659F"/>
    <w:rsid w:val="00226A53"/>
    <w:rsid w:val="00227D70"/>
    <w:rsid w:val="0023099C"/>
    <w:rsid w:val="00230E68"/>
    <w:rsid w:val="002313CA"/>
    <w:rsid w:val="0023148C"/>
    <w:rsid w:val="002323C8"/>
    <w:rsid w:val="00232CA2"/>
    <w:rsid w:val="00234D26"/>
    <w:rsid w:val="00235309"/>
    <w:rsid w:val="00235592"/>
    <w:rsid w:val="00235DB2"/>
    <w:rsid w:val="00236039"/>
    <w:rsid w:val="00236129"/>
    <w:rsid w:val="002374CC"/>
    <w:rsid w:val="00241DDA"/>
    <w:rsid w:val="00242265"/>
    <w:rsid w:val="00242930"/>
    <w:rsid w:val="00243FBE"/>
    <w:rsid w:val="00245193"/>
    <w:rsid w:val="00245BC2"/>
    <w:rsid w:val="002468A0"/>
    <w:rsid w:val="00246926"/>
    <w:rsid w:val="00247F5A"/>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197B"/>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4231"/>
    <w:rsid w:val="00274F92"/>
    <w:rsid w:val="0027519D"/>
    <w:rsid w:val="00275207"/>
    <w:rsid w:val="0027561A"/>
    <w:rsid w:val="002767BD"/>
    <w:rsid w:val="0027682C"/>
    <w:rsid w:val="00277F63"/>
    <w:rsid w:val="00280DA3"/>
    <w:rsid w:val="00285164"/>
    <w:rsid w:val="0028566E"/>
    <w:rsid w:val="00286848"/>
    <w:rsid w:val="00286A52"/>
    <w:rsid w:val="00290777"/>
    <w:rsid w:val="00291230"/>
    <w:rsid w:val="00291AF0"/>
    <w:rsid w:val="002924E4"/>
    <w:rsid w:val="002929F9"/>
    <w:rsid w:val="002939EF"/>
    <w:rsid w:val="00294360"/>
    <w:rsid w:val="0029445E"/>
    <w:rsid w:val="002962D4"/>
    <w:rsid w:val="00296820"/>
    <w:rsid w:val="0029692F"/>
    <w:rsid w:val="002A0369"/>
    <w:rsid w:val="002A08D7"/>
    <w:rsid w:val="002A0B80"/>
    <w:rsid w:val="002A10BB"/>
    <w:rsid w:val="002A172A"/>
    <w:rsid w:val="002A2954"/>
    <w:rsid w:val="002A3B4D"/>
    <w:rsid w:val="002A447C"/>
    <w:rsid w:val="002A476F"/>
    <w:rsid w:val="002A4B92"/>
    <w:rsid w:val="002A66EA"/>
    <w:rsid w:val="002A6E05"/>
    <w:rsid w:val="002A6E1F"/>
    <w:rsid w:val="002B167D"/>
    <w:rsid w:val="002B4264"/>
    <w:rsid w:val="002B5318"/>
    <w:rsid w:val="002B5469"/>
    <w:rsid w:val="002B59EA"/>
    <w:rsid w:val="002B75E0"/>
    <w:rsid w:val="002B7A1C"/>
    <w:rsid w:val="002C1DD8"/>
    <w:rsid w:val="002C279C"/>
    <w:rsid w:val="002C2BF8"/>
    <w:rsid w:val="002C2CFD"/>
    <w:rsid w:val="002C2FCA"/>
    <w:rsid w:val="002C3ADC"/>
    <w:rsid w:val="002C3C69"/>
    <w:rsid w:val="002C48D8"/>
    <w:rsid w:val="002C588A"/>
    <w:rsid w:val="002C58BB"/>
    <w:rsid w:val="002C5B23"/>
    <w:rsid w:val="002C6320"/>
    <w:rsid w:val="002C72CD"/>
    <w:rsid w:val="002C7374"/>
    <w:rsid w:val="002C7D56"/>
    <w:rsid w:val="002D079A"/>
    <w:rsid w:val="002D10E0"/>
    <w:rsid w:val="002D1394"/>
    <w:rsid w:val="002D1D2C"/>
    <w:rsid w:val="002D27C5"/>
    <w:rsid w:val="002D2D2B"/>
    <w:rsid w:val="002D42A0"/>
    <w:rsid w:val="002D4787"/>
    <w:rsid w:val="002D4CF4"/>
    <w:rsid w:val="002D5951"/>
    <w:rsid w:val="002D5ED3"/>
    <w:rsid w:val="002D63B7"/>
    <w:rsid w:val="002E13C7"/>
    <w:rsid w:val="002E2466"/>
    <w:rsid w:val="002E389A"/>
    <w:rsid w:val="002E3E7F"/>
    <w:rsid w:val="002E55C1"/>
    <w:rsid w:val="002E577B"/>
    <w:rsid w:val="002E59C8"/>
    <w:rsid w:val="002E5A7D"/>
    <w:rsid w:val="002E7FF4"/>
    <w:rsid w:val="002F041F"/>
    <w:rsid w:val="002F21F2"/>
    <w:rsid w:val="002F2F46"/>
    <w:rsid w:val="002F3131"/>
    <w:rsid w:val="002F3B34"/>
    <w:rsid w:val="002F4233"/>
    <w:rsid w:val="002F44AF"/>
    <w:rsid w:val="002F5A3A"/>
    <w:rsid w:val="002F5B89"/>
    <w:rsid w:val="002F637E"/>
    <w:rsid w:val="002F6E25"/>
    <w:rsid w:val="002F7327"/>
    <w:rsid w:val="002F76BE"/>
    <w:rsid w:val="00300383"/>
    <w:rsid w:val="003007B0"/>
    <w:rsid w:val="003016B6"/>
    <w:rsid w:val="0030352C"/>
    <w:rsid w:val="003037D9"/>
    <w:rsid w:val="00303A88"/>
    <w:rsid w:val="003066D0"/>
    <w:rsid w:val="00307605"/>
    <w:rsid w:val="003079F4"/>
    <w:rsid w:val="00307D77"/>
    <w:rsid w:val="00310AC4"/>
    <w:rsid w:val="00310B20"/>
    <w:rsid w:val="00310D87"/>
    <w:rsid w:val="00311C5E"/>
    <w:rsid w:val="00312B7B"/>
    <w:rsid w:val="003133CA"/>
    <w:rsid w:val="003133F2"/>
    <w:rsid w:val="003136CE"/>
    <w:rsid w:val="00314454"/>
    <w:rsid w:val="00314CE3"/>
    <w:rsid w:val="0031539A"/>
    <w:rsid w:val="003162AF"/>
    <w:rsid w:val="0032023F"/>
    <w:rsid w:val="003203B5"/>
    <w:rsid w:val="00320BDE"/>
    <w:rsid w:val="003211EE"/>
    <w:rsid w:val="00322050"/>
    <w:rsid w:val="00322308"/>
    <w:rsid w:val="00322501"/>
    <w:rsid w:val="00322A38"/>
    <w:rsid w:val="00322B80"/>
    <w:rsid w:val="00322E7B"/>
    <w:rsid w:val="0032342B"/>
    <w:rsid w:val="003251EC"/>
    <w:rsid w:val="00325282"/>
    <w:rsid w:val="00325967"/>
    <w:rsid w:val="00325D7A"/>
    <w:rsid w:val="0032658E"/>
    <w:rsid w:val="00327E54"/>
    <w:rsid w:val="00330820"/>
    <w:rsid w:val="0033085F"/>
    <w:rsid w:val="00333260"/>
    <w:rsid w:val="003336DA"/>
    <w:rsid w:val="0033380E"/>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6723"/>
    <w:rsid w:val="00357C72"/>
    <w:rsid w:val="00357FFA"/>
    <w:rsid w:val="0036052A"/>
    <w:rsid w:val="00360B08"/>
    <w:rsid w:val="00361650"/>
    <w:rsid w:val="00362A22"/>
    <w:rsid w:val="00363FFE"/>
    <w:rsid w:val="00364FFD"/>
    <w:rsid w:val="00365658"/>
    <w:rsid w:val="003658F5"/>
    <w:rsid w:val="00365992"/>
    <w:rsid w:val="00366137"/>
    <w:rsid w:val="00366D11"/>
    <w:rsid w:val="00367D0A"/>
    <w:rsid w:val="00367D2F"/>
    <w:rsid w:val="003712E5"/>
    <w:rsid w:val="00372214"/>
    <w:rsid w:val="00373168"/>
    <w:rsid w:val="003734E6"/>
    <w:rsid w:val="00373517"/>
    <w:rsid w:val="0037409C"/>
    <w:rsid w:val="00374DAA"/>
    <w:rsid w:val="0037556E"/>
    <w:rsid w:val="00376E47"/>
    <w:rsid w:val="00377039"/>
    <w:rsid w:val="003803A8"/>
    <w:rsid w:val="003807B4"/>
    <w:rsid w:val="00381780"/>
    <w:rsid w:val="003820A6"/>
    <w:rsid w:val="0038362B"/>
    <w:rsid w:val="003841E5"/>
    <w:rsid w:val="00384A4D"/>
    <w:rsid w:val="00384FE6"/>
    <w:rsid w:val="00386290"/>
    <w:rsid w:val="003863E1"/>
    <w:rsid w:val="003871D8"/>
    <w:rsid w:val="00387656"/>
    <w:rsid w:val="003902A6"/>
    <w:rsid w:val="00390711"/>
    <w:rsid w:val="00391504"/>
    <w:rsid w:val="0039219B"/>
    <w:rsid w:val="00392F72"/>
    <w:rsid w:val="00393957"/>
    <w:rsid w:val="003944CF"/>
    <w:rsid w:val="00394CE8"/>
    <w:rsid w:val="00395C2E"/>
    <w:rsid w:val="00395DC5"/>
    <w:rsid w:val="0039620C"/>
    <w:rsid w:val="003A1536"/>
    <w:rsid w:val="003A1C3D"/>
    <w:rsid w:val="003A34D5"/>
    <w:rsid w:val="003A4408"/>
    <w:rsid w:val="003A5A6A"/>
    <w:rsid w:val="003A6040"/>
    <w:rsid w:val="003A79BC"/>
    <w:rsid w:val="003A7BAE"/>
    <w:rsid w:val="003B0353"/>
    <w:rsid w:val="003B1336"/>
    <w:rsid w:val="003B1A14"/>
    <w:rsid w:val="003B2149"/>
    <w:rsid w:val="003B304C"/>
    <w:rsid w:val="003B33BC"/>
    <w:rsid w:val="003B3445"/>
    <w:rsid w:val="003B3693"/>
    <w:rsid w:val="003B3A53"/>
    <w:rsid w:val="003B4C18"/>
    <w:rsid w:val="003B533F"/>
    <w:rsid w:val="003B5964"/>
    <w:rsid w:val="003B662A"/>
    <w:rsid w:val="003C0106"/>
    <w:rsid w:val="003C0471"/>
    <w:rsid w:val="003C1432"/>
    <w:rsid w:val="003C2190"/>
    <w:rsid w:val="003C3714"/>
    <w:rsid w:val="003C4A9A"/>
    <w:rsid w:val="003C547A"/>
    <w:rsid w:val="003C5FA9"/>
    <w:rsid w:val="003C711B"/>
    <w:rsid w:val="003C7386"/>
    <w:rsid w:val="003C7CA2"/>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6BB0"/>
    <w:rsid w:val="003E75DE"/>
    <w:rsid w:val="003E7B61"/>
    <w:rsid w:val="003F023A"/>
    <w:rsid w:val="003F08DE"/>
    <w:rsid w:val="003F1117"/>
    <w:rsid w:val="003F2638"/>
    <w:rsid w:val="003F3054"/>
    <w:rsid w:val="003F3C67"/>
    <w:rsid w:val="003F3CD4"/>
    <w:rsid w:val="003F4327"/>
    <w:rsid w:val="003F4388"/>
    <w:rsid w:val="003F44F8"/>
    <w:rsid w:val="003F52B7"/>
    <w:rsid w:val="003F6A4D"/>
    <w:rsid w:val="003F7B0B"/>
    <w:rsid w:val="003F7D9A"/>
    <w:rsid w:val="00400856"/>
    <w:rsid w:val="00400B72"/>
    <w:rsid w:val="00400D4A"/>
    <w:rsid w:val="0040173E"/>
    <w:rsid w:val="00402C02"/>
    <w:rsid w:val="0040325E"/>
    <w:rsid w:val="00403846"/>
    <w:rsid w:val="00403B30"/>
    <w:rsid w:val="00404E42"/>
    <w:rsid w:val="00406605"/>
    <w:rsid w:val="00406D12"/>
    <w:rsid w:val="00406FCB"/>
    <w:rsid w:val="00410880"/>
    <w:rsid w:val="00411758"/>
    <w:rsid w:val="004121B6"/>
    <w:rsid w:val="004129B4"/>
    <w:rsid w:val="004132B0"/>
    <w:rsid w:val="00413582"/>
    <w:rsid w:val="00414483"/>
    <w:rsid w:val="00414A51"/>
    <w:rsid w:val="00414D51"/>
    <w:rsid w:val="00415718"/>
    <w:rsid w:val="00416FFC"/>
    <w:rsid w:val="004171D4"/>
    <w:rsid w:val="00417F39"/>
    <w:rsid w:val="00420B96"/>
    <w:rsid w:val="0042303E"/>
    <w:rsid w:val="004231E4"/>
    <w:rsid w:val="00423499"/>
    <w:rsid w:val="00423554"/>
    <w:rsid w:val="004247E2"/>
    <w:rsid w:val="0042523C"/>
    <w:rsid w:val="00425285"/>
    <w:rsid w:val="00425E31"/>
    <w:rsid w:val="00425FF4"/>
    <w:rsid w:val="00426221"/>
    <w:rsid w:val="00426982"/>
    <w:rsid w:val="00427592"/>
    <w:rsid w:val="00430284"/>
    <w:rsid w:val="0043049F"/>
    <w:rsid w:val="004305B3"/>
    <w:rsid w:val="00430B0A"/>
    <w:rsid w:val="00431182"/>
    <w:rsid w:val="00431256"/>
    <w:rsid w:val="00431742"/>
    <w:rsid w:val="00432255"/>
    <w:rsid w:val="00432D6C"/>
    <w:rsid w:val="00433A84"/>
    <w:rsid w:val="00433E60"/>
    <w:rsid w:val="00434E2A"/>
    <w:rsid w:val="00434F02"/>
    <w:rsid w:val="00435D24"/>
    <w:rsid w:val="00436972"/>
    <w:rsid w:val="00436C86"/>
    <w:rsid w:val="00437FAE"/>
    <w:rsid w:val="004410A2"/>
    <w:rsid w:val="00441354"/>
    <w:rsid w:val="00442457"/>
    <w:rsid w:val="0044249F"/>
    <w:rsid w:val="00442648"/>
    <w:rsid w:val="00443731"/>
    <w:rsid w:val="00443901"/>
    <w:rsid w:val="00443B52"/>
    <w:rsid w:val="00443DF1"/>
    <w:rsid w:val="004440FF"/>
    <w:rsid w:val="004444EF"/>
    <w:rsid w:val="0044575E"/>
    <w:rsid w:val="00446268"/>
    <w:rsid w:val="00447A7B"/>
    <w:rsid w:val="00447DDC"/>
    <w:rsid w:val="00451248"/>
    <w:rsid w:val="004540DA"/>
    <w:rsid w:val="004549A5"/>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4ECC"/>
    <w:rsid w:val="004758F6"/>
    <w:rsid w:val="00476470"/>
    <w:rsid w:val="00476ABA"/>
    <w:rsid w:val="00477C93"/>
    <w:rsid w:val="00480699"/>
    <w:rsid w:val="00481BF1"/>
    <w:rsid w:val="00481C70"/>
    <w:rsid w:val="00481E9C"/>
    <w:rsid w:val="00482E31"/>
    <w:rsid w:val="00485C5A"/>
    <w:rsid w:val="004874FB"/>
    <w:rsid w:val="00487A94"/>
    <w:rsid w:val="004908C2"/>
    <w:rsid w:val="00490B7F"/>
    <w:rsid w:val="004917A3"/>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44BF"/>
    <w:rsid w:val="004A5063"/>
    <w:rsid w:val="004A7214"/>
    <w:rsid w:val="004B011D"/>
    <w:rsid w:val="004B0D42"/>
    <w:rsid w:val="004B173F"/>
    <w:rsid w:val="004B3425"/>
    <w:rsid w:val="004B388D"/>
    <w:rsid w:val="004B4182"/>
    <w:rsid w:val="004B5884"/>
    <w:rsid w:val="004B5E05"/>
    <w:rsid w:val="004B6C7E"/>
    <w:rsid w:val="004B6D56"/>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C7E62"/>
    <w:rsid w:val="004D03EE"/>
    <w:rsid w:val="004D122B"/>
    <w:rsid w:val="004D14EE"/>
    <w:rsid w:val="004D2B5A"/>
    <w:rsid w:val="004D3EB0"/>
    <w:rsid w:val="004D422B"/>
    <w:rsid w:val="004D4C03"/>
    <w:rsid w:val="004D6ECF"/>
    <w:rsid w:val="004D6F08"/>
    <w:rsid w:val="004E0203"/>
    <w:rsid w:val="004E0AE4"/>
    <w:rsid w:val="004E1457"/>
    <w:rsid w:val="004E2211"/>
    <w:rsid w:val="004E2F00"/>
    <w:rsid w:val="004E31E9"/>
    <w:rsid w:val="004E327E"/>
    <w:rsid w:val="004E32E5"/>
    <w:rsid w:val="004E356F"/>
    <w:rsid w:val="004E3838"/>
    <w:rsid w:val="004E45DD"/>
    <w:rsid w:val="004E4D45"/>
    <w:rsid w:val="004E522D"/>
    <w:rsid w:val="004E5C5A"/>
    <w:rsid w:val="004E7BB3"/>
    <w:rsid w:val="004F0192"/>
    <w:rsid w:val="004F18C8"/>
    <w:rsid w:val="004F1D37"/>
    <w:rsid w:val="004F23BA"/>
    <w:rsid w:val="004F3F8E"/>
    <w:rsid w:val="004F54F4"/>
    <w:rsid w:val="004F5BAA"/>
    <w:rsid w:val="004F62E3"/>
    <w:rsid w:val="004F6EC2"/>
    <w:rsid w:val="00500EEA"/>
    <w:rsid w:val="005012C2"/>
    <w:rsid w:val="00502AA8"/>
    <w:rsid w:val="005045B5"/>
    <w:rsid w:val="00505084"/>
    <w:rsid w:val="0050678E"/>
    <w:rsid w:val="00506810"/>
    <w:rsid w:val="00506C58"/>
    <w:rsid w:val="0050784F"/>
    <w:rsid w:val="00510440"/>
    <w:rsid w:val="005107DB"/>
    <w:rsid w:val="00512712"/>
    <w:rsid w:val="00512A83"/>
    <w:rsid w:val="00513A70"/>
    <w:rsid w:val="00514C61"/>
    <w:rsid w:val="0051637B"/>
    <w:rsid w:val="005171C2"/>
    <w:rsid w:val="00520784"/>
    <w:rsid w:val="00520BCD"/>
    <w:rsid w:val="00521714"/>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615C"/>
    <w:rsid w:val="00536B5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57B2D"/>
    <w:rsid w:val="00562901"/>
    <w:rsid w:val="00562AEE"/>
    <w:rsid w:val="0056303A"/>
    <w:rsid w:val="00563B05"/>
    <w:rsid w:val="00564DB7"/>
    <w:rsid w:val="0056529C"/>
    <w:rsid w:val="005662B5"/>
    <w:rsid w:val="005669D2"/>
    <w:rsid w:val="0056761A"/>
    <w:rsid w:val="005701D0"/>
    <w:rsid w:val="005708FE"/>
    <w:rsid w:val="00570EE5"/>
    <w:rsid w:val="00571191"/>
    <w:rsid w:val="00571907"/>
    <w:rsid w:val="00571BC4"/>
    <w:rsid w:val="00571E59"/>
    <w:rsid w:val="00572040"/>
    <w:rsid w:val="00572401"/>
    <w:rsid w:val="00573C03"/>
    <w:rsid w:val="005755D9"/>
    <w:rsid w:val="00577AD8"/>
    <w:rsid w:val="005802AB"/>
    <w:rsid w:val="00580A57"/>
    <w:rsid w:val="00580AB3"/>
    <w:rsid w:val="005838FE"/>
    <w:rsid w:val="00584F37"/>
    <w:rsid w:val="005851C0"/>
    <w:rsid w:val="00585CE6"/>
    <w:rsid w:val="00587A65"/>
    <w:rsid w:val="00587D0B"/>
    <w:rsid w:val="00590C1C"/>
    <w:rsid w:val="005933FC"/>
    <w:rsid w:val="00595ABF"/>
    <w:rsid w:val="00595B6F"/>
    <w:rsid w:val="00596147"/>
    <w:rsid w:val="00596632"/>
    <w:rsid w:val="00596F46"/>
    <w:rsid w:val="005970B4"/>
    <w:rsid w:val="0059713E"/>
    <w:rsid w:val="005A0803"/>
    <w:rsid w:val="005A0A27"/>
    <w:rsid w:val="005A0A72"/>
    <w:rsid w:val="005A0C31"/>
    <w:rsid w:val="005A0ED9"/>
    <w:rsid w:val="005A1D42"/>
    <w:rsid w:val="005A26D2"/>
    <w:rsid w:val="005A2F0E"/>
    <w:rsid w:val="005A2F4D"/>
    <w:rsid w:val="005A3302"/>
    <w:rsid w:val="005A41DF"/>
    <w:rsid w:val="005A6C75"/>
    <w:rsid w:val="005A6E57"/>
    <w:rsid w:val="005B1243"/>
    <w:rsid w:val="005B21A2"/>
    <w:rsid w:val="005B288B"/>
    <w:rsid w:val="005B35F5"/>
    <w:rsid w:val="005B3B60"/>
    <w:rsid w:val="005B3BEB"/>
    <w:rsid w:val="005B4CAA"/>
    <w:rsid w:val="005B4E9F"/>
    <w:rsid w:val="005B5916"/>
    <w:rsid w:val="005B6C8C"/>
    <w:rsid w:val="005B6E6A"/>
    <w:rsid w:val="005B70D0"/>
    <w:rsid w:val="005C1158"/>
    <w:rsid w:val="005C2410"/>
    <w:rsid w:val="005C2DA3"/>
    <w:rsid w:val="005C4898"/>
    <w:rsid w:val="005C498C"/>
    <w:rsid w:val="005C5227"/>
    <w:rsid w:val="005C56A3"/>
    <w:rsid w:val="005C7F48"/>
    <w:rsid w:val="005D0371"/>
    <w:rsid w:val="005D1FA1"/>
    <w:rsid w:val="005D356A"/>
    <w:rsid w:val="005D35F6"/>
    <w:rsid w:val="005D3AFC"/>
    <w:rsid w:val="005D3D45"/>
    <w:rsid w:val="005D472B"/>
    <w:rsid w:val="005D4AD2"/>
    <w:rsid w:val="005D5117"/>
    <w:rsid w:val="005D652C"/>
    <w:rsid w:val="005E0DC5"/>
    <w:rsid w:val="005E1F0C"/>
    <w:rsid w:val="005E2CED"/>
    <w:rsid w:val="005E3F89"/>
    <w:rsid w:val="005E411F"/>
    <w:rsid w:val="005E59BD"/>
    <w:rsid w:val="005E5A87"/>
    <w:rsid w:val="005E6494"/>
    <w:rsid w:val="005F04C2"/>
    <w:rsid w:val="005F0C8C"/>
    <w:rsid w:val="005F1A90"/>
    <w:rsid w:val="005F1C22"/>
    <w:rsid w:val="005F1CE6"/>
    <w:rsid w:val="005F26F8"/>
    <w:rsid w:val="005F3025"/>
    <w:rsid w:val="005F36D1"/>
    <w:rsid w:val="005F3A99"/>
    <w:rsid w:val="005F3B36"/>
    <w:rsid w:val="005F3F6B"/>
    <w:rsid w:val="005F4E64"/>
    <w:rsid w:val="005F5818"/>
    <w:rsid w:val="005F6864"/>
    <w:rsid w:val="005F7FC2"/>
    <w:rsid w:val="00600E9F"/>
    <w:rsid w:val="006023E5"/>
    <w:rsid w:val="00602844"/>
    <w:rsid w:val="00605782"/>
    <w:rsid w:val="00605ED9"/>
    <w:rsid w:val="00606DE8"/>
    <w:rsid w:val="006078B8"/>
    <w:rsid w:val="0060790D"/>
    <w:rsid w:val="0060796F"/>
    <w:rsid w:val="00607FEF"/>
    <w:rsid w:val="0061183C"/>
    <w:rsid w:val="00613ED8"/>
    <w:rsid w:val="00613F84"/>
    <w:rsid w:val="00614C94"/>
    <w:rsid w:val="006157A8"/>
    <w:rsid w:val="00615A59"/>
    <w:rsid w:val="00615D54"/>
    <w:rsid w:val="0061640F"/>
    <w:rsid w:val="006165D2"/>
    <w:rsid w:val="00616B29"/>
    <w:rsid w:val="00616DC5"/>
    <w:rsid w:val="00617BEA"/>
    <w:rsid w:val="006200FD"/>
    <w:rsid w:val="00620797"/>
    <w:rsid w:val="00622288"/>
    <w:rsid w:val="006227D2"/>
    <w:rsid w:val="0062297B"/>
    <w:rsid w:val="0062491E"/>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27F"/>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230"/>
    <w:rsid w:val="006555D3"/>
    <w:rsid w:val="00655CC0"/>
    <w:rsid w:val="006561B3"/>
    <w:rsid w:val="006562DB"/>
    <w:rsid w:val="00656472"/>
    <w:rsid w:val="00656597"/>
    <w:rsid w:val="00656972"/>
    <w:rsid w:val="0065712D"/>
    <w:rsid w:val="0065766C"/>
    <w:rsid w:val="00657FDA"/>
    <w:rsid w:val="0066168C"/>
    <w:rsid w:val="00661733"/>
    <w:rsid w:val="00662261"/>
    <w:rsid w:val="006636D1"/>
    <w:rsid w:val="00663823"/>
    <w:rsid w:val="00664691"/>
    <w:rsid w:val="00665D4B"/>
    <w:rsid w:val="00666007"/>
    <w:rsid w:val="00666FE6"/>
    <w:rsid w:val="0067016E"/>
    <w:rsid w:val="0067187E"/>
    <w:rsid w:val="00672AF9"/>
    <w:rsid w:val="00672F71"/>
    <w:rsid w:val="00673C22"/>
    <w:rsid w:val="00674B52"/>
    <w:rsid w:val="00674DC5"/>
    <w:rsid w:val="00675967"/>
    <w:rsid w:val="0067646F"/>
    <w:rsid w:val="00676FA1"/>
    <w:rsid w:val="00676FEB"/>
    <w:rsid w:val="00677B62"/>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2857"/>
    <w:rsid w:val="00693361"/>
    <w:rsid w:val="0069416D"/>
    <w:rsid w:val="00694C17"/>
    <w:rsid w:val="00695736"/>
    <w:rsid w:val="00696D70"/>
    <w:rsid w:val="006979A2"/>
    <w:rsid w:val="006A0538"/>
    <w:rsid w:val="006A10F9"/>
    <w:rsid w:val="006A1648"/>
    <w:rsid w:val="006A1A2C"/>
    <w:rsid w:val="006A31C3"/>
    <w:rsid w:val="006A37AD"/>
    <w:rsid w:val="006A3BBD"/>
    <w:rsid w:val="006A3F55"/>
    <w:rsid w:val="006A4D5D"/>
    <w:rsid w:val="006A5402"/>
    <w:rsid w:val="006A6C3A"/>
    <w:rsid w:val="006A7003"/>
    <w:rsid w:val="006A75E3"/>
    <w:rsid w:val="006A7B9B"/>
    <w:rsid w:val="006B06A2"/>
    <w:rsid w:val="006B137A"/>
    <w:rsid w:val="006B21BB"/>
    <w:rsid w:val="006B3714"/>
    <w:rsid w:val="006B4429"/>
    <w:rsid w:val="006B5C0C"/>
    <w:rsid w:val="006B6BB2"/>
    <w:rsid w:val="006C2515"/>
    <w:rsid w:val="006C3C4B"/>
    <w:rsid w:val="006C3D59"/>
    <w:rsid w:val="006C4399"/>
    <w:rsid w:val="006C4BE2"/>
    <w:rsid w:val="006C4C69"/>
    <w:rsid w:val="006C4D62"/>
    <w:rsid w:val="006C63E9"/>
    <w:rsid w:val="006C6B02"/>
    <w:rsid w:val="006C722D"/>
    <w:rsid w:val="006D199D"/>
    <w:rsid w:val="006D1BD7"/>
    <w:rsid w:val="006D20ED"/>
    <w:rsid w:val="006D28D0"/>
    <w:rsid w:val="006D2D02"/>
    <w:rsid w:val="006D33B0"/>
    <w:rsid w:val="006D49E3"/>
    <w:rsid w:val="006D785F"/>
    <w:rsid w:val="006D7A5B"/>
    <w:rsid w:val="006D7B96"/>
    <w:rsid w:val="006E0980"/>
    <w:rsid w:val="006E140B"/>
    <w:rsid w:val="006E1B87"/>
    <w:rsid w:val="006E1F0F"/>
    <w:rsid w:val="006E2188"/>
    <w:rsid w:val="006E2584"/>
    <w:rsid w:val="006E3C77"/>
    <w:rsid w:val="006E474B"/>
    <w:rsid w:val="006E4A52"/>
    <w:rsid w:val="006E50E1"/>
    <w:rsid w:val="006E6002"/>
    <w:rsid w:val="006E71A4"/>
    <w:rsid w:val="006F13D7"/>
    <w:rsid w:val="006F1AEC"/>
    <w:rsid w:val="006F1C1B"/>
    <w:rsid w:val="006F20DA"/>
    <w:rsid w:val="006F255A"/>
    <w:rsid w:val="006F29D3"/>
    <w:rsid w:val="006F2D8F"/>
    <w:rsid w:val="006F3F47"/>
    <w:rsid w:val="006F4174"/>
    <w:rsid w:val="006F4426"/>
    <w:rsid w:val="006F660D"/>
    <w:rsid w:val="006F6C73"/>
    <w:rsid w:val="00701B4C"/>
    <w:rsid w:val="00701CD1"/>
    <w:rsid w:val="007022D9"/>
    <w:rsid w:val="007024CF"/>
    <w:rsid w:val="007027F6"/>
    <w:rsid w:val="007028EC"/>
    <w:rsid w:val="007035D3"/>
    <w:rsid w:val="0070413A"/>
    <w:rsid w:val="0070503C"/>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907"/>
    <w:rsid w:val="00720CA3"/>
    <w:rsid w:val="0072126C"/>
    <w:rsid w:val="007219BA"/>
    <w:rsid w:val="007222DC"/>
    <w:rsid w:val="00723396"/>
    <w:rsid w:val="00727742"/>
    <w:rsid w:val="007278CE"/>
    <w:rsid w:val="00730B24"/>
    <w:rsid w:val="00731D0F"/>
    <w:rsid w:val="00731D47"/>
    <w:rsid w:val="00732053"/>
    <w:rsid w:val="007320F2"/>
    <w:rsid w:val="007323C4"/>
    <w:rsid w:val="0073263E"/>
    <w:rsid w:val="00733502"/>
    <w:rsid w:val="007345A0"/>
    <w:rsid w:val="00735FA3"/>
    <w:rsid w:val="00737D4D"/>
    <w:rsid w:val="00737F65"/>
    <w:rsid w:val="007402B9"/>
    <w:rsid w:val="00740E35"/>
    <w:rsid w:val="00742BF7"/>
    <w:rsid w:val="00743411"/>
    <w:rsid w:val="00744469"/>
    <w:rsid w:val="00744DFF"/>
    <w:rsid w:val="007460D1"/>
    <w:rsid w:val="007476C9"/>
    <w:rsid w:val="00747A46"/>
    <w:rsid w:val="00751627"/>
    <w:rsid w:val="00751AB4"/>
    <w:rsid w:val="00753AD2"/>
    <w:rsid w:val="00753D66"/>
    <w:rsid w:val="00753F48"/>
    <w:rsid w:val="00754909"/>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67DF3"/>
    <w:rsid w:val="00770035"/>
    <w:rsid w:val="0077013D"/>
    <w:rsid w:val="007703B2"/>
    <w:rsid w:val="007706C4"/>
    <w:rsid w:val="00771899"/>
    <w:rsid w:val="00771E04"/>
    <w:rsid w:val="00772029"/>
    <w:rsid w:val="007721FA"/>
    <w:rsid w:val="007728E8"/>
    <w:rsid w:val="00772996"/>
    <w:rsid w:val="00772E3C"/>
    <w:rsid w:val="007734B1"/>
    <w:rsid w:val="007736F0"/>
    <w:rsid w:val="00773833"/>
    <w:rsid w:val="00773916"/>
    <w:rsid w:val="00773E0A"/>
    <w:rsid w:val="00774743"/>
    <w:rsid w:val="00775719"/>
    <w:rsid w:val="007814FB"/>
    <w:rsid w:val="00781737"/>
    <w:rsid w:val="00781A4F"/>
    <w:rsid w:val="00781DCF"/>
    <w:rsid w:val="00781E03"/>
    <w:rsid w:val="007822BA"/>
    <w:rsid w:val="00782343"/>
    <w:rsid w:val="0078288F"/>
    <w:rsid w:val="0078377A"/>
    <w:rsid w:val="007846F9"/>
    <w:rsid w:val="00786278"/>
    <w:rsid w:val="0078685B"/>
    <w:rsid w:val="00786B0E"/>
    <w:rsid w:val="00786F0F"/>
    <w:rsid w:val="00786F47"/>
    <w:rsid w:val="007904DE"/>
    <w:rsid w:val="007905C4"/>
    <w:rsid w:val="00790DEC"/>
    <w:rsid w:val="007945B5"/>
    <w:rsid w:val="0079478F"/>
    <w:rsid w:val="007947E7"/>
    <w:rsid w:val="00794DCD"/>
    <w:rsid w:val="007959E4"/>
    <w:rsid w:val="00795C43"/>
    <w:rsid w:val="00796039"/>
    <w:rsid w:val="00797204"/>
    <w:rsid w:val="0079798A"/>
    <w:rsid w:val="007A02E2"/>
    <w:rsid w:val="007A055E"/>
    <w:rsid w:val="007A0A42"/>
    <w:rsid w:val="007A2562"/>
    <w:rsid w:val="007A2C0A"/>
    <w:rsid w:val="007A301D"/>
    <w:rsid w:val="007A3166"/>
    <w:rsid w:val="007A349F"/>
    <w:rsid w:val="007A34CC"/>
    <w:rsid w:val="007A360C"/>
    <w:rsid w:val="007A4DD2"/>
    <w:rsid w:val="007A502B"/>
    <w:rsid w:val="007A52CE"/>
    <w:rsid w:val="007A53E4"/>
    <w:rsid w:val="007A65BD"/>
    <w:rsid w:val="007A7B3A"/>
    <w:rsid w:val="007B050F"/>
    <w:rsid w:val="007B06D0"/>
    <w:rsid w:val="007B11E5"/>
    <w:rsid w:val="007B1957"/>
    <w:rsid w:val="007B4F2C"/>
    <w:rsid w:val="007B599C"/>
    <w:rsid w:val="007B6D06"/>
    <w:rsid w:val="007B6EF9"/>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750"/>
    <w:rsid w:val="007F5B26"/>
    <w:rsid w:val="007F5F1D"/>
    <w:rsid w:val="007F660B"/>
    <w:rsid w:val="0080063B"/>
    <w:rsid w:val="00800764"/>
    <w:rsid w:val="0080178C"/>
    <w:rsid w:val="00803233"/>
    <w:rsid w:val="0080452E"/>
    <w:rsid w:val="00804B50"/>
    <w:rsid w:val="00806B52"/>
    <w:rsid w:val="00810DAD"/>
    <w:rsid w:val="00810F7C"/>
    <w:rsid w:val="0081105A"/>
    <w:rsid w:val="00811997"/>
    <w:rsid w:val="00812462"/>
    <w:rsid w:val="00812C9E"/>
    <w:rsid w:val="008133E9"/>
    <w:rsid w:val="00813DDB"/>
    <w:rsid w:val="0081418B"/>
    <w:rsid w:val="00815BF7"/>
    <w:rsid w:val="00816C1C"/>
    <w:rsid w:val="00820DB0"/>
    <w:rsid w:val="008217EF"/>
    <w:rsid w:val="00823070"/>
    <w:rsid w:val="008237BD"/>
    <w:rsid w:val="00823905"/>
    <w:rsid w:val="0082456A"/>
    <w:rsid w:val="00825496"/>
    <w:rsid w:val="008257DB"/>
    <w:rsid w:val="00826308"/>
    <w:rsid w:val="008265E7"/>
    <w:rsid w:val="008267CC"/>
    <w:rsid w:val="0082729A"/>
    <w:rsid w:val="00827A58"/>
    <w:rsid w:val="0083235A"/>
    <w:rsid w:val="008323BD"/>
    <w:rsid w:val="0083480A"/>
    <w:rsid w:val="00835593"/>
    <w:rsid w:val="00836C0A"/>
    <w:rsid w:val="00837D7B"/>
    <w:rsid w:val="0084055E"/>
    <w:rsid w:val="00840823"/>
    <w:rsid w:val="008409DC"/>
    <w:rsid w:val="008424C9"/>
    <w:rsid w:val="00842E0B"/>
    <w:rsid w:val="00843554"/>
    <w:rsid w:val="008439D1"/>
    <w:rsid w:val="00843A8F"/>
    <w:rsid w:val="00843B4B"/>
    <w:rsid w:val="00844A5B"/>
    <w:rsid w:val="00845C13"/>
    <w:rsid w:val="00846383"/>
    <w:rsid w:val="008470E5"/>
    <w:rsid w:val="00847919"/>
    <w:rsid w:val="0084791A"/>
    <w:rsid w:val="00847D0C"/>
    <w:rsid w:val="00847FB1"/>
    <w:rsid w:val="00850D58"/>
    <w:rsid w:val="00850F15"/>
    <w:rsid w:val="0085167F"/>
    <w:rsid w:val="00851DB2"/>
    <w:rsid w:val="0085201D"/>
    <w:rsid w:val="00853BB4"/>
    <w:rsid w:val="008560C0"/>
    <w:rsid w:val="00856B91"/>
    <w:rsid w:val="0085782A"/>
    <w:rsid w:val="008607FE"/>
    <w:rsid w:val="00860A17"/>
    <w:rsid w:val="00860DED"/>
    <w:rsid w:val="00861FE1"/>
    <w:rsid w:val="00862903"/>
    <w:rsid w:val="00862DED"/>
    <w:rsid w:val="00863573"/>
    <w:rsid w:val="00863DD9"/>
    <w:rsid w:val="00870B49"/>
    <w:rsid w:val="00871F07"/>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494A"/>
    <w:rsid w:val="0088506E"/>
    <w:rsid w:val="008851DD"/>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0C3"/>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19C9"/>
    <w:rsid w:val="008C2133"/>
    <w:rsid w:val="008C3595"/>
    <w:rsid w:val="008C3E8E"/>
    <w:rsid w:val="008C5C97"/>
    <w:rsid w:val="008C68AB"/>
    <w:rsid w:val="008C7262"/>
    <w:rsid w:val="008C76DD"/>
    <w:rsid w:val="008C7C45"/>
    <w:rsid w:val="008C7FFD"/>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185"/>
    <w:rsid w:val="008E7E1B"/>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2F39"/>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C55"/>
    <w:rsid w:val="00935F69"/>
    <w:rsid w:val="00936212"/>
    <w:rsid w:val="00936361"/>
    <w:rsid w:val="00937DA6"/>
    <w:rsid w:val="009400C5"/>
    <w:rsid w:val="009403E2"/>
    <w:rsid w:val="0094503C"/>
    <w:rsid w:val="00946108"/>
    <w:rsid w:val="009464BB"/>
    <w:rsid w:val="0094793F"/>
    <w:rsid w:val="00947FDC"/>
    <w:rsid w:val="00952170"/>
    <w:rsid w:val="00954F32"/>
    <w:rsid w:val="009556E1"/>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12A2"/>
    <w:rsid w:val="00971C2A"/>
    <w:rsid w:val="00972769"/>
    <w:rsid w:val="00972B03"/>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1B5E"/>
    <w:rsid w:val="0099271A"/>
    <w:rsid w:val="00992AFC"/>
    <w:rsid w:val="00993C2B"/>
    <w:rsid w:val="00994CF5"/>
    <w:rsid w:val="00994D42"/>
    <w:rsid w:val="009956C4"/>
    <w:rsid w:val="0099709F"/>
    <w:rsid w:val="009A0E09"/>
    <w:rsid w:val="009A11E0"/>
    <w:rsid w:val="009A161B"/>
    <w:rsid w:val="009A294D"/>
    <w:rsid w:val="009A3E89"/>
    <w:rsid w:val="009A3F5E"/>
    <w:rsid w:val="009A4234"/>
    <w:rsid w:val="009A46C6"/>
    <w:rsid w:val="009A4BAE"/>
    <w:rsid w:val="009A4E85"/>
    <w:rsid w:val="009A720B"/>
    <w:rsid w:val="009A7937"/>
    <w:rsid w:val="009A7A0E"/>
    <w:rsid w:val="009A7EBF"/>
    <w:rsid w:val="009B21A4"/>
    <w:rsid w:val="009B277C"/>
    <w:rsid w:val="009B40E4"/>
    <w:rsid w:val="009B443D"/>
    <w:rsid w:val="009B48AF"/>
    <w:rsid w:val="009B4F42"/>
    <w:rsid w:val="009B638E"/>
    <w:rsid w:val="009B7E69"/>
    <w:rsid w:val="009C0A00"/>
    <w:rsid w:val="009C309A"/>
    <w:rsid w:val="009C31AB"/>
    <w:rsid w:val="009C3642"/>
    <w:rsid w:val="009C4652"/>
    <w:rsid w:val="009C4CF8"/>
    <w:rsid w:val="009C4E8B"/>
    <w:rsid w:val="009C6886"/>
    <w:rsid w:val="009C78D0"/>
    <w:rsid w:val="009C7B84"/>
    <w:rsid w:val="009D0622"/>
    <w:rsid w:val="009D0CA8"/>
    <w:rsid w:val="009D13C6"/>
    <w:rsid w:val="009D18C4"/>
    <w:rsid w:val="009D52A5"/>
    <w:rsid w:val="009D5345"/>
    <w:rsid w:val="009D59E7"/>
    <w:rsid w:val="009D5CF2"/>
    <w:rsid w:val="009D5DAA"/>
    <w:rsid w:val="009D6297"/>
    <w:rsid w:val="009D679C"/>
    <w:rsid w:val="009D6E54"/>
    <w:rsid w:val="009D7727"/>
    <w:rsid w:val="009D7D38"/>
    <w:rsid w:val="009D7F35"/>
    <w:rsid w:val="009E1322"/>
    <w:rsid w:val="009E2C35"/>
    <w:rsid w:val="009E3AC5"/>
    <w:rsid w:val="009E3C5C"/>
    <w:rsid w:val="009E48A0"/>
    <w:rsid w:val="009E4A71"/>
    <w:rsid w:val="009E52CF"/>
    <w:rsid w:val="009E6AC8"/>
    <w:rsid w:val="009F0027"/>
    <w:rsid w:val="009F0196"/>
    <w:rsid w:val="009F0932"/>
    <w:rsid w:val="009F1FD0"/>
    <w:rsid w:val="009F224A"/>
    <w:rsid w:val="009F25C8"/>
    <w:rsid w:val="009F2C87"/>
    <w:rsid w:val="009F41DC"/>
    <w:rsid w:val="009F4487"/>
    <w:rsid w:val="009F4D2C"/>
    <w:rsid w:val="009F60DB"/>
    <w:rsid w:val="00A00662"/>
    <w:rsid w:val="00A00B42"/>
    <w:rsid w:val="00A0119B"/>
    <w:rsid w:val="00A01338"/>
    <w:rsid w:val="00A0147E"/>
    <w:rsid w:val="00A01970"/>
    <w:rsid w:val="00A028A2"/>
    <w:rsid w:val="00A0465E"/>
    <w:rsid w:val="00A04789"/>
    <w:rsid w:val="00A04972"/>
    <w:rsid w:val="00A05432"/>
    <w:rsid w:val="00A05566"/>
    <w:rsid w:val="00A05987"/>
    <w:rsid w:val="00A070BA"/>
    <w:rsid w:val="00A078DB"/>
    <w:rsid w:val="00A07E01"/>
    <w:rsid w:val="00A1084E"/>
    <w:rsid w:val="00A119A2"/>
    <w:rsid w:val="00A11D48"/>
    <w:rsid w:val="00A12CB5"/>
    <w:rsid w:val="00A13960"/>
    <w:rsid w:val="00A156BE"/>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230A"/>
    <w:rsid w:val="00A34747"/>
    <w:rsid w:val="00A350D0"/>
    <w:rsid w:val="00A351BC"/>
    <w:rsid w:val="00A35935"/>
    <w:rsid w:val="00A361DB"/>
    <w:rsid w:val="00A366C1"/>
    <w:rsid w:val="00A3798D"/>
    <w:rsid w:val="00A37B6B"/>
    <w:rsid w:val="00A410D7"/>
    <w:rsid w:val="00A4110F"/>
    <w:rsid w:val="00A4232D"/>
    <w:rsid w:val="00A4281B"/>
    <w:rsid w:val="00A42C42"/>
    <w:rsid w:val="00A42CBD"/>
    <w:rsid w:val="00A42FAF"/>
    <w:rsid w:val="00A4481A"/>
    <w:rsid w:val="00A4497D"/>
    <w:rsid w:val="00A455BF"/>
    <w:rsid w:val="00A45BD0"/>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6DB8"/>
    <w:rsid w:val="00A57963"/>
    <w:rsid w:val="00A57D52"/>
    <w:rsid w:val="00A57F07"/>
    <w:rsid w:val="00A57F2D"/>
    <w:rsid w:val="00A61076"/>
    <w:rsid w:val="00A610F5"/>
    <w:rsid w:val="00A61D01"/>
    <w:rsid w:val="00A61ED7"/>
    <w:rsid w:val="00A638C4"/>
    <w:rsid w:val="00A63E9C"/>
    <w:rsid w:val="00A64453"/>
    <w:rsid w:val="00A64752"/>
    <w:rsid w:val="00A64B7F"/>
    <w:rsid w:val="00A64C9F"/>
    <w:rsid w:val="00A65C66"/>
    <w:rsid w:val="00A6652B"/>
    <w:rsid w:val="00A677F2"/>
    <w:rsid w:val="00A67BA6"/>
    <w:rsid w:val="00A67EB7"/>
    <w:rsid w:val="00A702A7"/>
    <w:rsid w:val="00A70D78"/>
    <w:rsid w:val="00A73E0A"/>
    <w:rsid w:val="00A75113"/>
    <w:rsid w:val="00A75C2C"/>
    <w:rsid w:val="00A75CC5"/>
    <w:rsid w:val="00A77A9B"/>
    <w:rsid w:val="00A803BA"/>
    <w:rsid w:val="00A80413"/>
    <w:rsid w:val="00A80653"/>
    <w:rsid w:val="00A80B23"/>
    <w:rsid w:val="00A811A9"/>
    <w:rsid w:val="00A8190F"/>
    <w:rsid w:val="00A819C7"/>
    <w:rsid w:val="00A8376F"/>
    <w:rsid w:val="00A848CA"/>
    <w:rsid w:val="00A8516F"/>
    <w:rsid w:val="00A85384"/>
    <w:rsid w:val="00A8564B"/>
    <w:rsid w:val="00A856BF"/>
    <w:rsid w:val="00A86257"/>
    <w:rsid w:val="00A8633E"/>
    <w:rsid w:val="00A90C30"/>
    <w:rsid w:val="00A91671"/>
    <w:rsid w:val="00A916FC"/>
    <w:rsid w:val="00A93211"/>
    <w:rsid w:val="00A94B33"/>
    <w:rsid w:val="00A95113"/>
    <w:rsid w:val="00A977FE"/>
    <w:rsid w:val="00AA0D04"/>
    <w:rsid w:val="00AA168D"/>
    <w:rsid w:val="00AA186C"/>
    <w:rsid w:val="00AA27E7"/>
    <w:rsid w:val="00AA2FF6"/>
    <w:rsid w:val="00AA3F8B"/>
    <w:rsid w:val="00AA4498"/>
    <w:rsid w:val="00AA44AB"/>
    <w:rsid w:val="00AA5C15"/>
    <w:rsid w:val="00AA5DA5"/>
    <w:rsid w:val="00AA6C18"/>
    <w:rsid w:val="00AA784E"/>
    <w:rsid w:val="00AA7BC7"/>
    <w:rsid w:val="00AB03B0"/>
    <w:rsid w:val="00AB161B"/>
    <w:rsid w:val="00AB178F"/>
    <w:rsid w:val="00AB195E"/>
    <w:rsid w:val="00AB1ADE"/>
    <w:rsid w:val="00AB2366"/>
    <w:rsid w:val="00AB248D"/>
    <w:rsid w:val="00AB45E6"/>
    <w:rsid w:val="00AB484B"/>
    <w:rsid w:val="00AB5134"/>
    <w:rsid w:val="00AB552C"/>
    <w:rsid w:val="00AB5E82"/>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3A6"/>
    <w:rsid w:val="00AE1577"/>
    <w:rsid w:val="00AE1A83"/>
    <w:rsid w:val="00AE2F56"/>
    <w:rsid w:val="00AE4157"/>
    <w:rsid w:val="00AE423E"/>
    <w:rsid w:val="00AE4585"/>
    <w:rsid w:val="00AE5F64"/>
    <w:rsid w:val="00AE6A9D"/>
    <w:rsid w:val="00AE759D"/>
    <w:rsid w:val="00AE77BF"/>
    <w:rsid w:val="00AE7A1C"/>
    <w:rsid w:val="00AF02E5"/>
    <w:rsid w:val="00AF08DD"/>
    <w:rsid w:val="00AF1A64"/>
    <w:rsid w:val="00AF28F5"/>
    <w:rsid w:val="00AF5E7F"/>
    <w:rsid w:val="00AF63FD"/>
    <w:rsid w:val="00AF6ACB"/>
    <w:rsid w:val="00AF763D"/>
    <w:rsid w:val="00B015A2"/>
    <w:rsid w:val="00B01D43"/>
    <w:rsid w:val="00B01F4F"/>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409"/>
    <w:rsid w:val="00B126F5"/>
    <w:rsid w:val="00B12A97"/>
    <w:rsid w:val="00B12C11"/>
    <w:rsid w:val="00B12C64"/>
    <w:rsid w:val="00B1343B"/>
    <w:rsid w:val="00B13607"/>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501B"/>
    <w:rsid w:val="00B2523F"/>
    <w:rsid w:val="00B2625D"/>
    <w:rsid w:val="00B27ED0"/>
    <w:rsid w:val="00B31368"/>
    <w:rsid w:val="00B3181F"/>
    <w:rsid w:val="00B31CFB"/>
    <w:rsid w:val="00B327C6"/>
    <w:rsid w:val="00B34495"/>
    <w:rsid w:val="00B34660"/>
    <w:rsid w:val="00B34DFB"/>
    <w:rsid w:val="00B354DA"/>
    <w:rsid w:val="00B360CA"/>
    <w:rsid w:val="00B36FBA"/>
    <w:rsid w:val="00B3781A"/>
    <w:rsid w:val="00B402FC"/>
    <w:rsid w:val="00B406AC"/>
    <w:rsid w:val="00B40F8E"/>
    <w:rsid w:val="00B43D09"/>
    <w:rsid w:val="00B44402"/>
    <w:rsid w:val="00B44756"/>
    <w:rsid w:val="00B45798"/>
    <w:rsid w:val="00B46049"/>
    <w:rsid w:val="00B46780"/>
    <w:rsid w:val="00B46FA7"/>
    <w:rsid w:val="00B4739C"/>
    <w:rsid w:val="00B47500"/>
    <w:rsid w:val="00B503EC"/>
    <w:rsid w:val="00B507EE"/>
    <w:rsid w:val="00B512BF"/>
    <w:rsid w:val="00B52134"/>
    <w:rsid w:val="00B521A8"/>
    <w:rsid w:val="00B526B9"/>
    <w:rsid w:val="00B53664"/>
    <w:rsid w:val="00B53724"/>
    <w:rsid w:val="00B54F65"/>
    <w:rsid w:val="00B56EB5"/>
    <w:rsid w:val="00B6070C"/>
    <w:rsid w:val="00B6117F"/>
    <w:rsid w:val="00B62832"/>
    <w:rsid w:val="00B62847"/>
    <w:rsid w:val="00B62872"/>
    <w:rsid w:val="00B632B3"/>
    <w:rsid w:val="00B64235"/>
    <w:rsid w:val="00B646AE"/>
    <w:rsid w:val="00B6625F"/>
    <w:rsid w:val="00B668F2"/>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4151"/>
    <w:rsid w:val="00B86116"/>
    <w:rsid w:val="00B877CC"/>
    <w:rsid w:val="00B916CF"/>
    <w:rsid w:val="00B91A1A"/>
    <w:rsid w:val="00B92E1B"/>
    <w:rsid w:val="00B9457D"/>
    <w:rsid w:val="00B95359"/>
    <w:rsid w:val="00B96E76"/>
    <w:rsid w:val="00B96EF8"/>
    <w:rsid w:val="00B973CB"/>
    <w:rsid w:val="00B97566"/>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3EC8"/>
    <w:rsid w:val="00BB45C0"/>
    <w:rsid w:val="00BB4E14"/>
    <w:rsid w:val="00BB5191"/>
    <w:rsid w:val="00BB538A"/>
    <w:rsid w:val="00BB5475"/>
    <w:rsid w:val="00BB7E0C"/>
    <w:rsid w:val="00BB7E7F"/>
    <w:rsid w:val="00BC33B5"/>
    <w:rsid w:val="00BC405A"/>
    <w:rsid w:val="00BC42A6"/>
    <w:rsid w:val="00BC4305"/>
    <w:rsid w:val="00BC4357"/>
    <w:rsid w:val="00BC50CB"/>
    <w:rsid w:val="00BC5EC7"/>
    <w:rsid w:val="00BC6363"/>
    <w:rsid w:val="00BC6746"/>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BF7745"/>
    <w:rsid w:val="00C000E9"/>
    <w:rsid w:val="00C0085A"/>
    <w:rsid w:val="00C01EE1"/>
    <w:rsid w:val="00C03336"/>
    <w:rsid w:val="00C054B0"/>
    <w:rsid w:val="00C065A3"/>
    <w:rsid w:val="00C07319"/>
    <w:rsid w:val="00C07581"/>
    <w:rsid w:val="00C07B25"/>
    <w:rsid w:val="00C10562"/>
    <w:rsid w:val="00C10CD8"/>
    <w:rsid w:val="00C11537"/>
    <w:rsid w:val="00C11BFD"/>
    <w:rsid w:val="00C120D8"/>
    <w:rsid w:val="00C122BB"/>
    <w:rsid w:val="00C1269E"/>
    <w:rsid w:val="00C14005"/>
    <w:rsid w:val="00C1529C"/>
    <w:rsid w:val="00C15C8B"/>
    <w:rsid w:val="00C15D73"/>
    <w:rsid w:val="00C1740D"/>
    <w:rsid w:val="00C17753"/>
    <w:rsid w:val="00C219A8"/>
    <w:rsid w:val="00C22174"/>
    <w:rsid w:val="00C2263D"/>
    <w:rsid w:val="00C22AC9"/>
    <w:rsid w:val="00C23053"/>
    <w:rsid w:val="00C24198"/>
    <w:rsid w:val="00C2471F"/>
    <w:rsid w:val="00C26989"/>
    <w:rsid w:val="00C26CA8"/>
    <w:rsid w:val="00C270A3"/>
    <w:rsid w:val="00C30181"/>
    <w:rsid w:val="00C30304"/>
    <w:rsid w:val="00C310E8"/>
    <w:rsid w:val="00C31BB2"/>
    <w:rsid w:val="00C33256"/>
    <w:rsid w:val="00C33281"/>
    <w:rsid w:val="00C34924"/>
    <w:rsid w:val="00C37862"/>
    <w:rsid w:val="00C431DC"/>
    <w:rsid w:val="00C43979"/>
    <w:rsid w:val="00C4485E"/>
    <w:rsid w:val="00C4499C"/>
    <w:rsid w:val="00C4523B"/>
    <w:rsid w:val="00C45644"/>
    <w:rsid w:val="00C45B73"/>
    <w:rsid w:val="00C46DCB"/>
    <w:rsid w:val="00C47026"/>
    <w:rsid w:val="00C47782"/>
    <w:rsid w:val="00C5165B"/>
    <w:rsid w:val="00C516FE"/>
    <w:rsid w:val="00C517D9"/>
    <w:rsid w:val="00C51B9A"/>
    <w:rsid w:val="00C52D68"/>
    <w:rsid w:val="00C544BD"/>
    <w:rsid w:val="00C558BD"/>
    <w:rsid w:val="00C55D06"/>
    <w:rsid w:val="00C56E52"/>
    <w:rsid w:val="00C573BB"/>
    <w:rsid w:val="00C61007"/>
    <w:rsid w:val="00C61464"/>
    <w:rsid w:val="00C6490C"/>
    <w:rsid w:val="00C64994"/>
    <w:rsid w:val="00C64F5F"/>
    <w:rsid w:val="00C66BE2"/>
    <w:rsid w:val="00C70E11"/>
    <w:rsid w:val="00C711E5"/>
    <w:rsid w:val="00C714FF"/>
    <w:rsid w:val="00C719E3"/>
    <w:rsid w:val="00C72965"/>
    <w:rsid w:val="00C740B8"/>
    <w:rsid w:val="00C75E51"/>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97D5C"/>
    <w:rsid w:val="00CA1CEB"/>
    <w:rsid w:val="00CA2C1E"/>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D0433"/>
    <w:rsid w:val="00CD1CCA"/>
    <w:rsid w:val="00CD2CCE"/>
    <w:rsid w:val="00CD3A62"/>
    <w:rsid w:val="00CD40C5"/>
    <w:rsid w:val="00CD5662"/>
    <w:rsid w:val="00CD790E"/>
    <w:rsid w:val="00CE0B51"/>
    <w:rsid w:val="00CE1F8F"/>
    <w:rsid w:val="00CE22DE"/>
    <w:rsid w:val="00CE2F2B"/>
    <w:rsid w:val="00CE31B1"/>
    <w:rsid w:val="00CE3DA6"/>
    <w:rsid w:val="00CE4353"/>
    <w:rsid w:val="00CE4B7C"/>
    <w:rsid w:val="00CE5595"/>
    <w:rsid w:val="00CE57EB"/>
    <w:rsid w:val="00CE589A"/>
    <w:rsid w:val="00CE5B73"/>
    <w:rsid w:val="00CE5D67"/>
    <w:rsid w:val="00CE626F"/>
    <w:rsid w:val="00CE635D"/>
    <w:rsid w:val="00CE6421"/>
    <w:rsid w:val="00CE65AB"/>
    <w:rsid w:val="00CE6B95"/>
    <w:rsid w:val="00CE71A7"/>
    <w:rsid w:val="00CE71F1"/>
    <w:rsid w:val="00CE73D0"/>
    <w:rsid w:val="00CE786C"/>
    <w:rsid w:val="00CF0E34"/>
    <w:rsid w:val="00CF12DD"/>
    <w:rsid w:val="00CF3CE4"/>
    <w:rsid w:val="00CF4081"/>
    <w:rsid w:val="00CF42D5"/>
    <w:rsid w:val="00CF4B8B"/>
    <w:rsid w:val="00CF62E9"/>
    <w:rsid w:val="00CF6E34"/>
    <w:rsid w:val="00CF705B"/>
    <w:rsid w:val="00D00262"/>
    <w:rsid w:val="00D00F3A"/>
    <w:rsid w:val="00D010D1"/>
    <w:rsid w:val="00D02B66"/>
    <w:rsid w:val="00D02C5E"/>
    <w:rsid w:val="00D04436"/>
    <w:rsid w:val="00D05924"/>
    <w:rsid w:val="00D06301"/>
    <w:rsid w:val="00D06939"/>
    <w:rsid w:val="00D06BA1"/>
    <w:rsid w:val="00D07FD5"/>
    <w:rsid w:val="00D10019"/>
    <w:rsid w:val="00D106E0"/>
    <w:rsid w:val="00D10774"/>
    <w:rsid w:val="00D10C60"/>
    <w:rsid w:val="00D13BBE"/>
    <w:rsid w:val="00D14F98"/>
    <w:rsid w:val="00D151CA"/>
    <w:rsid w:val="00D155AE"/>
    <w:rsid w:val="00D158AE"/>
    <w:rsid w:val="00D1622B"/>
    <w:rsid w:val="00D2014D"/>
    <w:rsid w:val="00D202DD"/>
    <w:rsid w:val="00D21B83"/>
    <w:rsid w:val="00D22F1D"/>
    <w:rsid w:val="00D2375B"/>
    <w:rsid w:val="00D24757"/>
    <w:rsid w:val="00D25F58"/>
    <w:rsid w:val="00D25FBB"/>
    <w:rsid w:val="00D26EBE"/>
    <w:rsid w:val="00D277E4"/>
    <w:rsid w:val="00D3033D"/>
    <w:rsid w:val="00D30D55"/>
    <w:rsid w:val="00D31DCD"/>
    <w:rsid w:val="00D322DE"/>
    <w:rsid w:val="00D32773"/>
    <w:rsid w:val="00D32AE9"/>
    <w:rsid w:val="00D32F5D"/>
    <w:rsid w:val="00D35BD7"/>
    <w:rsid w:val="00D368BE"/>
    <w:rsid w:val="00D37354"/>
    <w:rsid w:val="00D37782"/>
    <w:rsid w:val="00D42126"/>
    <w:rsid w:val="00D43393"/>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29A4"/>
    <w:rsid w:val="00D52FD4"/>
    <w:rsid w:val="00D54203"/>
    <w:rsid w:val="00D56FC7"/>
    <w:rsid w:val="00D60100"/>
    <w:rsid w:val="00D6056A"/>
    <w:rsid w:val="00D6336E"/>
    <w:rsid w:val="00D63EAE"/>
    <w:rsid w:val="00D64063"/>
    <w:rsid w:val="00D6599C"/>
    <w:rsid w:val="00D667C1"/>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6110"/>
    <w:rsid w:val="00D976AD"/>
    <w:rsid w:val="00D97F6A"/>
    <w:rsid w:val="00DA2009"/>
    <w:rsid w:val="00DA2685"/>
    <w:rsid w:val="00DA2B7D"/>
    <w:rsid w:val="00DA2CDB"/>
    <w:rsid w:val="00DA3DFA"/>
    <w:rsid w:val="00DA684A"/>
    <w:rsid w:val="00DA69C1"/>
    <w:rsid w:val="00DA744F"/>
    <w:rsid w:val="00DA75EB"/>
    <w:rsid w:val="00DA76BE"/>
    <w:rsid w:val="00DB0594"/>
    <w:rsid w:val="00DB0835"/>
    <w:rsid w:val="00DB176D"/>
    <w:rsid w:val="00DB184B"/>
    <w:rsid w:val="00DB1BC1"/>
    <w:rsid w:val="00DB223A"/>
    <w:rsid w:val="00DB2B70"/>
    <w:rsid w:val="00DB2FA6"/>
    <w:rsid w:val="00DB4116"/>
    <w:rsid w:val="00DB4B9D"/>
    <w:rsid w:val="00DB5AA6"/>
    <w:rsid w:val="00DB5BE0"/>
    <w:rsid w:val="00DB5D8E"/>
    <w:rsid w:val="00DB6BE0"/>
    <w:rsid w:val="00DC060A"/>
    <w:rsid w:val="00DC0F11"/>
    <w:rsid w:val="00DC24F6"/>
    <w:rsid w:val="00DC298F"/>
    <w:rsid w:val="00DC2CDE"/>
    <w:rsid w:val="00DC4AEA"/>
    <w:rsid w:val="00DC76C4"/>
    <w:rsid w:val="00DC79B3"/>
    <w:rsid w:val="00DD083B"/>
    <w:rsid w:val="00DD0AAC"/>
    <w:rsid w:val="00DD0C03"/>
    <w:rsid w:val="00DD11CD"/>
    <w:rsid w:val="00DD1A6E"/>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CA9"/>
    <w:rsid w:val="00DE2DF5"/>
    <w:rsid w:val="00DE382D"/>
    <w:rsid w:val="00DE4D11"/>
    <w:rsid w:val="00DE57C4"/>
    <w:rsid w:val="00DE5DB2"/>
    <w:rsid w:val="00DE7BD5"/>
    <w:rsid w:val="00DF0484"/>
    <w:rsid w:val="00DF05DB"/>
    <w:rsid w:val="00DF0B5F"/>
    <w:rsid w:val="00DF13A2"/>
    <w:rsid w:val="00DF1BCB"/>
    <w:rsid w:val="00DF2D8A"/>
    <w:rsid w:val="00DF3005"/>
    <w:rsid w:val="00DF331B"/>
    <w:rsid w:val="00DF3DB4"/>
    <w:rsid w:val="00DF48CF"/>
    <w:rsid w:val="00DF5342"/>
    <w:rsid w:val="00DF6772"/>
    <w:rsid w:val="00DF6B50"/>
    <w:rsid w:val="00DF6C02"/>
    <w:rsid w:val="00DF7C78"/>
    <w:rsid w:val="00E0310E"/>
    <w:rsid w:val="00E03619"/>
    <w:rsid w:val="00E03639"/>
    <w:rsid w:val="00E03E79"/>
    <w:rsid w:val="00E040EE"/>
    <w:rsid w:val="00E061A3"/>
    <w:rsid w:val="00E062E5"/>
    <w:rsid w:val="00E0712F"/>
    <w:rsid w:val="00E07779"/>
    <w:rsid w:val="00E101F9"/>
    <w:rsid w:val="00E10344"/>
    <w:rsid w:val="00E122B9"/>
    <w:rsid w:val="00E127FC"/>
    <w:rsid w:val="00E12DAE"/>
    <w:rsid w:val="00E13277"/>
    <w:rsid w:val="00E14765"/>
    <w:rsid w:val="00E15891"/>
    <w:rsid w:val="00E16635"/>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0F"/>
    <w:rsid w:val="00E410A4"/>
    <w:rsid w:val="00E42304"/>
    <w:rsid w:val="00E46EF6"/>
    <w:rsid w:val="00E471D4"/>
    <w:rsid w:val="00E51008"/>
    <w:rsid w:val="00E52361"/>
    <w:rsid w:val="00E52CB6"/>
    <w:rsid w:val="00E54DC7"/>
    <w:rsid w:val="00E56C25"/>
    <w:rsid w:val="00E56C90"/>
    <w:rsid w:val="00E56FE9"/>
    <w:rsid w:val="00E60047"/>
    <w:rsid w:val="00E60CBF"/>
    <w:rsid w:val="00E60CEE"/>
    <w:rsid w:val="00E60FFE"/>
    <w:rsid w:val="00E610AD"/>
    <w:rsid w:val="00E611EC"/>
    <w:rsid w:val="00E61A9C"/>
    <w:rsid w:val="00E61EA4"/>
    <w:rsid w:val="00E63B17"/>
    <w:rsid w:val="00E64830"/>
    <w:rsid w:val="00E65E9F"/>
    <w:rsid w:val="00E66672"/>
    <w:rsid w:val="00E67B32"/>
    <w:rsid w:val="00E67F35"/>
    <w:rsid w:val="00E70865"/>
    <w:rsid w:val="00E7101B"/>
    <w:rsid w:val="00E71564"/>
    <w:rsid w:val="00E71A78"/>
    <w:rsid w:val="00E71F67"/>
    <w:rsid w:val="00E72424"/>
    <w:rsid w:val="00E73668"/>
    <w:rsid w:val="00E73ABE"/>
    <w:rsid w:val="00E73FFF"/>
    <w:rsid w:val="00E741A3"/>
    <w:rsid w:val="00E74277"/>
    <w:rsid w:val="00E7556F"/>
    <w:rsid w:val="00E77724"/>
    <w:rsid w:val="00E779DD"/>
    <w:rsid w:val="00E77D21"/>
    <w:rsid w:val="00E80042"/>
    <w:rsid w:val="00E808DC"/>
    <w:rsid w:val="00E810D9"/>
    <w:rsid w:val="00E81415"/>
    <w:rsid w:val="00E81B93"/>
    <w:rsid w:val="00E81D4C"/>
    <w:rsid w:val="00E85BF7"/>
    <w:rsid w:val="00E86BC6"/>
    <w:rsid w:val="00E87DC8"/>
    <w:rsid w:val="00E9164B"/>
    <w:rsid w:val="00E91CEC"/>
    <w:rsid w:val="00E9224A"/>
    <w:rsid w:val="00E931F8"/>
    <w:rsid w:val="00E93226"/>
    <w:rsid w:val="00E94082"/>
    <w:rsid w:val="00E94313"/>
    <w:rsid w:val="00E94AC3"/>
    <w:rsid w:val="00E94CC6"/>
    <w:rsid w:val="00E9555D"/>
    <w:rsid w:val="00E956A5"/>
    <w:rsid w:val="00E9637C"/>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014D"/>
    <w:rsid w:val="00EB2425"/>
    <w:rsid w:val="00EB29DC"/>
    <w:rsid w:val="00EB2D12"/>
    <w:rsid w:val="00EB3CB0"/>
    <w:rsid w:val="00EB4D11"/>
    <w:rsid w:val="00EB5808"/>
    <w:rsid w:val="00EB5DF0"/>
    <w:rsid w:val="00EB5E26"/>
    <w:rsid w:val="00EB62B3"/>
    <w:rsid w:val="00EB65E8"/>
    <w:rsid w:val="00EB675E"/>
    <w:rsid w:val="00EB67C0"/>
    <w:rsid w:val="00EB6CA6"/>
    <w:rsid w:val="00EB7293"/>
    <w:rsid w:val="00EB78E9"/>
    <w:rsid w:val="00EC05CF"/>
    <w:rsid w:val="00EC15B3"/>
    <w:rsid w:val="00EC1812"/>
    <w:rsid w:val="00EC1C02"/>
    <w:rsid w:val="00EC1DA5"/>
    <w:rsid w:val="00EC2025"/>
    <w:rsid w:val="00EC293E"/>
    <w:rsid w:val="00EC41AE"/>
    <w:rsid w:val="00EC41C5"/>
    <w:rsid w:val="00EC42BD"/>
    <w:rsid w:val="00EC45A4"/>
    <w:rsid w:val="00EC48B6"/>
    <w:rsid w:val="00EC4ED6"/>
    <w:rsid w:val="00EC64F3"/>
    <w:rsid w:val="00EC6E4F"/>
    <w:rsid w:val="00EC7634"/>
    <w:rsid w:val="00ED19A1"/>
    <w:rsid w:val="00ED1C34"/>
    <w:rsid w:val="00ED340A"/>
    <w:rsid w:val="00ED4429"/>
    <w:rsid w:val="00ED4DA4"/>
    <w:rsid w:val="00ED5222"/>
    <w:rsid w:val="00ED679D"/>
    <w:rsid w:val="00ED6975"/>
    <w:rsid w:val="00ED6BD7"/>
    <w:rsid w:val="00EE0F34"/>
    <w:rsid w:val="00EE1105"/>
    <w:rsid w:val="00EE2C5F"/>
    <w:rsid w:val="00EE3A47"/>
    <w:rsid w:val="00EE3E6E"/>
    <w:rsid w:val="00EE7860"/>
    <w:rsid w:val="00EE7957"/>
    <w:rsid w:val="00EF0C38"/>
    <w:rsid w:val="00EF0ED5"/>
    <w:rsid w:val="00EF2138"/>
    <w:rsid w:val="00EF2769"/>
    <w:rsid w:val="00EF2911"/>
    <w:rsid w:val="00EF2E15"/>
    <w:rsid w:val="00EF3AD1"/>
    <w:rsid w:val="00EF3E59"/>
    <w:rsid w:val="00EF44F0"/>
    <w:rsid w:val="00EF54B2"/>
    <w:rsid w:val="00EF6AB3"/>
    <w:rsid w:val="00EF74BD"/>
    <w:rsid w:val="00EF766B"/>
    <w:rsid w:val="00EF7B1C"/>
    <w:rsid w:val="00F00C31"/>
    <w:rsid w:val="00F02025"/>
    <w:rsid w:val="00F02828"/>
    <w:rsid w:val="00F03451"/>
    <w:rsid w:val="00F03878"/>
    <w:rsid w:val="00F048AD"/>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58B6"/>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0061"/>
    <w:rsid w:val="00F316A6"/>
    <w:rsid w:val="00F32B19"/>
    <w:rsid w:val="00F33ADD"/>
    <w:rsid w:val="00F33E62"/>
    <w:rsid w:val="00F34548"/>
    <w:rsid w:val="00F34D04"/>
    <w:rsid w:val="00F35A12"/>
    <w:rsid w:val="00F364A5"/>
    <w:rsid w:val="00F367A6"/>
    <w:rsid w:val="00F36806"/>
    <w:rsid w:val="00F375D3"/>
    <w:rsid w:val="00F40AE0"/>
    <w:rsid w:val="00F42070"/>
    <w:rsid w:val="00F42901"/>
    <w:rsid w:val="00F42974"/>
    <w:rsid w:val="00F42C27"/>
    <w:rsid w:val="00F43B1B"/>
    <w:rsid w:val="00F44195"/>
    <w:rsid w:val="00F44279"/>
    <w:rsid w:val="00F44968"/>
    <w:rsid w:val="00F44A94"/>
    <w:rsid w:val="00F45D1E"/>
    <w:rsid w:val="00F46063"/>
    <w:rsid w:val="00F46472"/>
    <w:rsid w:val="00F46B7D"/>
    <w:rsid w:val="00F4739B"/>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7E0"/>
    <w:rsid w:val="00F86882"/>
    <w:rsid w:val="00F87A94"/>
    <w:rsid w:val="00F90CA7"/>
    <w:rsid w:val="00F90F58"/>
    <w:rsid w:val="00F91A0C"/>
    <w:rsid w:val="00F9236D"/>
    <w:rsid w:val="00F923D5"/>
    <w:rsid w:val="00F93352"/>
    <w:rsid w:val="00F95931"/>
    <w:rsid w:val="00F95BA6"/>
    <w:rsid w:val="00F97119"/>
    <w:rsid w:val="00F976D5"/>
    <w:rsid w:val="00F97D1A"/>
    <w:rsid w:val="00FA0B5F"/>
    <w:rsid w:val="00FA12D3"/>
    <w:rsid w:val="00FA1C53"/>
    <w:rsid w:val="00FA23B6"/>
    <w:rsid w:val="00FA2F92"/>
    <w:rsid w:val="00FA46E6"/>
    <w:rsid w:val="00FA47F5"/>
    <w:rsid w:val="00FA4F5E"/>
    <w:rsid w:val="00FA70A0"/>
    <w:rsid w:val="00FA7A09"/>
    <w:rsid w:val="00FB002F"/>
    <w:rsid w:val="00FB0E60"/>
    <w:rsid w:val="00FB1507"/>
    <w:rsid w:val="00FB1A62"/>
    <w:rsid w:val="00FB2AB3"/>
    <w:rsid w:val="00FB3C63"/>
    <w:rsid w:val="00FB4872"/>
    <w:rsid w:val="00FB4C03"/>
    <w:rsid w:val="00FB5A22"/>
    <w:rsid w:val="00FB64F9"/>
    <w:rsid w:val="00FB6FD1"/>
    <w:rsid w:val="00FB7DE4"/>
    <w:rsid w:val="00FC0006"/>
    <w:rsid w:val="00FC0205"/>
    <w:rsid w:val="00FC03CE"/>
    <w:rsid w:val="00FC19A3"/>
    <w:rsid w:val="00FC1E7D"/>
    <w:rsid w:val="00FC2573"/>
    <w:rsid w:val="00FC2EAF"/>
    <w:rsid w:val="00FC2FE2"/>
    <w:rsid w:val="00FC3298"/>
    <w:rsid w:val="00FC389F"/>
    <w:rsid w:val="00FC3E95"/>
    <w:rsid w:val="00FC40B5"/>
    <w:rsid w:val="00FC4405"/>
    <w:rsid w:val="00FC4D41"/>
    <w:rsid w:val="00FC5C53"/>
    <w:rsid w:val="00FC6A0A"/>
    <w:rsid w:val="00FC6B54"/>
    <w:rsid w:val="00FD0464"/>
    <w:rsid w:val="00FD0A38"/>
    <w:rsid w:val="00FD17EB"/>
    <w:rsid w:val="00FD1D45"/>
    <w:rsid w:val="00FD4793"/>
    <w:rsid w:val="00FD47A6"/>
    <w:rsid w:val="00FD4810"/>
    <w:rsid w:val="00FD51CD"/>
    <w:rsid w:val="00FD59C8"/>
    <w:rsid w:val="00FD71C1"/>
    <w:rsid w:val="00FD7E79"/>
    <w:rsid w:val="00FE03E7"/>
    <w:rsid w:val="00FE1141"/>
    <w:rsid w:val="00FE1D3F"/>
    <w:rsid w:val="00FE29CA"/>
    <w:rsid w:val="00FE323F"/>
    <w:rsid w:val="00FE4242"/>
    <w:rsid w:val="00FE59FC"/>
    <w:rsid w:val="00FE6C15"/>
    <w:rsid w:val="00FE79A1"/>
    <w:rsid w:val="00FF1B03"/>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lsdException w:name="Note Level 9"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 w:type="paragraph" w:styleId="Quote">
    <w:name w:val="Quote"/>
    <w:basedOn w:val="Normal"/>
    <w:next w:val="Normal"/>
    <w:link w:val="QuoteChar"/>
    <w:uiPriority w:val="29"/>
    <w:qFormat/>
    <w:rsid w:val="00EC1D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1DA5"/>
    <w:rPr>
      <w:rFonts w:ascii="Arial" w:hAnsi="Arial" w:cs="Arial"/>
      <w:i/>
      <w:iCs/>
      <w:color w:val="404040" w:themeColor="text1" w:themeTint="BF"/>
      <w:sz w:val="22"/>
      <w:szCs w:val="22"/>
    </w:rPr>
  </w:style>
  <w:style w:type="paragraph" w:styleId="IntenseQuote">
    <w:name w:val="Intense Quote"/>
    <w:basedOn w:val="Normal"/>
    <w:next w:val="Normal"/>
    <w:link w:val="IntenseQuoteChar"/>
    <w:uiPriority w:val="30"/>
    <w:qFormat/>
    <w:rsid w:val="00EC1DA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C1DA5"/>
    <w:rPr>
      <w:rFonts w:ascii="Arial" w:hAnsi="Arial" w:cs="Arial"/>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50.jpg"/><Relationship Id="rId23" Type="http://schemas.openxmlformats.org/officeDocument/2006/relationships/image" Target="media/image60.jpg"/><Relationship Id="rId24" Type="http://schemas.openxmlformats.org/officeDocument/2006/relationships/image" Target="media/image70.jpg"/><Relationship Id="rId25" Type="http://schemas.openxmlformats.org/officeDocument/2006/relationships/image" Target="media/image80.jpg"/><Relationship Id="rId26" Type="http://schemas.openxmlformats.org/officeDocument/2006/relationships/image" Target="media/image90.jpg"/><Relationship Id="rId27" Type="http://schemas.openxmlformats.org/officeDocument/2006/relationships/image" Target="media/image10.jpg"/><Relationship Id="rId28" Type="http://schemas.openxmlformats.org/officeDocument/2006/relationships/image" Target="media/image100.jpg"/><Relationship Id="rId2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6.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40.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E759-54D5-AA4C-B06C-D5A19ED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0</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7-11-05T20:03:00Z</cp:lastPrinted>
  <dcterms:created xsi:type="dcterms:W3CDTF">2017-12-01T16:10:00Z</dcterms:created>
  <dcterms:modified xsi:type="dcterms:W3CDTF">2017-12-01T16:10:00Z</dcterms:modified>
</cp:coreProperties>
</file>